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4936"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3917B66" w14:textId="66364693" w:rsidR="00640E94" w:rsidRPr="00F33CC3" w:rsidRDefault="00640E94">
      <w:pPr>
        <w:pStyle w:val="BodyText"/>
        <w:tabs>
          <w:tab w:val="left" w:pos="0"/>
        </w:tabs>
        <w:rPr>
          <w:rFonts w:ascii="Arial" w:hAnsi="Arial"/>
          <w:color w:val="000000"/>
          <w:sz w:val="22"/>
          <w:szCs w:val="22"/>
        </w:rPr>
      </w:pPr>
      <w:r w:rsidRPr="00F33CC3">
        <w:rPr>
          <w:rFonts w:ascii="Arial" w:hAnsi="Arial"/>
          <w:color w:val="000000"/>
          <w:sz w:val="22"/>
          <w:szCs w:val="22"/>
        </w:rPr>
        <w:t xml:space="preserve">Name of </w:t>
      </w:r>
      <w:r w:rsidR="00D512A1">
        <w:rPr>
          <w:rFonts w:ascii="Arial" w:hAnsi="Arial"/>
          <w:color w:val="000000"/>
          <w:sz w:val="22"/>
          <w:szCs w:val="22"/>
        </w:rPr>
        <w:t>Listed</w:t>
      </w:r>
      <w:r w:rsidRPr="00F33CC3">
        <w:rPr>
          <w:rFonts w:ascii="Arial" w:hAnsi="Arial"/>
          <w:color w:val="000000"/>
          <w:sz w:val="22"/>
          <w:szCs w:val="22"/>
        </w:rPr>
        <w:t xml:space="preserve"> Issuer: </w:t>
      </w:r>
      <w:r w:rsidR="000559B4">
        <w:rPr>
          <w:rFonts w:ascii="Arial" w:hAnsi="Arial"/>
          <w:b/>
          <w:color w:val="000000"/>
          <w:sz w:val="22"/>
          <w:szCs w:val="22"/>
          <w:u w:val="single"/>
        </w:rPr>
        <w:t>SONA Nanotech</w:t>
      </w:r>
      <w:r w:rsidR="00D6445D">
        <w:rPr>
          <w:rFonts w:ascii="Arial" w:hAnsi="Arial"/>
          <w:b/>
          <w:color w:val="000000"/>
          <w:sz w:val="22"/>
          <w:szCs w:val="22"/>
          <w:u w:val="single"/>
        </w:rPr>
        <w:t xml:space="preserve"> Inc.</w:t>
      </w:r>
      <w:r w:rsidRPr="00F33CC3">
        <w:rPr>
          <w:rFonts w:ascii="Arial" w:hAnsi="Arial"/>
          <w:color w:val="000000"/>
          <w:sz w:val="22"/>
          <w:szCs w:val="22"/>
          <w:u w:val="single"/>
        </w:rPr>
        <w:tab/>
      </w:r>
      <w:r w:rsidR="0026550C" w:rsidRPr="0026550C">
        <w:rPr>
          <w:rFonts w:ascii="Arial" w:hAnsi="Arial"/>
          <w:color w:val="000000"/>
          <w:sz w:val="22"/>
          <w:szCs w:val="22"/>
        </w:rPr>
        <w:t xml:space="preserve"> </w:t>
      </w:r>
      <w:r w:rsidRPr="00F33CC3">
        <w:rPr>
          <w:rFonts w:ascii="Arial" w:hAnsi="Arial"/>
          <w:color w:val="000000"/>
          <w:sz w:val="22"/>
          <w:szCs w:val="22"/>
        </w:rPr>
        <w:t>(</w:t>
      </w:r>
      <w:r w:rsidR="009F4F9F">
        <w:rPr>
          <w:rFonts w:ascii="Arial" w:hAnsi="Arial"/>
          <w:color w:val="000000"/>
          <w:sz w:val="22"/>
          <w:szCs w:val="22"/>
        </w:rPr>
        <w:t>“</w:t>
      </w:r>
      <w:r w:rsidR="003C4A5E">
        <w:rPr>
          <w:rFonts w:ascii="Arial" w:hAnsi="Arial"/>
          <w:color w:val="000000"/>
          <w:sz w:val="22"/>
          <w:szCs w:val="22"/>
        </w:rPr>
        <w:t>S</w:t>
      </w:r>
      <w:r w:rsidR="00366331">
        <w:rPr>
          <w:rFonts w:ascii="Arial" w:hAnsi="Arial"/>
          <w:color w:val="000000"/>
          <w:sz w:val="22"/>
          <w:szCs w:val="22"/>
        </w:rPr>
        <w:t>ona</w:t>
      </w:r>
      <w:r w:rsidR="009F4F9F">
        <w:rPr>
          <w:rFonts w:ascii="Arial" w:hAnsi="Arial"/>
          <w:color w:val="000000"/>
          <w:sz w:val="22"/>
          <w:szCs w:val="22"/>
        </w:rPr>
        <w:t>” or “Issuer”</w:t>
      </w:r>
      <w:r w:rsidR="007F6B57">
        <w:rPr>
          <w:rFonts w:ascii="Arial" w:hAnsi="Arial"/>
          <w:color w:val="000000"/>
          <w:sz w:val="22"/>
          <w:szCs w:val="22"/>
        </w:rPr>
        <w:t xml:space="preserve"> or “Company”</w:t>
      </w:r>
      <w:r w:rsidRPr="00F33CC3">
        <w:rPr>
          <w:rFonts w:ascii="Arial" w:hAnsi="Arial"/>
          <w:color w:val="000000"/>
          <w:sz w:val="22"/>
          <w:szCs w:val="22"/>
        </w:rPr>
        <w:t>).</w:t>
      </w:r>
    </w:p>
    <w:p w14:paraId="5F37EFA3" w14:textId="58C077D8" w:rsidR="00640E94" w:rsidRPr="00F33CC3" w:rsidRDefault="00640E94">
      <w:pPr>
        <w:pStyle w:val="BodyText"/>
        <w:tabs>
          <w:tab w:val="left" w:pos="7920"/>
          <w:tab w:val="left" w:pos="9180"/>
        </w:tabs>
        <w:rPr>
          <w:rFonts w:ascii="Arial" w:hAnsi="Arial"/>
          <w:color w:val="000000"/>
          <w:sz w:val="22"/>
          <w:szCs w:val="22"/>
        </w:rPr>
      </w:pPr>
      <w:r w:rsidRPr="00F33CC3">
        <w:rPr>
          <w:rFonts w:ascii="Arial" w:hAnsi="Arial"/>
          <w:color w:val="000000"/>
          <w:sz w:val="22"/>
          <w:szCs w:val="22"/>
        </w:rPr>
        <w:t xml:space="preserve">Trading Symbol: </w:t>
      </w:r>
      <w:r w:rsidR="00F047C8" w:rsidRPr="00CE161E">
        <w:rPr>
          <w:rFonts w:ascii="Arial" w:hAnsi="Arial"/>
          <w:b/>
          <w:bCs/>
          <w:color w:val="000000"/>
          <w:sz w:val="22"/>
          <w:szCs w:val="22"/>
          <w:u w:val="single"/>
        </w:rPr>
        <w:t>SONA</w:t>
      </w:r>
      <w:r w:rsidR="0068123E" w:rsidRPr="00F33CC3">
        <w:rPr>
          <w:rFonts w:ascii="Arial" w:hAnsi="Arial"/>
          <w:color w:val="000000"/>
          <w:sz w:val="22"/>
          <w:szCs w:val="22"/>
          <w:u w:val="single"/>
        </w:rPr>
        <w:tab/>
      </w:r>
      <w:r w:rsidR="0068123E" w:rsidRPr="00F33CC3">
        <w:rPr>
          <w:rFonts w:ascii="Arial" w:hAnsi="Arial"/>
          <w:color w:val="000000"/>
          <w:sz w:val="22"/>
          <w:szCs w:val="22"/>
          <w:u w:val="single"/>
        </w:rPr>
        <w:tab/>
      </w:r>
    </w:p>
    <w:p w14:paraId="7FF13C84" w14:textId="511174B8" w:rsidR="00640E94" w:rsidRPr="00F33CC3" w:rsidRDefault="00640E94">
      <w:pPr>
        <w:pStyle w:val="BodyText"/>
        <w:tabs>
          <w:tab w:val="left" w:pos="7920"/>
          <w:tab w:val="left" w:pos="9180"/>
        </w:tabs>
        <w:rPr>
          <w:rFonts w:ascii="Arial" w:hAnsi="Arial"/>
          <w:color w:val="000000"/>
          <w:sz w:val="22"/>
          <w:szCs w:val="22"/>
        </w:rPr>
      </w:pPr>
      <w:r w:rsidRPr="004A5B62">
        <w:rPr>
          <w:rFonts w:ascii="Arial" w:hAnsi="Arial"/>
          <w:color w:val="000000"/>
          <w:sz w:val="22"/>
          <w:szCs w:val="22"/>
        </w:rPr>
        <w:t xml:space="preserve">Number of Outstanding </w:t>
      </w:r>
      <w:r w:rsidR="00C27A18" w:rsidRPr="004A5B62">
        <w:rPr>
          <w:rFonts w:ascii="Arial" w:hAnsi="Arial"/>
          <w:color w:val="000000"/>
          <w:sz w:val="22"/>
          <w:szCs w:val="22"/>
        </w:rPr>
        <w:t>Listed</w:t>
      </w:r>
      <w:r w:rsidRPr="004A5B62">
        <w:rPr>
          <w:rFonts w:ascii="Arial" w:hAnsi="Arial"/>
          <w:color w:val="000000"/>
          <w:sz w:val="22"/>
          <w:szCs w:val="22"/>
        </w:rPr>
        <w:t xml:space="preserve"> Securities:</w:t>
      </w:r>
      <w:bookmarkStart w:id="5" w:name="_Hlk531863499"/>
      <w:r w:rsidR="00E5202F" w:rsidRPr="00E5202F">
        <w:rPr>
          <w:rFonts w:ascii="Arial" w:hAnsi="Arial" w:cs="Arial"/>
          <w:color w:val="000000"/>
          <w:sz w:val="22"/>
          <w:szCs w:val="22"/>
          <w:u w:val="single"/>
        </w:rPr>
        <w:t xml:space="preserve"> </w:t>
      </w:r>
      <w:bookmarkEnd w:id="5"/>
      <w:r w:rsidR="008C36C0">
        <w:rPr>
          <w:rFonts w:ascii="Arial" w:hAnsi="Arial" w:cs="Arial"/>
          <w:color w:val="000000"/>
          <w:sz w:val="22"/>
          <w:szCs w:val="22"/>
          <w:u w:val="single"/>
        </w:rPr>
        <w:t xml:space="preserve"> </w:t>
      </w:r>
      <w:r w:rsidR="00622D69">
        <w:rPr>
          <w:rFonts w:ascii="Arial" w:hAnsi="Arial" w:cs="Arial"/>
          <w:b/>
          <w:bCs/>
          <w:color w:val="000000"/>
          <w:sz w:val="22"/>
          <w:szCs w:val="22"/>
          <w:u w:val="single"/>
        </w:rPr>
        <w:t>63</w:t>
      </w:r>
      <w:r w:rsidR="008601A9">
        <w:rPr>
          <w:rFonts w:ascii="Arial" w:hAnsi="Arial" w:cs="Arial"/>
          <w:b/>
          <w:bCs/>
          <w:color w:val="000000"/>
          <w:sz w:val="22"/>
          <w:szCs w:val="22"/>
          <w:u w:val="single"/>
        </w:rPr>
        <w:t>,</w:t>
      </w:r>
      <w:r w:rsidR="009B788E">
        <w:rPr>
          <w:rFonts w:ascii="Arial" w:hAnsi="Arial" w:cs="Arial"/>
          <w:b/>
          <w:bCs/>
          <w:color w:val="000000"/>
          <w:sz w:val="22"/>
          <w:szCs w:val="22"/>
          <w:u w:val="single"/>
        </w:rPr>
        <w:t>568,478</w:t>
      </w:r>
      <w:r w:rsidR="00A41236" w:rsidRPr="00F33CC3">
        <w:rPr>
          <w:rFonts w:ascii="Arial" w:hAnsi="Arial"/>
          <w:color w:val="000000"/>
          <w:sz w:val="22"/>
          <w:szCs w:val="22"/>
          <w:u w:val="single"/>
        </w:rPr>
        <w:tab/>
      </w:r>
      <w:r w:rsidRPr="00F33CC3">
        <w:rPr>
          <w:rFonts w:ascii="Arial" w:hAnsi="Arial"/>
          <w:color w:val="000000"/>
          <w:sz w:val="22"/>
          <w:szCs w:val="22"/>
          <w:u w:val="single"/>
        </w:rPr>
        <w:tab/>
      </w:r>
    </w:p>
    <w:p w14:paraId="42B8CA41" w14:textId="2C7670F3" w:rsidR="00FB65DA" w:rsidRPr="00FB65DA" w:rsidRDefault="00640E94" w:rsidP="00B736A1">
      <w:pPr>
        <w:pStyle w:val="BodyText"/>
        <w:tabs>
          <w:tab w:val="left" w:pos="7920"/>
          <w:tab w:val="left" w:pos="9180"/>
        </w:tabs>
        <w:rPr>
          <w:rFonts w:ascii="Arial" w:hAnsi="Arial"/>
          <w:color w:val="000000"/>
          <w:sz w:val="22"/>
          <w:szCs w:val="22"/>
          <w:u w:val="single"/>
        </w:rPr>
      </w:pPr>
      <w:r w:rsidRPr="00F33CC3">
        <w:rPr>
          <w:rFonts w:ascii="Arial" w:hAnsi="Arial"/>
          <w:color w:val="000000"/>
          <w:sz w:val="22"/>
          <w:szCs w:val="22"/>
        </w:rPr>
        <w:t>Date:</w:t>
      </w:r>
      <w:r w:rsidR="00F60101">
        <w:rPr>
          <w:rFonts w:ascii="Arial" w:hAnsi="Arial"/>
          <w:color w:val="000000"/>
          <w:sz w:val="22"/>
          <w:szCs w:val="22"/>
        </w:rPr>
        <w:t xml:space="preserve"> </w:t>
      </w:r>
      <w:r w:rsidR="00F7550D">
        <w:rPr>
          <w:rFonts w:ascii="Arial" w:hAnsi="Arial"/>
          <w:b/>
          <w:bCs/>
          <w:color w:val="000000"/>
          <w:sz w:val="22"/>
          <w:szCs w:val="22"/>
          <w:u w:val="single"/>
        </w:rPr>
        <w:t xml:space="preserve">February </w:t>
      </w:r>
      <w:r w:rsidR="00A32BED">
        <w:rPr>
          <w:rFonts w:ascii="Arial" w:hAnsi="Arial"/>
          <w:b/>
          <w:bCs/>
          <w:color w:val="000000"/>
          <w:sz w:val="22"/>
          <w:szCs w:val="22"/>
          <w:u w:val="single"/>
        </w:rPr>
        <w:t>5</w:t>
      </w:r>
      <w:r w:rsidR="00C325B9">
        <w:rPr>
          <w:rFonts w:ascii="Arial" w:hAnsi="Arial"/>
          <w:b/>
          <w:bCs/>
          <w:color w:val="000000"/>
          <w:sz w:val="22"/>
          <w:szCs w:val="22"/>
          <w:u w:val="single"/>
        </w:rPr>
        <w:t>,</w:t>
      </w:r>
      <w:r w:rsidR="00EC03BA">
        <w:rPr>
          <w:rFonts w:ascii="Arial" w:hAnsi="Arial"/>
          <w:b/>
          <w:bCs/>
          <w:color w:val="000000"/>
          <w:sz w:val="22"/>
          <w:szCs w:val="22"/>
          <w:u w:val="single"/>
        </w:rPr>
        <w:t xml:space="preserve"> </w:t>
      </w:r>
      <w:r w:rsidR="004A4AEF" w:rsidRPr="00CE161E">
        <w:rPr>
          <w:rFonts w:ascii="Arial" w:hAnsi="Arial"/>
          <w:b/>
          <w:bCs/>
          <w:color w:val="000000"/>
          <w:sz w:val="22"/>
          <w:szCs w:val="22"/>
          <w:u w:val="single"/>
        </w:rPr>
        <w:t>20</w:t>
      </w:r>
      <w:r w:rsidR="001C6008">
        <w:rPr>
          <w:rFonts w:ascii="Arial" w:hAnsi="Arial"/>
          <w:b/>
          <w:bCs/>
          <w:color w:val="000000"/>
          <w:sz w:val="22"/>
          <w:szCs w:val="22"/>
          <w:u w:val="single"/>
        </w:rPr>
        <w:t>2</w:t>
      </w:r>
      <w:r w:rsidR="00C325B9">
        <w:rPr>
          <w:rFonts w:ascii="Arial" w:hAnsi="Arial"/>
          <w:b/>
          <w:bCs/>
          <w:color w:val="000000"/>
          <w:sz w:val="22"/>
          <w:szCs w:val="22"/>
          <w:u w:val="single"/>
        </w:rPr>
        <w:t>1</w:t>
      </w:r>
      <w:r w:rsidR="00E22B2C" w:rsidRPr="00CE161E">
        <w:rPr>
          <w:rFonts w:ascii="Arial" w:hAnsi="Arial"/>
          <w:b/>
          <w:bCs/>
          <w:color w:val="000000"/>
          <w:sz w:val="22"/>
          <w:szCs w:val="22"/>
          <w:u w:val="single"/>
        </w:rPr>
        <w:t xml:space="preserve"> </w:t>
      </w:r>
      <w:r w:rsidR="00E22B2C" w:rsidRPr="00CE161E">
        <w:rPr>
          <w:rFonts w:ascii="Arial" w:hAnsi="Arial"/>
          <w:b/>
          <w:bCs/>
          <w:i/>
          <w:color w:val="000000"/>
          <w:sz w:val="22"/>
          <w:szCs w:val="22"/>
          <w:u w:val="single"/>
        </w:rPr>
        <w:t xml:space="preserve">(for the month </w:t>
      </w:r>
      <w:r w:rsidR="00CE7196">
        <w:rPr>
          <w:rFonts w:ascii="Arial" w:hAnsi="Arial"/>
          <w:b/>
          <w:bCs/>
          <w:i/>
          <w:color w:val="000000"/>
          <w:sz w:val="22"/>
          <w:szCs w:val="22"/>
          <w:u w:val="single"/>
        </w:rPr>
        <w:t>of</w:t>
      </w:r>
      <w:r w:rsidR="000E60DE" w:rsidRPr="00CE161E">
        <w:rPr>
          <w:rFonts w:ascii="Arial" w:hAnsi="Arial"/>
          <w:b/>
          <w:bCs/>
          <w:i/>
          <w:color w:val="000000"/>
          <w:sz w:val="22"/>
          <w:szCs w:val="22"/>
          <w:u w:val="single"/>
        </w:rPr>
        <w:t xml:space="preserve"> </w:t>
      </w:r>
      <w:r w:rsidR="00A32BED">
        <w:rPr>
          <w:rFonts w:ascii="Arial" w:hAnsi="Arial"/>
          <w:b/>
          <w:bCs/>
          <w:i/>
          <w:color w:val="000000"/>
          <w:sz w:val="22"/>
          <w:szCs w:val="22"/>
          <w:u w:val="single"/>
        </w:rPr>
        <w:t xml:space="preserve">January </w:t>
      </w:r>
      <w:r w:rsidR="00E22B2C" w:rsidRPr="00CE161E">
        <w:rPr>
          <w:rFonts w:ascii="Arial" w:hAnsi="Arial"/>
          <w:b/>
          <w:bCs/>
          <w:i/>
          <w:color w:val="000000"/>
          <w:sz w:val="22"/>
          <w:szCs w:val="22"/>
          <w:u w:val="single"/>
        </w:rPr>
        <w:t>20</w:t>
      </w:r>
      <w:r w:rsidR="00C40225">
        <w:rPr>
          <w:rFonts w:ascii="Arial" w:hAnsi="Arial"/>
          <w:b/>
          <w:bCs/>
          <w:i/>
          <w:color w:val="000000"/>
          <w:sz w:val="22"/>
          <w:szCs w:val="22"/>
          <w:u w:val="single"/>
        </w:rPr>
        <w:t>2</w:t>
      </w:r>
      <w:r w:rsidR="00A32BED">
        <w:rPr>
          <w:rFonts w:ascii="Arial" w:hAnsi="Arial"/>
          <w:b/>
          <w:bCs/>
          <w:i/>
          <w:color w:val="000000"/>
          <w:sz w:val="22"/>
          <w:szCs w:val="22"/>
          <w:u w:val="single"/>
        </w:rPr>
        <w:t>1</w:t>
      </w:r>
      <w:r w:rsidR="00E22B2C" w:rsidRPr="00CE161E">
        <w:rPr>
          <w:rFonts w:ascii="Arial" w:hAnsi="Arial"/>
          <w:b/>
          <w:bCs/>
          <w:i/>
          <w:color w:val="000000"/>
          <w:sz w:val="22"/>
          <w:szCs w:val="22"/>
          <w:u w:val="single"/>
        </w:rPr>
        <w:t>)</w:t>
      </w:r>
      <w:r w:rsidR="00F75667" w:rsidRPr="00F33CC3">
        <w:rPr>
          <w:rFonts w:ascii="Arial" w:hAnsi="Arial"/>
          <w:color w:val="000000"/>
          <w:sz w:val="22"/>
          <w:szCs w:val="22"/>
          <w:u w:val="single"/>
        </w:rPr>
        <w:tab/>
      </w:r>
      <w:r w:rsidR="00F75667" w:rsidRPr="00F33CC3">
        <w:rPr>
          <w:rFonts w:ascii="Arial" w:hAnsi="Arial"/>
          <w:color w:val="000000"/>
          <w:sz w:val="22"/>
          <w:szCs w:val="22"/>
          <w:u w:val="single"/>
        </w:rPr>
        <w:tab/>
      </w:r>
    </w:p>
    <w:p w14:paraId="31C70EA1" w14:textId="0BF3E4DD" w:rsidR="004B6997" w:rsidRPr="00553FEB" w:rsidRDefault="00640E94" w:rsidP="003F75FD">
      <w:pPr>
        <w:pStyle w:val="BodyText"/>
        <w:tabs>
          <w:tab w:val="left" w:pos="7920"/>
          <w:tab w:val="left" w:pos="9180"/>
        </w:tabs>
        <w:rPr>
          <w:rFonts w:ascii="Arial" w:hAnsi="Arial"/>
          <w:b/>
          <w:color w:val="000000"/>
          <w:sz w:val="22"/>
          <w:szCs w:val="22"/>
        </w:rPr>
      </w:pPr>
      <w:r w:rsidRPr="003F75FD">
        <w:rPr>
          <w:rFonts w:ascii="Arial" w:hAnsi="Arial"/>
          <w:b/>
          <w:color w:val="000000"/>
          <w:sz w:val="22"/>
          <w:szCs w:val="22"/>
        </w:rPr>
        <w:t>Report on Business</w:t>
      </w:r>
    </w:p>
    <w:p w14:paraId="1A82E1DE" w14:textId="57298C94" w:rsidR="00640E94" w:rsidRPr="00553FEB" w:rsidRDefault="00640E94" w:rsidP="00553FEB">
      <w:pPr>
        <w:pStyle w:val="List"/>
        <w:numPr>
          <w:ilvl w:val="0"/>
          <w:numId w:val="30"/>
        </w:numPr>
        <w:spacing w:after="120"/>
        <w:ind w:left="720" w:hanging="720"/>
        <w:rPr>
          <w:b w:val="0"/>
          <w:color w:val="000000"/>
        </w:rPr>
      </w:pPr>
      <w:r w:rsidRPr="00553FEB">
        <w:rPr>
          <w:b w:val="0"/>
          <w:color w:val="000000"/>
        </w:rPr>
        <w:t>Provide a general overview and discussion of the development of the Issuer’s business and operations over the previous month.  Where the Issuer was inactive disclose this fact.</w:t>
      </w:r>
    </w:p>
    <w:p w14:paraId="51CAEC5A" w14:textId="77777777" w:rsidR="00347297" w:rsidRPr="00347297" w:rsidRDefault="00347297" w:rsidP="00347297">
      <w:pPr>
        <w:spacing w:after="120"/>
        <w:ind w:left="720"/>
        <w:jc w:val="both"/>
        <w:rPr>
          <w:rFonts w:ascii="Arial" w:hAnsi="Arial" w:cs="Arial"/>
          <w:i/>
          <w:iCs/>
          <w:sz w:val="22"/>
          <w:szCs w:val="22"/>
        </w:rPr>
      </w:pPr>
      <w:r w:rsidRPr="00347297">
        <w:rPr>
          <w:rFonts w:ascii="Arial" w:hAnsi="Arial" w:cs="Arial"/>
          <w:i/>
          <w:iCs/>
          <w:sz w:val="22"/>
          <w:szCs w:val="22"/>
        </w:rPr>
        <w:t>Sona is a nano technology life sciences firm that has developed two proprietary methods for the manufacture of rod-shaped gold nanoparticles. The principal business carried out and intended to be continued by Sona is the research and development of its proprietary technology for use in multiplex diagnostic testing platforms that will improve performance over existing tests in the market. Sona’s gold nanorod particles are CTAB (cetyltrimethylammonium) free, eliminating the toxicity risks associate with the use of other gold nanorod technologies in medical applications. It is expected that Sona’s gold nano technologies may be adapted for use in applications as a safe and effective delivery system for multiple medical treatments, subject to the approval of various regulatory boards including Health Canada and the FDA.</w:t>
      </w:r>
    </w:p>
    <w:p w14:paraId="4FB58EB7" w14:textId="77777777" w:rsidR="003F1D74" w:rsidRPr="00D45CE1" w:rsidRDefault="003F1D74" w:rsidP="00D45CE1">
      <w:pPr>
        <w:spacing w:after="120"/>
        <w:ind w:left="720"/>
        <w:jc w:val="both"/>
        <w:rPr>
          <w:rFonts w:ascii="Arial" w:hAnsi="Arial" w:cs="Arial"/>
          <w:i/>
          <w:iCs/>
          <w:sz w:val="22"/>
          <w:szCs w:val="22"/>
        </w:rPr>
      </w:pPr>
      <w:r w:rsidRPr="00D45CE1">
        <w:rPr>
          <w:rFonts w:ascii="Arial" w:hAnsi="Arial" w:cs="Arial"/>
          <w:i/>
          <w:iCs/>
          <w:sz w:val="22"/>
          <w:szCs w:val="22"/>
        </w:rPr>
        <w:t>Sona is a research and development company that owns proprietary gold nanorod (“GNRs”) technology that can be used in a variety of lateral flow applications, specifically rapid diagnostic testing devices.  In a lateral flow tests, particles such as Sona’s GNRs are used to bind to biological materials and carry them along a test strip, producing a positive or negative result.  Sona holds a global patent (pending) on the manufacture of GNRs that offers several functional performance advantages over other particles currently in the market, such as:</w:t>
      </w:r>
    </w:p>
    <w:p w14:paraId="0330F4C0" w14:textId="77777777" w:rsidR="003F1D74" w:rsidRPr="00D45CE1" w:rsidRDefault="003F1D74" w:rsidP="003F1D74">
      <w:pPr>
        <w:pStyle w:val="ListParagraph"/>
        <w:numPr>
          <w:ilvl w:val="0"/>
          <w:numId w:val="44"/>
        </w:numPr>
        <w:jc w:val="both"/>
        <w:rPr>
          <w:rFonts w:ascii="Arial" w:hAnsi="Arial" w:cs="Arial"/>
          <w:i/>
          <w:iCs/>
          <w:sz w:val="22"/>
          <w:szCs w:val="22"/>
        </w:rPr>
      </w:pPr>
      <w:r w:rsidRPr="00D45CE1">
        <w:rPr>
          <w:rFonts w:ascii="Arial" w:hAnsi="Arial" w:cs="Arial"/>
          <w:i/>
          <w:iCs/>
          <w:sz w:val="22"/>
          <w:szCs w:val="22"/>
        </w:rPr>
        <w:t>Sona GNRs are designed to maximize the ability to detect bio markers in low concentration levels, essentially meaning Sona tests may be able to detect a condition earlier than many other particles.</w:t>
      </w:r>
    </w:p>
    <w:p w14:paraId="082A1D4E" w14:textId="77777777" w:rsidR="003F1D74" w:rsidRPr="00D45CE1" w:rsidRDefault="003F1D74" w:rsidP="003F1D74">
      <w:pPr>
        <w:pStyle w:val="ListParagraph"/>
        <w:numPr>
          <w:ilvl w:val="0"/>
          <w:numId w:val="44"/>
        </w:numPr>
        <w:jc w:val="both"/>
        <w:rPr>
          <w:rFonts w:ascii="Arial" w:hAnsi="Arial" w:cs="Arial"/>
          <w:i/>
          <w:iCs/>
          <w:sz w:val="22"/>
          <w:szCs w:val="22"/>
        </w:rPr>
      </w:pPr>
      <w:r w:rsidRPr="00D45CE1">
        <w:rPr>
          <w:rFonts w:ascii="Arial" w:hAnsi="Arial" w:cs="Arial"/>
          <w:i/>
          <w:iCs/>
          <w:sz w:val="22"/>
          <w:szCs w:val="22"/>
        </w:rPr>
        <w:t>Sona GNRs typically move though lateral flow test membranes at a faster pace than other particles types, meaning the Sona test may be able to produce results faster than many other lateral flow tests.</w:t>
      </w:r>
    </w:p>
    <w:p w14:paraId="79A3B4DA" w14:textId="0E4A0BEE" w:rsidR="00553FEB" w:rsidRPr="00DB4DEE" w:rsidRDefault="003F1D74" w:rsidP="00DB4DEE">
      <w:pPr>
        <w:pStyle w:val="ListParagraph"/>
        <w:numPr>
          <w:ilvl w:val="0"/>
          <w:numId w:val="44"/>
        </w:numPr>
        <w:spacing w:after="120"/>
        <w:jc w:val="both"/>
        <w:rPr>
          <w:rFonts w:ascii="Arial" w:hAnsi="Arial" w:cs="Arial"/>
          <w:i/>
          <w:iCs/>
          <w:sz w:val="22"/>
          <w:szCs w:val="22"/>
        </w:rPr>
      </w:pPr>
      <w:r w:rsidRPr="00D45CE1">
        <w:rPr>
          <w:rFonts w:ascii="Arial" w:hAnsi="Arial" w:cs="Arial"/>
          <w:i/>
          <w:iCs/>
          <w:sz w:val="22"/>
          <w:szCs w:val="22"/>
        </w:rPr>
        <w:t xml:space="preserve">Sona GNRs can be manufactured in various sizes which allow multiple </w:t>
      </w:r>
      <w:proofErr w:type="spellStart"/>
      <w:r w:rsidRPr="00D45CE1">
        <w:rPr>
          <w:rFonts w:ascii="Arial" w:hAnsi="Arial" w:cs="Arial"/>
          <w:i/>
          <w:iCs/>
          <w:sz w:val="22"/>
          <w:szCs w:val="22"/>
        </w:rPr>
        <w:t>colour</w:t>
      </w:r>
      <w:proofErr w:type="spellEnd"/>
      <w:r w:rsidRPr="00D45CE1">
        <w:rPr>
          <w:rFonts w:ascii="Arial" w:hAnsi="Arial" w:cs="Arial"/>
          <w:i/>
          <w:iCs/>
          <w:sz w:val="22"/>
          <w:szCs w:val="22"/>
        </w:rPr>
        <w:t xml:space="preserve"> test lines to be generated, providing a simple differentiation between test and control results, whereas competitive spherical gold nanoparticles can only present as a red line.</w:t>
      </w:r>
    </w:p>
    <w:p w14:paraId="3505D24C" w14:textId="2B4536D8" w:rsidR="003F1D74" w:rsidRPr="00D45CE1" w:rsidRDefault="003F1D74" w:rsidP="00270030">
      <w:pPr>
        <w:spacing w:after="120"/>
        <w:ind w:left="720"/>
        <w:jc w:val="both"/>
        <w:rPr>
          <w:rFonts w:ascii="Arial" w:hAnsi="Arial" w:cs="Arial"/>
          <w:i/>
          <w:iCs/>
          <w:sz w:val="22"/>
          <w:szCs w:val="22"/>
        </w:rPr>
      </w:pPr>
      <w:r w:rsidRPr="00D45CE1">
        <w:rPr>
          <w:rFonts w:ascii="Arial" w:hAnsi="Arial" w:cs="Arial"/>
          <w:i/>
          <w:iCs/>
          <w:sz w:val="22"/>
          <w:szCs w:val="22"/>
        </w:rPr>
        <w:t>Activity will continue with third party companies looking at generating their own next generation of assays and are keen to integrate Sona’s nanotechnology into their new and existing tests. By utilizing Sona’s gold nanorods in their existing products, firms will be able to transform their platforms by incorporating modern diagnostic techniques with broad applications across multiple diagnostic segments, ranging from human health conditions, antimicrobial resistance, animal health, and infectious diseases.</w:t>
      </w:r>
    </w:p>
    <w:p w14:paraId="41A9C94E" w14:textId="299C958C" w:rsidR="00ED2E61" w:rsidRDefault="00ED2E61" w:rsidP="00ED2E61">
      <w:pPr>
        <w:pStyle w:val="List"/>
        <w:keepNext/>
        <w:rPr>
          <w:b w:val="0"/>
          <w:color w:val="000000"/>
        </w:rPr>
      </w:pPr>
    </w:p>
    <w:p w14:paraId="7721D806" w14:textId="77777777" w:rsidR="00ED2E61" w:rsidRDefault="00ED2E61" w:rsidP="0000665A">
      <w:pPr>
        <w:pStyle w:val="List"/>
        <w:keepNext/>
        <w:rPr>
          <w:b w:val="0"/>
          <w:color w:val="000000"/>
        </w:rPr>
      </w:pPr>
    </w:p>
    <w:p w14:paraId="1D158291" w14:textId="214A7CFD" w:rsidR="00640E94" w:rsidRDefault="00640E94" w:rsidP="0026550C">
      <w:pPr>
        <w:pStyle w:val="List"/>
        <w:keepNext/>
        <w:numPr>
          <w:ilvl w:val="0"/>
          <w:numId w:val="30"/>
        </w:numPr>
        <w:ind w:left="720" w:hanging="720"/>
        <w:rPr>
          <w:b w:val="0"/>
          <w:color w:val="000000"/>
        </w:rPr>
      </w:pPr>
      <w:r w:rsidRPr="00037658">
        <w:rPr>
          <w:b w:val="0"/>
          <w:color w:val="000000"/>
        </w:rPr>
        <w:t>Provide a general overview and discussion of the activities of management.</w:t>
      </w:r>
    </w:p>
    <w:p w14:paraId="13450818" w14:textId="5AD29E12" w:rsidR="00771F72" w:rsidRDefault="00CB1AC1" w:rsidP="00CB1AC1">
      <w:pPr>
        <w:pStyle w:val="List"/>
        <w:keepNext/>
        <w:rPr>
          <w:rFonts w:cs="Arial"/>
          <w:b w:val="0"/>
          <w:i/>
          <w:color w:val="000000"/>
        </w:rPr>
      </w:pPr>
      <w:r w:rsidRPr="00CB1AC1">
        <w:rPr>
          <w:rFonts w:cs="Arial"/>
          <w:b w:val="0"/>
          <w:i/>
          <w:color w:val="000000"/>
        </w:rPr>
        <w:t xml:space="preserve">The Company is working with a consortium of international and Canadian partners to develop a functional </w:t>
      </w:r>
      <w:r w:rsidR="00042AF2">
        <w:rPr>
          <w:rFonts w:cs="Arial"/>
          <w:b w:val="0"/>
          <w:i/>
          <w:color w:val="000000"/>
        </w:rPr>
        <w:t>COVID-19</w:t>
      </w:r>
      <w:r w:rsidR="006C33FD">
        <w:rPr>
          <w:rFonts w:cs="Arial"/>
          <w:b w:val="0"/>
          <w:i/>
          <w:color w:val="000000"/>
        </w:rPr>
        <w:t xml:space="preserve"> rapid detection antigen </w:t>
      </w:r>
      <w:r w:rsidRPr="00CB1AC1">
        <w:rPr>
          <w:rFonts w:cs="Arial"/>
          <w:b w:val="0"/>
          <w:i/>
          <w:color w:val="000000"/>
        </w:rPr>
        <w:t xml:space="preserve"> lateral flow test that is expected to provide in-field test results in minutes, without the use of specialized laboratory equipment or technicians. The consortium includes The Native Antigen Company, Bond Digital Health</w:t>
      </w:r>
      <w:r w:rsidR="00816157">
        <w:rPr>
          <w:rFonts w:cs="Arial"/>
          <w:b w:val="0"/>
          <w:i/>
          <w:color w:val="000000"/>
        </w:rPr>
        <w:t xml:space="preserve">, </w:t>
      </w:r>
      <w:proofErr w:type="spellStart"/>
      <w:r w:rsidR="0091289F">
        <w:rPr>
          <w:rFonts w:cs="Arial"/>
          <w:b w:val="0"/>
          <w:i/>
          <w:color w:val="000000"/>
        </w:rPr>
        <w:t>MRIGlobal</w:t>
      </w:r>
      <w:proofErr w:type="spellEnd"/>
      <w:r w:rsidR="0091289F">
        <w:rPr>
          <w:rFonts w:cs="Arial"/>
          <w:b w:val="0"/>
          <w:i/>
          <w:color w:val="000000"/>
        </w:rPr>
        <w:t xml:space="preserve"> </w:t>
      </w:r>
      <w:r w:rsidRPr="00CB1AC1">
        <w:rPr>
          <w:rFonts w:cs="Arial"/>
          <w:b w:val="0"/>
          <w:i/>
          <w:color w:val="000000"/>
        </w:rPr>
        <w:t xml:space="preserve">and </w:t>
      </w:r>
      <w:r w:rsidR="00CC5A54">
        <w:rPr>
          <w:rFonts w:cs="Arial"/>
          <w:b w:val="0"/>
          <w:i/>
          <w:color w:val="000000"/>
        </w:rPr>
        <w:t>its S</w:t>
      </w:r>
      <w:r w:rsidRPr="00CB1AC1">
        <w:rPr>
          <w:rFonts w:cs="Arial"/>
          <w:b w:val="0"/>
          <w:i/>
          <w:color w:val="000000"/>
        </w:rPr>
        <w:t xml:space="preserve">cientific </w:t>
      </w:r>
      <w:r w:rsidR="00CC5A54">
        <w:rPr>
          <w:rFonts w:cs="Arial"/>
          <w:b w:val="0"/>
          <w:i/>
          <w:color w:val="000000"/>
        </w:rPr>
        <w:t>A</w:t>
      </w:r>
      <w:r w:rsidRPr="00CB1AC1">
        <w:rPr>
          <w:rFonts w:cs="Arial"/>
          <w:b w:val="0"/>
          <w:i/>
          <w:color w:val="000000"/>
        </w:rPr>
        <w:t>dvisor</w:t>
      </w:r>
      <w:r w:rsidR="00CC5A54">
        <w:rPr>
          <w:rFonts w:cs="Arial"/>
          <w:b w:val="0"/>
          <w:i/>
          <w:color w:val="000000"/>
        </w:rPr>
        <w:t>y</w:t>
      </w:r>
      <w:r w:rsidRPr="00CB1AC1">
        <w:rPr>
          <w:rFonts w:cs="Arial"/>
          <w:b w:val="0"/>
          <w:i/>
          <w:color w:val="000000"/>
        </w:rPr>
        <w:t xml:space="preserve"> </w:t>
      </w:r>
      <w:r w:rsidR="00CC5A54">
        <w:rPr>
          <w:rFonts w:cs="Arial"/>
          <w:b w:val="0"/>
          <w:i/>
          <w:color w:val="000000"/>
        </w:rPr>
        <w:t>Team.</w:t>
      </w:r>
    </w:p>
    <w:p w14:paraId="25139D4F" w14:textId="59A52F42" w:rsidR="00D404FF" w:rsidRPr="0079321F" w:rsidRDefault="00D404FF" w:rsidP="0079321F">
      <w:pPr>
        <w:pStyle w:val="List"/>
        <w:keepNext/>
        <w:rPr>
          <w:rFonts w:cs="Arial"/>
          <w:b w:val="0"/>
          <w:i/>
          <w:color w:val="000000"/>
        </w:rPr>
      </w:pPr>
      <w:r w:rsidRPr="0079321F">
        <w:rPr>
          <w:rFonts w:cs="Arial"/>
          <w:b w:val="0"/>
          <w:i/>
          <w:color w:val="000000"/>
        </w:rPr>
        <w:t>In April 2020, Sona was awarded a $4.1 million grant from Canada’s Next Generation Manufacturing (“</w:t>
      </w:r>
      <w:proofErr w:type="spellStart"/>
      <w:r w:rsidRPr="0079321F">
        <w:rPr>
          <w:rFonts w:cs="Arial"/>
          <w:b w:val="0"/>
          <w:i/>
          <w:color w:val="000000"/>
        </w:rPr>
        <w:t>NGen</w:t>
      </w:r>
      <w:proofErr w:type="spellEnd"/>
      <w:r w:rsidRPr="0079321F">
        <w:rPr>
          <w:rFonts w:cs="Arial"/>
          <w:b w:val="0"/>
          <w:i/>
          <w:color w:val="000000"/>
        </w:rPr>
        <w:t>”), Canada’s Advanced Manufacturing Supercluster, to develop and commercialize its rapid detection COVID-19 antigen test.  This non-repayable grant has been used to accelerate the development of a COVID-19 antigen test with a view to deploying this COVID-19 virus-detecting, point-of-care test with Canadian and international medical authorities.</w:t>
      </w:r>
      <w:r w:rsidR="00687505">
        <w:rPr>
          <w:rFonts w:cs="Arial"/>
          <w:b w:val="0"/>
          <w:i/>
          <w:color w:val="000000"/>
        </w:rPr>
        <w:t xml:space="preserve">  </w:t>
      </w:r>
      <w:proofErr w:type="spellStart"/>
      <w:r w:rsidR="00687505">
        <w:rPr>
          <w:rFonts w:cs="Arial"/>
          <w:b w:val="0"/>
          <w:i/>
          <w:color w:val="000000"/>
        </w:rPr>
        <w:t>NGen</w:t>
      </w:r>
      <w:proofErr w:type="spellEnd"/>
      <w:r w:rsidR="00687505">
        <w:rPr>
          <w:rFonts w:cs="Arial"/>
          <w:b w:val="0"/>
          <w:i/>
          <w:color w:val="000000"/>
        </w:rPr>
        <w:t xml:space="preserve"> extended the expiry term of this project to November 15, 2020.  </w:t>
      </w:r>
    </w:p>
    <w:p w14:paraId="7C86A2C2" w14:textId="472C813B" w:rsidR="00D404FF" w:rsidRPr="0079321F" w:rsidRDefault="00D404FF" w:rsidP="0079321F">
      <w:pPr>
        <w:pStyle w:val="List"/>
        <w:keepNext/>
        <w:rPr>
          <w:rFonts w:cs="Arial"/>
          <w:b w:val="0"/>
          <w:i/>
          <w:color w:val="000000"/>
        </w:rPr>
      </w:pPr>
      <w:r w:rsidRPr="0079321F">
        <w:rPr>
          <w:rFonts w:cs="Arial"/>
          <w:b w:val="0"/>
          <w:i/>
          <w:color w:val="000000"/>
        </w:rPr>
        <w:t xml:space="preserve">The Supercluster funding is pursuant to a $50 million initiative led by </w:t>
      </w:r>
      <w:proofErr w:type="spellStart"/>
      <w:r w:rsidRPr="0079321F">
        <w:rPr>
          <w:rFonts w:cs="Arial"/>
          <w:b w:val="0"/>
          <w:i/>
          <w:color w:val="000000"/>
        </w:rPr>
        <w:t>NGen</w:t>
      </w:r>
      <w:proofErr w:type="spellEnd"/>
      <w:r w:rsidRPr="0079321F">
        <w:rPr>
          <w:rFonts w:cs="Arial"/>
          <w:b w:val="0"/>
          <w:i/>
          <w:color w:val="000000"/>
        </w:rPr>
        <w:t xml:space="preserve"> to support companies as they prepare to produce critically needed technologies, equipment, and medical products to aid in the fight against COVID-19.  As </w:t>
      </w:r>
      <w:proofErr w:type="gramStart"/>
      <w:r w:rsidRPr="0079321F">
        <w:rPr>
          <w:rFonts w:cs="Arial"/>
          <w:b w:val="0"/>
          <w:i/>
          <w:color w:val="000000"/>
        </w:rPr>
        <w:t>at</w:t>
      </w:r>
      <w:proofErr w:type="gramEnd"/>
      <w:r w:rsidRPr="0079321F">
        <w:rPr>
          <w:rFonts w:cs="Arial"/>
          <w:b w:val="0"/>
          <w:i/>
          <w:color w:val="000000"/>
        </w:rPr>
        <w:t xml:space="preserve"> </w:t>
      </w:r>
      <w:r w:rsidR="00687505">
        <w:rPr>
          <w:rFonts w:cs="Arial"/>
          <w:b w:val="0"/>
          <w:i/>
          <w:color w:val="000000"/>
        </w:rPr>
        <w:t>November 30</w:t>
      </w:r>
      <w:r w:rsidRPr="0079321F">
        <w:rPr>
          <w:rFonts w:cs="Arial"/>
          <w:b w:val="0"/>
          <w:i/>
          <w:color w:val="000000"/>
        </w:rPr>
        <w:t>, 2020, the Company has received funding of $3</w:t>
      </w:r>
      <w:r w:rsidR="00F42698">
        <w:rPr>
          <w:rFonts w:cs="Arial"/>
          <w:b w:val="0"/>
          <w:i/>
          <w:color w:val="000000"/>
        </w:rPr>
        <w:t>.</w:t>
      </w:r>
      <w:r w:rsidRPr="0079321F">
        <w:rPr>
          <w:rFonts w:cs="Arial"/>
          <w:b w:val="0"/>
          <w:i/>
          <w:color w:val="000000"/>
        </w:rPr>
        <w:t>5</w:t>
      </w:r>
      <w:r w:rsidR="00F42698">
        <w:rPr>
          <w:rFonts w:cs="Arial"/>
          <w:b w:val="0"/>
          <w:i/>
          <w:color w:val="000000"/>
        </w:rPr>
        <w:t xml:space="preserve"> million</w:t>
      </w:r>
      <w:r w:rsidRPr="0079321F">
        <w:rPr>
          <w:rFonts w:cs="Arial"/>
          <w:b w:val="0"/>
          <w:i/>
          <w:color w:val="000000"/>
        </w:rPr>
        <w:t xml:space="preserve"> and </w:t>
      </w:r>
      <w:r w:rsidRPr="00E418DF">
        <w:rPr>
          <w:rFonts w:cs="Arial"/>
          <w:b w:val="0"/>
          <w:i/>
          <w:color w:val="000000"/>
        </w:rPr>
        <w:t>incurred expenditures of $</w:t>
      </w:r>
      <w:r w:rsidR="00E418DF" w:rsidRPr="00E418DF">
        <w:rPr>
          <w:rFonts w:cs="Arial"/>
          <w:b w:val="0"/>
          <w:i/>
          <w:color w:val="000000"/>
        </w:rPr>
        <w:t>3</w:t>
      </w:r>
      <w:r w:rsidR="00687505">
        <w:rPr>
          <w:rFonts w:cs="Arial"/>
          <w:b w:val="0"/>
          <w:i/>
          <w:color w:val="000000"/>
        </w:rPr>
        <w:t>.9 million</w:t>
      </w:r>
      <w:r w:rsidRPr="0079321F">
        <w:rPr>
          <w:rFonts w:cs="Arial"/>
          <w:b w:val="0"/>
          <w:i/>
          <w:color w:val="000000"/>
        </w:rPr>
        <w:t xml:space="preserve"> </w:t>
      </w:r>
    </w:p>
    <w:p w14:paraId="541EDC1E" w14:textId="11667E51" w:rsidR="00D404FF" w:rsidRPr="0079321F" w:rsidRDefault="00D404FF" w:rsidP="0079321F">
      <w:pPr>
        <w:pStyle w:val="List"/>
        <w:keepNext/>
        <w:rPr>
          <w:rFonts w:cs="Arial"/>
          <w:b w:val="0"/>
          <w:i/>
          <w:color w:val="000000"/>
        </w:rPr>
      </w:pPr>
      <w:proofErr w:type="spellStart"/>
      <w:r w:rsidRPr="0079321F">
        <w:rPr>
          <w:rFonts w:cs="Arial"/>
          <w:b w:val="0"/>
          <w:i/>
          <w:color w:val="000000"/>
        </w:rPr>
        <w:t>NGen</w:t>
      </w:r>
      <w:proofErr w:type="spellEnd"/>
      <w:r w:rsidRPr="0079321F">
        <w:rPr>
          <w:rFonts w:cs="Arial"/>
          <w:b w:val="0"/>
          <w:i/>
          <w:color w:val="000000"/>
        </w:rPr>
        <w:t xml:space="preserve"> </w:t>
      </w:r>
      <w:r w:rsidR="006927C1">
        <w:rPr>
          <w:rFonts w:cs="Arial"/>
          <w:b w:val="0"/>
          <w:i/>
          <w:color w:val="000000"/>
        </w:rPr>
        <w:t>has played</w:t>
      </w:r>
      <w:r w:rsidRPr="0079321F">
        <w:rPr>
          <w:rFonts w:cs="Arial"/>
          <w:b w:val="0"/>
          <w:i/>
          <w:color w:val="000000"/>
        </w:rPr>
        <w:t xml:space="preserve"> a valuable role in project funding, enabling the acceleration of the development, and enhancing the scope of the Company’s project to deploy its proprietary GNRs technology towards a credible, easy to use, rapid-response, point-of-care COVID-19 test that can be used to reduce the strain on testing laboratories and enhance the capacity of health care systems.  </w:t>
      </w:r>
      <w:proofErr w:type="spellStart"/>
      <w:r w:rsidRPr="0079321F">
        <w:rPr>
          <w:rFonts w:cs="Arial"/>
          <w:b w:val="0"/>
          <w:i/>
          <w:color w:val="000000"/>
        </w:rPr>
        <w:t>NGen’s</w:t>
      </w:r>
      <w:proofErr w:type="spellEnd"/>
      <w:r w:rsidRPr="0079321F">
        <w:rPr>
          <w:rFonts w:cs="Arial"/>
          <w:b w:val="0"/>
          <w:i/>
          <w:color w:val="000000"/>
        </w:rPr>
        <w:t xml:space="preserve"> involvement has also helped to bring other Canadian suppliers and partners to the Company’s efforts.</w:t>
      </w:r>
    </w:p>
    <w:p w14:paraId="3EEF5D9D" w14:textId="77777777" w:rsidR="00D404FF" w:rsidRPr="0079321F" w:rsidRDefault="00D404FF" w:rsidP="0079321F">
      <w:pPr>
        <w:pStyle w:val="List"/>
        <w:keepNext/>
        <w:spacing w:after="120"/>
        <w:rPr>
          <w:rFonts w:cs="Arial"/>
          <w:b w:val="0"/>
          <w:i/>
          <w:color w:val="000000"/>
        </w:rPr>
      </w:pPr>
      <w:bookmarkStart w:id="6" w:name="_Hlk36550623"/>
      <w:proofErr w:type="spellStart"/>
      <w:r w:rsidRPr="0079321F">
        <w:rPr>
          <w:rFonts w:cs="Arial"/>
          <w:b w:val="0"/>
          <w:i/>
          <w:color w:val="000000"/>
        </w:rPr>
        <w:t>NGen</w:t>
      </w:r>
      <w:proofErr w:type="spellEnd"/>
      <w:r w:rsidRPr="0079321F">
        <w:rPr>
          <w:rFonts w:cs="Arial"/>
          <w:b w:val="0"/>
          <w:i/>
          <w:color w:val="000000"/>
        </w:rPr>
        <w:t xml:space="preserve"> leads Canada’s Advanced Manufacturing Supercluster, managing $230 million in funding from the Government of Canada to leverage Canada’s manufacturing and technology strengths to build world-leading advanced manufacturing capabilities. There is no more important priority for manufacturers across Canada today than to respond to COVID-19. </w:t>
      </w:r>
      <w:proofErr w:type="spellStart"/>
      <w:r w:rsidRPr="0079321F">
        <w:rPr>
          <w:rFonts w:cs="Arial"/>
          <w:b w:val="0"/>
          <w:i/>
          <w:color w:val="000000"/>
        </w:rPr>
        <w:t>NGen</w:t>
      </w:r>
      <w:proofErr w:type="spellEnd"/>
      <w:r w:rsidRPr="0079321F">
        <w:rPr>
          <w:rFonts w:cs="Arial"/>
          <w:b w:val="0"/>
          <w:i/>
          <w:color w:val="000000"/>
        </w:rPr>
        <w:t xml:space="preserve"> is targeting enhanced funding for companies that can scale-up production of critical supplies in response to the COVID-19 crisis and secure their supply chains given the likelihood of future global disruptions.</w:t>
      </w:r>
      <w:bookmarkEnd w:id="6"/>
    </w:p>
    <w:p w14:paraId="1A699E92" w14:textId="77777777" w:rsidR="00640E94" w:rsidRPr="00037658" w:rsidRDefault="00640E94" w:rsidP="00D2326A">
      <w:pPr>
        <w:pStyle w:val="List"/>
        <w:keepNext/>
        <w:keepLines/>
        <w:numPr>
          <w:ilvl w:val="0"/>
          <w:numId w:val="30"/>
        </w:numPr>
        <w:spacing w:after="120"/>
        <w:ind w:left="720" w:hanging="720"/>
        <w:rPr>
          <w:b w:val="0"/>
          <w:color w:val="000000"/>
        </w:rPr>
      </w:pPr>
      <w:r w:rsidRPr="00037658">
        <w:rPr>
          <w:b w:val="0"/>
          <w:color w:val="00000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F40C689" w14:textId="77777777" w:rsidR="00232765" w:rsidRPr="005A1BCF" w:rsidRDefault="00232765" w:rsidP="00D2326A">
      <w:pPr>
        <w:pStyle w:val="AIFText"/>
        <w:keepNext/>
        <w:keepLines/>
        <w:spacing w:after="120" w:line="240" w:lineRule="auto"/>
        <w:ind w:firstLine="720"/>
        <w:rPr>
          <w:rFonts w:ascii="Arial" w:hAnsi="Arial"/>
          <w:bCs/>
          <w:i/>
          <w:iCs/>
          <w:sz w:val="22"/>
          <w:szCs w:val="22"/>
        </w:rPr>
      </w:pPr>
      <w:r w:rsidRPr="005A1BCF">
        <w:rPr>
          <w:rFonts w:ascii="Arial" w:hAnsi="Arial"/>
          <w:bCs/>
          <w:i/>
          <w:iCs/>
          <w:sz w:val="22"/>
          <w:szCs w:val="22"/>
        </w:rPr>
        <w:t>Rapid Screening Test for Coronavirus</w:t>
      </w:r>
    </w:p>
    <w:p w14:paraId="08F3C20B" w14:textId="0B567A08" w:rsidR="00AE115E" w:rsidRPr="00AE115E" w:rsidRDefault="00AE115E" w:rsidP="009A32C7">
      <w:pPr>
        <w:pStyle w:val="List"/>
        <w:keepNext/>
        <w:rPr>
          <w:rFonts w:cs="Arial"/>
          <w:b w:val="0"/>
          <w:i/>
          <w:color w:val="000000"/>
        </w:rPr>
      </w:pPr>
      <w:bookmarkStart w:id="7" w:name="_Hlk44593425"/>
      <w:r w:rsidRPr="00AE115E">
        <w:rPr>
          <w:rFonts w:cs="Arial"/>
          <w:b w:val="0"/>
          <w:i/>
          <w:color w:val="000000"/>
        </w:rPr>
        <w:t>Sona has deployed its proprietary nanotechnology in the development of a rapid screening test for the current coronavirus, COVID-19 and has developed a quick-response lateral flow test to screen patients for the COVID-19 virus. There are currently very few lateral flow antigen tests specific to the COVID-19 strain of the coronavirus, which was first detected in Wuhan, Hubei Province, China and continues to spread across the globe. Sona has integrated its technology in a disposable lateral flow test platform (</w:t>
      </w:r>
      <w:proofErr w:type="gramStart"/>
      <w:r w:rsidRPr="00AE115E">
        <w:rPr>
          <w:rFonts w:cs="Arial"/>
          <w:b w:val="0"/>
          <w:i/>
          <w:color w:val="000000"/>
        </w:rPr>
        <w:t>similar to</w:t>
      </w:r>
      <w:proofErr w:type="gramEnd"/>
      <w:r w:rsidR="00C007ED">
        <w:rPr>
          <w:rFonts w:cs="Arial"/>
          <w:b w:val="0"/>
          <w:i/>
          <w:color w:val="000000"/>
        </w:rPr>
        <w:t xml:space="preserve"> p</w:t>
      </w:r>
      <w:r w:rsidRPr="00AE115E">
        <w:rPr>
          <w:rFonts w:cs="Arial"/>
          <w:b w:val="0"/>
          <w:i/>
          <w:color w:val="000000"/>
        </w:rPr>
        <w:t>regnancy tests) that can be administered without skilled technicians or additional laboratory equipment for use as a screening tool to help triage individuals.</w:t>
      </w:r>
    </w:p>
    <w:p w14:paraId="6AD5A5E7" w14:textId="77777777" w:rsidR="00ED2E61" w:rsidRDefault="00ED2E61">
      <w:pPr>
        <w:rPr>
          <w:rFonts w:ascii="Arial" w:hAnsi="Arial" w:cs="Arial"/>
          <w:i/>
          <w:color w:val="000000"/>
          <w:sz w:val="22"/>
          <w:szCs w:val="22"/>
          <w:lang w:val="en-GB"/>
        </w:rPr>
      </w:pPr>
      <w:r>
        <w:rPr>
          <w:rFonts w:cs="Arial"/>
          <w:b/>
          <w:i/>
          <w:color w:val="000000"/>
        </w:rPr>
        <w:br w:type="page"/>
      </w:r>
    </w:p>
    <w:p w14:paraId="0A67D054" w14:textId="4C7CCD1D" w:rsidR="00AE115E" w:rsidRPr="00AE115E" w:rsidRDefault="00AE115E" w:rsidP="00AE115E">
      <w:pPr>
        <w:pStyle w:val="List"/>
        <w:keepNext/>
        <w:rPr>
          <w:rFonts w:cs="Arial"/>
          <w:b w:val="0"/>
          <w:i/>
          <w:color w:val="000000"/>
        </w:rPr>
      </w:pPr>
      <w:r w:rsidRPr="00AE115E">
        <w:rPr>
          <w:rFonts w:cs="Arial"/>
          <w:b w:val="0"/>
          <w:i/>
          <w:color w:val="000000"/>
        </w:rPr>
        <w:lastRenderedPageBreak/>
        <w:t>The Sona COVID-19 test directly detect</w:t>
      </w:r>
      <w:r w:rsidR="001479C0">
        <w:rPr>
          <w:rFonts w:cs="Arial"/>
          <w:b w:val="0"/>
          <w:i/>
          <w:color w:val="000000"/>
        </w:rPr>
        <w:t>s</w:t>
      </w:r>
      <w:r w:rsidRPr="00AE115E">
        <w:rPr>
          <w:rFonts w:cs="Arial"/>
          <w:b w:val="0"/>
          <w:i/>
          <w:color w:val="000000"/>
        </w:rPr>
        <w:t xml:space="preserve"> the COVID-19 virus, confirming active infection. Competitors are developing alternative COVID-19 rapid response tests </w:t>
      </w:r>
      <w:r w:rsidR="00013FA0">
        <w:rPr>
          <w:rFonts w:cs="Arial"/>
          <w:b w:val="0"/>
          <w:i/>
          <w:color w:val="000000"/>
        </w:rPr>
        <w:t xml:space="preserve">and </w:t>
      </w:r>
      <w:r w:rsidRPr="00AE115E">
        <w:rPr>
          <w:rFonts w:cs="Arial"/>
          <w:b w:val="0"/>
          <w:i/>
          <w:color w:val="000000"/>
        </w:rPr>
        <w:t xml:space="preserve">serological assays that detect increased levels of IgM and IgG antibodies (immune markers) in a patient sample.  Patients infected with COVID-19 may produce increased levels of these markers, however, </w:t>
      </w:r>
      <w:r w:rsidR="000E6FFC">
        <w:rPr>
          <w:rFonts w:cs="Arial"/>
          <w:b w:val="0"/>
          <w:i/>
          <w:color w:val="000000"/>
        </w:rPr>
        <w:t xml:space="preserve">the serological </w:t>
      </w:r>
      <w:r w:rsidRPr="00AE115E">
        <w:rPr>
          <w:rFonts w:cs="Arial"/>
          <w:b w:val="0"/>
          <w:i/>
          <w:color w:val="000000"/>
        </w:rPr>
        <w:t>tests that are NOT specific to a COVID-19 infection can cross-react if a person is suffering from a recent infection (</w:t>
      </w:r>
      <w:proofErr w:type="gramStart"/>
      <w:r w:rsidRPr="00AE115E">
        <w:rPr>
          <w:rFonts w:cs="Arial"/>
          <w:b w:val="0"/>
          <w:i/>
          <w:color w:val="000000"/>
        </w:rPr>
        <w:t>e.g.</w:t>
      </w:r>
      <w:proofErr w:type="gramEnd"/>
      <w:r w:rsidRPr="00AE115E">
        <w:rPr>
          <w:rFonts w:cs="Arial"/>
          <w:b w:val="0"/>
          <w:i/>
          <w:color w:val="000000"/>
        </w:rPr>
        <w:t xml:space="preserve"> food poisoning, ear infection) or has an underlying health condition, leading to an incorrect result (false positive and false negatives).  Patients most vulnerable to the COVID-19 virus include the elderly or those with underlying health conditions. The use of serological tests on this patient group is risky due to their susceptibility to common infections. A false negative may produce unintended outcomes that could result in a delayed patient intervention and treatment.  Further, the use of alcohol, recreational drugs and certain medications can also interfere with test results, increasing the likelihood of false positives. </w:t>
      </w:r>
    </w:p>
    <w:p w14:paraId="4BAFE00F" w14:textId="77777777" w:rsidR="00AE115E" w:rsidRPr="00AE115E" w:rsidRDefault="00AE115E" w:rsidP="00AE115E">
      <w:pPr>
        <w:pStyle w:val="List"/>
        <w:keepNext/>
        <w:rPr>
          <w:rFonts w:cs="Arial"/>
          <w:b w:val="0"/>
          <w:i/>
          <w:color w:val="000000"/>
        </w:rPr>
      </w:pPr>
      <w:r w:rsidRPr="00AE115E">
        <w:rPr>
          <w:rFonts w:cs="Arial"/>
          <w:b w:val="0"/>
          <w:i/>
          <w:color w:val="000000"/>
        </w:rPr>
        <w:t>As many countries prepare for a re-opening of their economies, there is growing consensus that an increase in testing will be required to keep economies open while still protecting the population.  Sona’s rapid COVID-19 antigen test is a device designed to be used at point-of-care to detect the presence of the SARS-Cov2 virus in a patient within 15 minutes which could make it a critical component of testing protocols being considered by governments as they devise plans to relax social distancing measures.  The Company’s test will not require either specialized equipment or lab-based professionals to interpret its test results.</w:t>
      </w:r>
    </w:p>
    <w:p w14:paraId="35338C79" w14:textId="77777777" w:rsidR="00AE115E" w:rsidRPr="00AE115E" w:rsidRDefault="00AE115E" w:rsidP="00AE115E">
      <w:pPr>
        <w:pStyle w:val="List"/>
        <w:keepNext/>
        <w:rPr>
          <w:rFonts w:cs="Arial"/>
          <w:b w:val="0"/>
          <w:i/>
          <w:color w:val="000000"/>
        </w:rPr>
      </w:pPr>
      <w:r w:rsidRPr="00AE115E">
        <w:rPr>
          <w:rFonts w:cs="Arial"/>
          <w:b w:val="0"/>
          <w:i/>
          <w:color w:val="000000"/>
        </w:rPr>
        <w:t>The Sona rapid detection COVID-19 antigen test could be ideal for use in a variety of scenarios for diagnostic, screening and assurance testing - such as:</w:t>
      </w:r>
    </w:p>
    <w:p w14:paraId="15A0BC73" w14:textId="77777777" w:rsidR="00AE115E" w:rsidRPr="00AE115E" w:rsidRDefault="00AE115E" w:rsidP="00E76E70">
      <w:pPr>
        <w:pStyle w:val="ListParagraph"/>
        <w:numPr>
          <w:ilvl w:val="0"/>
          <w:numId w:val="44"/>
        </w:numPr>
        <w:jc w:val="both"/>
        <w:rPr>
          <w:rFonts w:ascii="Arial" w:hAnsi="Arial" w:cs="Arial"/>
          <w:i/>
          <w:iCs/>
          <w:sz w:val="22"/>
          <w:szCs w:val="22"/>
        </w:rPr>
      </w:pPr>
      <w:r w:rsidRPr="00AE115E">
        <w:rPr>
          <w:rFonts w:ascii="Arial" w:hAnsi="Arial" w:cs="Arial"/>
          <w:i/>
          <w:iCs/>
          <w:sz w:val="22"/>
          <w:szCs w:val="22"/>
        </w:rPr>
        <w:t xml:space="preserve">To identify if patients require further testing or treatment in a clinical </w:t>
      </w:r>
      <w:proofErr w:type="gramStart"/>
      <w:r w:rsidRPr="00AE115E">
        <w:rPr>
          <w:rFonts w:ascii="Arial" w:hAnsi="Arial" w:cs="Arial"/>
          <w:i/>
          <w:iCs/>
          <w:sz w:val="22"/>
          <w:szCs w:val="22"/>
        </w:rPr>
        <w:t>setting;</w:t>
      </w:r>
      <w:proofErr w:type="gramEnd"/>
    </w:p>
    <w:p w14:paraId="526A4DFC" w14:textId="77777777" w:rsidR="00AE115E" w:rsidRPr="00AE115E" w:rsidRDefault="00AE115E" w:rsidP="00E76E70">
      <w:pPr>
        <w:pStyle w:val="ListParagraph"/>
        <w:numPr>
          <w:ilvl w:val="0"/>
          <w:numId w:val="44"/>
        </w:numPr>
        <w:jc w:val="both"/>
        <w:rPr>
          <w:rFonts w:ascii="Arial" w:hAnsi="Arial" w:cs="Arial"/>
          <w:i/>
          <w:iCs/>
          <w:sz w:val="22"/>
          <w:szCs w:val="22"/>
        </w:rPr>
      </w:pPr>
      <w:r w:rsidRPr="00AE115E">
        <w:rPr>
          <w:rFonts w:ascii="Arial" w:hAnsi="Arial" w:cs="Arial"/>
          <w:i/>
          <w:iCs/>
          <w:sz w:val="22"/>
          <w:szCs w:val="22"/>
        </w:rPr>
        <w:t>To verify if patients are ready for release from quarantine; and</w:t>
      </w:r>
    </w:p>
    <w:p w14:paraId="533E9DF4" w14:textId="77777777" w:rsidR="00AE115E" w:rsidRPr="00AE115E" w:rsidRDefault="00AE115E" w:rsidP="00E76E70">
      <w:pPr>
        <w:pStyle w:val="ListParagraph"/>
        <w:numPr>
          <w:ilvl w:val="0"/>
          <w:numId w:val="44"/>
        </w:numPr>
        <w:spacing w:after="120"/>
        <w:jc w:val="both"/>
        <w:rPr>
          <w:rFonts w:ascii="Arial" w:hAnsi="Arial" w:cs="Arial"/>
          <w:i/>
          <w:iCs/>
          <w:sz w:val="22"/>
          <w:szCs w:val="22"/>
        </w:rPr>
      </w:pPr>
      <w:r w:rsidRPr="00AE115E">
        <w:rPr>
          <w:rFonts w:ascii="Arial" w:hAnsi="Arial" w:cs="Arial"/>
          <w:i/>
          <w:iCs/>
          <w:sz w:val="22"/>
          <w:szCs w:val="22"/>
        </w:rPr>
        <w:t>To screen individuals prior to entering closed public venues such as cruise ships and airplanes.</w:t>
      </w:r>
    </w:p>
    <w:p w14:paraId="47785471" w14:textId="4E1D33CB" w:rsidR="009E6099" w:rsidRPr="009E6099" w:rsidRDefault="009E6099" w:rsidP="00BB7177">
      <w:pPr>
        <w:spacing w:after="120"/>
        <w:ind w:firstLine="720"/>
        <w:jc w:val="both"/>
        <w:rPr>
          <w:rFonts w:ascii="Arial" w:hAnsi="Arial" w:cs="Arial"/>
          <w:i/>
          <w:iCs/>
          <w:sz w:val="22"/>
          <w:szCs w:val="22"/>
        </w:rPr>
      </w:pPr>
      <w:r>
        <w:rPr>
          <w:rFonts w:ascii="Arial" w:hAnsi="Arial" w:cs="Arial"/>
          <w:i/>
          <w:iCs/>
          <w:sz w:val="22"/>
          <w:szCs w:val="22"/>
        </w:rPr>
        <w:t xml:space="preserve">Validation Results for </w:t>
      </w:r>
      <w:r w:rsidR="00042AF2">
        <w:rPr>
          <w:rFonts w:ascii="Arial" w:hAnsi="Arial" w:cs="Arial"/>
          <w:i/>
          <w:iCs/>
          <w:sz w:val="22"/>
          <w:szCs w:val="22"/>
        </w:rPr>
        <w:t>COVID-19</w:t>
      </w:r>
      <w:r>
        <w:rPr>
          <w:rFonts w:ascii="Arial" w:hAnsi="Arial" w:cs="Arial"/>
          <w:i/>
          <w:iCs/>
          <w:sz w:val="22"/>
          <w:szCs w:val="22"/>
        </w:rPr>
        <w:t xml:space="preserve"> Antigen Test</w:t>
      </w:r>
    </w:p>
    <w:bookmarkEnd w:id="7"/>
    <w:p w14:paraId="76AABE65" w14:textId="77777777" w:rsidR="00E7022D" w:rsidRPr="00E7022D" w:rsidRDefault="00E7022D" w:rsidP="00E7022D">
      <w:pPr>
        <w:pStyle w:val="List"/>
        <w:keepNext/>
        <w:rPr>
          <w:rFonts w:cs="Arial"/>
          <w:b w:val="0"/>
          <w:i/>
          <w:color w:val="000000"/>
        </w:rPr>
      </w:pPr>
      <w:r w:rsidRPr="00E7022D">
        <w:rPr>
          <w:rFonts w:cs="Arial"/>
          <w:b w:val="0"/>
          <w:i/>
          <w:color w:val="000000"/>
        </w:rPr>
        <w:t xml:space="preserve">In May 2020, the Company engaged </w:t>
      </w:r>
      <w:proofErr w:type="spellStart"/>
      <w:r w:rsidRPr="00E7022D">
        <w:rPr>
          <w:rFonts w:cs="Arial"/>
          <w:b w:val="0"/>
          <w:i/>
          <w:color w:val="000000"/>
        </w:rPr>
        <w:t>MRIGlobal</w:t>
      </w:r>
      <w:proofErr w:type="spellEnd"/>
      <w:r w:rsidRPr="00E7022D">
        <w:rPr>
          <w:rFonts w:cs="Arial"/>
          <w:b w:val="0"/>
          <w:i/>
          <w:color w:val="000000"/>
        </w:rPr>
        <w:t xml:space="preserve">, a leading applied scientific research organization, to provide analytical and clinical validation studies for Sona’s COVID-19 rapid detection, point-of-care, antigen test which has been used for submission to Health Canada for an Interim Order (“IO”) and the FDA for an Emergency Use Authorization (“EUA”).  </w:t>
      </w:r>
      <w:proofErr w:type="spellStart"/>
      <w:r w:rsidRPr="00E7022D">
        <w:rPr>
          <w:rFonts w:cs="Arial"/>
          <w:b w:val="0"/>
          <w:i/>
          <w:color w:val="000000"/>
        </w:rPr>
        <w:t>MRIGlobal</w:t>
      </w:r>
      <w:proofErr w:type="spellEnd"/>
      <w:r w:rsidRPr="00E7022D">
        <w:rPr>
          <w:rFonts w:cs="Arial"/>
          <w:b w:val="0"/>
          <w:i/>
          <w:color w:val="000000"/>
        </w:rPr>
        <w:t xml:space="preserve"> has three ISO 9001, CLIA certified, and FDA compliant BSL-3 laboratories located throughout the United States and works with government and corporate clients from around the world.  </w:t>
      </w:r>
    </w:p>
    <w:p w14:paraId="0C4F1D36" w14:textId="284E7694" w:rsidR="00292CFE" w:rsidRDefault="00E7022D" w:rsidP="002B0398">
      <w:pPr>
        <w:pStyle w:val="List"/>
        <w:keepNext/>
        <w:spacing w:after="120"/>
      </w:pPr>
      <w:r w:rsidRPr="00E7022D">
        <w:rPr>
          <w:rFonts w:cs="Arial"/>
          <w:b w:val="0"/>
          <w:i/>
          <w:color w:val="000000"/>
        </w:rPr>
        <w:t xml:space="preserve">The project work occurred in </w:t>
      </w:r>
      <w:proofErr w:type="spellStart"/>
      <w:r w:rsidRPr="00E7022D">
        <w:rPr>
          <w:rFonts w:cs="Arial"/>
          <w:b w:val="0"/>
          <w:i/>
          <w:color w:val="000000"/>
        </w:rPr>
        <w:t>MRIGlobal’s</w:t>
      </w:r>
      <w:proofErr w:type="spellEnd"/>
      <w:r w:rsidRPr="00E7022D">
        <w:rPr>
          <w:rFonts w:cs="Arial"/>
          <w:b w:val="0"/>
          <w:i/>
          <w:color w:val="000000"/>
        </w:rPr>
        <w:t xml:space="preserve"> Kansas City laboratories and assessed Sona’s test using live SARS-CoV-2 virus following its past, successful internal evaluation using gamma irradiated COVID-19 virus. The EUA studies followed the FDA’s guidance for antigen testing, including assessments for sensitivity, specificity, cross-reactivity, and interfering substances using patient samples and contrived (live viral culture) samples. The results of this assessment </w:t>
      </w:r>
      <w:proofErr w:type="gramStart"/>
      <w:r w:rsidR="00C57B3E">
        <w:rPr>
          <w:rFonts w:cs="Arial"/>
          <w:b w:val="0"/>
          <w:i/>
          <w:color w:val="000000"/>
        </w:rPr>
        <w:t>was</w:t>
      </w:r>
      <w:proofErr w:type="gramEnd"/>
      <w:r w:rsidRPr="00E7022D">
        <w:rPr>
          <w:rFonts w:cs="Arial"/>
          <w:b w:val="0"/>
          <w:i/>
          <w:color w:val="000000"/>
        </w:rPr>
        <w:t xml:space="preserve"> included as part of the Company’s regulatory submissions to Health Canada for an IO and the FDA for an EUA. </w:t>
      </w:r>
    </w:p>
    <w:p w14:paraId="1ADA6CC5" w14:textId="0AA4F8B1" w:rsidR="00E7022D" w:rsidRPr="00E7022D" w:rsidRDefault="00E7022D" w:rsidP="00E7022D">
      <w:pPr>
        <w:pStyle w:val="List"/>
        <w:keepNext/>
        <w:rPr>
          <w:rFonts w:cs="Arial"/>
          <w:b w:val="0"/>
          <w:i/>
          <w:color w:val="000000"/>
        </w:rPr>
      </w:pPr>
      <w:proofErr w:type="spellStart"/>
      <w:r w:rsidRPr="00E7022D">
        <w:rPr>
          <w:rFonts w:cs="Arial"/>
          <w:b w:val="0"/>
          <w:i/>
          <w:color w:val="000000"/>
        </w:rPr>
        <w:t>MRIGlobal</w:t>
      </w:r>
      <w:proofErr w:type="spellEnd"/>
      <w:r w:rsidRPr="00E7022D">
        <w:rPr>
          <w:rFonts w:cs="Arial"/>
          <w:b w:val="0"/>
          <w:i/>
          <w:color w:val="000000"/>
        </w:rPr>
        <w:t xml:space="preserve">, using live COVID-19 viral cultures, determined the test to have a Limit of Detection (“LOD”) of 2.1 x 102 TCID50 which corresponds to an ability to detect the virus in patients with ‘low’ viral loads in 15 minutes, as compared to RT-PCR testing which typically takes 24-48 hours to detect the virus. LOD is the minimum amount of target microorganisms that can be reliably detected under optimal conditions and is an essential </w:t>
      </w:r>
      <w:r w:rsidRPr="00E7022D">
        <w:rPr>
          <w:rFonts w:cs="Arial"/>
          <w:b w:val="0"/>
          <w:i/>
          <w:color w:val="000000"/>
        </w:rPr>
        <w:lastRenderedPageBreak/>
        <w:t xml:space="preserve">step in determining the sensitivity of any assay. Current studies show positive COVID-19 patients presenting symptoms have viral loads in the </w:t>
      </w:r>
      <w:r w:rsidR="00C47B83" w:rsidRPr="00E7022D">
        <w:rPr>
          <w:rFonts w:cs="Arial"/>
          <w:b w:val="0"/>
          <w:i/>
          <w:color w:val="000000"/>
        </w:rPr>
        <w:t>10</w:t>
      </w:r>
      <w:r w:rsidR="00C47B83">
        <w:rPr>
          <w:rFonts w:cs="Arial"/>
          <w:b w:val="0"/>
          <w:i/>
          <w:color w:val="000000"/>
          <w:vertAlign w:val="superscript"/>
        </w:rPr>
        <w:t>4</w:t>
      </w:r>
      <w:r w:rsidR="00C47B83" w:rsidRPr="00E7022D">
        <w:rPr>
          <w:rFonts w:cs="Arial"/>
          <w:b w:val="0"/>
          <w:i/>
          <w:color w:val="000000"/>
        </w:rPr>
        <w:t xml:space="preserve"> </w:t>
      </w:r>
      <w:r w:rsidRPr="00E7022D">
        <w:rPr>
          <w:rFonts w:cs="Arial"/>
          <w:b w:val="0"/>
          <w:i/>
          <w:color w:val="000000"/>
        </w:rPr>
        <w:t xml:space="preserve">– </w:t>
      </w:r>
      <w:r w:rsidR="00C47B83" w:rsidRPr="00E7022D">
        <w:rPr>
          <w:rFonts w:cs="Arial"/>
          <w:b w:val="0"/>
          <w:i/>
          <w:color w:val="000000"/>
        </w:rPr>
        <w:t>10</w:t>
      </w:r>
      <w:r w:rsidR="00C47B83">
        <w:rPr>
          <w:rFonts w:cs="Arial"/>
          <w:b w:val="0"/>
          <w:i/>
          <w:color w:val="000000"/>
          <w:vertAlign w:val="superscript"/>
        </w:rPr>
        <w:t>6</w:t>
      </w:r>
      <w:r w:rsidR="00C47B83" w:rsidRPr="00E7022D">
        <w:rPr>
          <w:rFonts w:cs="Arial"/>
          <w:b w:val="0"/>
          <w:i/>
          <w:color w:val="000000"/>
        </w:rPr>
        <w:t xml:space="preserve"> </w:t>
      </w:r>
      <w:r w:rsidRPr="00E7022D">
        <w:rPr>
          <w:rFonts w:cs="Arial"/>
          <w:b w:val="0"/>
          <w:i/>
          <w:color w:val="000000"/>
        </w:rPr>
        <w:t>range.</w:t>
      </w:r>
    </w:p>
    <w:p w14:paraId="488B83F4" w14:textId="27D4F28A" w:rsidR="00E7022D" w:rsidRPr="00E7022D" w:rsidRDefault="00E7022D" w:rsidP="00E7022D">
      <w:pPr>
        <w:pStyle w:val="List"/>
        <w:keepNext/>
        <w:rPr>
          <w:rFonts w:cs="Arial"/>
          <w:b w:val="0"/>
          <w:i/>
          <w:color w:val="000000"/>
        </w:rPr>
      </w:pPr>
      <w:r w:rsidRPr="00E7022D">
        <w:rPr>
          <w:rFonts w:cs="Arial"/>
          <w:b w:val="0"/>
          <w:i/>
          <w:color w:val="000000"/>
        </w:rPr>
        <w:t xml:space="preserve">In-house validation studies were also conducted to assess potential clinical performance of the test using 30 nasopharyngeal samples from healthy individuals who were presumed negative for COVID-19. Results from the study generated a specificity of 96% (29/30) and a sensitivity of 96% (28/29) and a Limit of Detection (“LOD”) of 2.1 x </w:t>
      </w:r>
      <w:r w:rsidR="00A330E6" w:rsidRPr="00E7022D">
        <w:rPr>
          <w:rFonts w:cs="Arial"/>
          <w:b w:val="0"/>
          <w:i/>
          <w:color w:val="000000"/>
        </w:rPr>
        <w:t>10</w:t>
      </w:r>
      <w:r w:rsidR="00A330E6">
        <w:rPr>
          <w:rFonts w:cs="Arial"/>
          <w:b w:val="0"/>
          <w:i/>
          <w:color w:val="000000"/>
          <w:vertAlign w:val="superscript"/>
        </w:rPr>
        <w:t>2</w:t>
      </w:r>
      <w:r w:rsidR="00A330E6" w:rsidRPr="00E7022D">
        <w:rPr>
          <w:rFonts w:cs="Arial"/>
          <w:b w:val="0"/>
          <w:i/>
          <w:color w:val="000000"/>
        </w:rPr>
        <w:t xml:space="preserve"> </w:t>
      </w:r>
      <w:r w:rsidRPr="00E7022D">
        <w:rPr>
          <w:rFonts w:cs="Arial"/>
          <w:b w:val="0"/>
          <w:i/>
          <w:color w:val="000000"/>
        </w:rPr>
        <w:t xml:space="preserve">TCID50.  All specimen samples tested generated negative results, except for one, generating the above result of 96% specificity. To generate the sensitivity data, the remnants of each negative sample were spiked with gamma irradiated COVID-19 virus and the tests rerun to determine the positive results, generating the above result of 96% sensitivity.  </w:t>
      </w:r>
    </w:p>
    <w:p w14:paraId="2B51FEEF" w14:textId="2F6962FD" w:rsidR="00E7022D" w:rsidRPr="00E7022D" w:rsidRDefault="00E7022D" w:rsidP="00E7022D">
      <w:pPr>
        <w:pStyle w:val="List"/>
        <w:keepNext/>
        <w:rPr>
          <w:rFonts w:cs="Arial"/>
          <w:b w:val="0"/>
          <w:i/>
          <w:color w:val="000000"/>
        </w:rPr>
      </w:pPr>
      <w:r w:rsidRPr="00E7022D">
        <w:rPr>
          <w:rFonts w:cs="Arial"/>
          <w:b w:val="0"/>
          <w:i/>
          <w:color w:val="000000"/>
        </w:rPr>
        <w:t xml:space="preserve">As the pandemic continues and the understanding of COVID-19 improves, regulators have placed greater emphasis on clinical, ‘in-field’ evaluations of rapid tests at the point of care to ensure they can be deployed with confidence. Following consultation with </w:t>
      </w:r>
      <w:proofErr w:type="spellStart"/>
      <w:r w:rsidRPr="00E7022D">
        <w:rPr>
          <w:rFonts w:cs="Arial"/>
          <w:b w:val="0"/>
          <w:i/>
          <w:color w:val="000000"/>
        </w:rPr>
        <w:t>MRIGlobal</w:t>
      </w:r>
      <w:proofErr w:type="spellEnd"/>
      <w:r w:rsidRPr="00E7022D">
        <w:rPr>
          <w:rFonts w:cs="Arial"/>
          <w:b w:val="0"/>
          <w:i/>
          <w:color w:val="000000"/>
        </w:rPr>
        <w:t xml:space="preserve"> and the FDA, Sona entered into an independent clinical, in-field evaluation study (“CES”) to generate the data to support its analytical and clinical data as part of the submission it has made to Health Canada for an interim order (“IO”) and the FDA for emergency use authorization (“EUA”). In-field collection of a minimum of 30 confirmed negative and 30 confirmed positive specimens and the associated data analysis </w:t>
      </w:r>
      <w:r w:rsidR="00EC64B7">
        <w:rPr>
          <w:rFonts w:cs="Arial"/>
          <w:b w:val="0"/>
          <w:i/>
          <w:color w:val="000000"/>
        </w:rPr>
        <w:t>was</w:t>
      </w:r>
      <w:r w:rsidRPr="00E7022D">
        <w:rPr>
          <w:rFonts w:cs="Arial"/>
          <w:b w:val="0"/>
          <w:i/>
          <w:color w:val="000000"/>
        </w:rPr>
        <w:t xml:space="preserve"> completed.  The Company engaged the King Fahd Research </w:t>
      </w:r>
      <w:proofErr w:type="spellStart"/>
      <w:r w:rsidRPr="00E7022D">
        <w:rPr>
          <w:rFonts w:cs="Arial"/>
          <w:b w:val="0"/>
          <w:i/>
          <w:color w:val="000000"/>
        </w:rPr>
        <w:t>Center</w:t>
      </w:r>
      <w:proofErr w:type="spellEnd"/>
      <w:r w:rsidRPr="00E7022D">
        <w:rPr>
          <w:rFonts w:cs="Arial"/>
          <w:b w:val="0"/>
          <w:i/>
          <w:color w:val="000000"/>
        </w:rPr>
        <w:t xml:space="preserve"> lab at King </w:t>
      </w:r>
      <w:proofErr w:type="spellStart"/>
      <w:r w:rsidRPr="00E7022D">
        <w:rPr>
          <w:rFonts w:cs="Arial"/>
          <w:b w:val="0"/>
          <w:i/>
          <w:color w:val="000000"/>
        </w:rPr>
        <w:t>Abdulaziz</w:t>
      </w:r>
      <w:proofErr w:type="spellEnd"/>
      <w:r w:rsidRPr="00E7022D">
        <w:rPr>
          <w:rFonts w:cs="Arial"/>
          <w:b w:val="0"/>
          <w:i/>
          <w:color w:val="000000"/>
        </w:rPr>
        <w:t xml:space="preserve"> University within </w:t>
      </w:r>
      <w:proofErr w:type="spellStart"/>
      <w:r w:rsidRPr="00E7022D">
        <w:rPr>
          <w:rFonts w:cs="Arial"/>
          <w:b w:val="0"/>
          <w:i/>
          <w:color w:val="000000"/>
        </w:rPr>
        <w:t>SaudiVax</w:t>
      </w:r>
      <w:proofErr w:type="spellEnd"/>
      <w:r w:rsidRPr="00E7022D">
        <w:rPr>
          <w:rFonts w:cs="Arial"/>
          <w:b w:val="0"/>
          <w:i/>
          <w:color w:val="000000"/>
        </w:rPr>
        <w:t xml:space="preserve">, a life sciences joint venture between </w:t>
      </w:r>
      <w:proofErr w:type="spellStart"/>
      <w:r w:rsidRPr="00E7022D">
        <w:rPr>
          <w:rFonts w:cs="Arial"/>
          <w:b w:val="0"/>
          <w:i/>
          <w:color w:val="000000"/>
        </w:rPr>
        <w:t>PnuVax</w:t>
      </w:r>
      <w:proofErr w:type="spellEnd"/>
      <w:r w:rsidRPr="00E7022D">
        <w:rPr>
          <w:rFonts w:cs="Arial"/>
          <w:b w:val="0"/>
          <w:i/>
          <w:color w:val="000000"/>
        </w:rPr>
        <w:t xml:space="preserve"> Inc. of the United States and UYC Inc. of Saudi Arabia, to deliver the results of the study.  </w:t>
      </w:r>
    </w:p>
    <w:p w14:paraId="03ADE1C2" w14:textId="78C6CF5E" w:rsidR="00E7022D" w:rsidRDefault="00E7022D" w:rsidP="00E7022D">
      <w:pPr>
        <w:pStyle w:val="List"/>
        <w:keepNext/>
        <w:rPr>
          <w:rFonts w:cs="Arial"/>
          <w:b w:val="0"/>
          <w:i/>
          <w:color w:val="000000"/>
        </w:rPr>
      </w:pPr>
      <w:r w:rsidRPr="00E7022D">
        <w:rPr>
          <w:rFonts w:cs="Arial"/>
          <w:b w:val="0"/>
          <w:i/>
          <w:color w:val="000000"/>
        </w:rPr>
        <w:t xml:space="preserve">In late August, from its CES, the Company announced that its rapid detection COVID-19 antigen test achieved a sensitivity of 84.6% and a specificity of 90.0%.  The CES collected 99 clinical patient samples, which included 39 positive samples and 60 negative samples, as determined by RT-PCR testing. The data from this study was used to support the Company’s analytical and clinical data as part of the submission it has made to Health Canada for an IO and the FDA for an EUA approval for its rapid detection COVID-19 antigen test.  </w:t>
      </w:r>
    </w:p>
    <w:p w14:paraId="3B27196D" w14:textId="4344C219" w:rsidR="00553FEB" w:rsidRPr="00292CFE" w:rsidRDefault="00391C95" w:rsidP="00292CFE">
      <w:pPr>
        <w:pStyle w:val="List"/>
        <w:keepNext/>
        <w:rPr>
          <w:rFonts w:cs="Arial"/>
          <w:b w:val="0"/>
          <w:i/>
          <w:color w:val="000000"/>
        </w:rPr>
      </w:pPr>
      <w:r>
        <w:rPr>
          <w:rFonts w:cs="Arial"/>
          <w:b w:val="0"/>
          <w:i/>
          <w:color w:val="000000"/>
        </w:rPr>
        <w:t>On October 28, 2020, the Company</w:t>
      </w:r>
      <w:r w:rsidR="003104EB">
        <w:rPr>
          <w:rFonts w:cs="Arial"/>
          <w:b w:val="0"/>
          <w:i/>
          <w:color w:val="000000"/>
        </w:rPr>
        <w:t xml:space="preserve"> </w:t>
      </w:r>
      <w:r w:rsidR="00BF4587" w:rsidRPr="00BF4587">
        <w:rPr>
          <w:rFonts w:cs="Arial"/>
          <w:b w:val="0"/>
          <w:i/>
          <w:color w:val="000000"/>
        </w:rPr>
        <w:t>received notice from the FDA that the Company’s request for an EUA for the marketing of its rapid, COVID-19 antigen test in the United States “is not a priority” and consequently such authorization will not be issued at this time.  The FDA cited current EUA request prioritization criteria as including “the public health need for the product”</w:t>
      </w:r>
      <w:bookmarkStart w:id="8" w:name="_Hlk54801582"/>
      <w:r w:rsidR="00BF4587" w:rsidRPr="00BF4587">
        <w:rPr>
          <w:rFonts w:cs="Arial"/>
          <w:b w:val="0"/>
          <w:i/>
          <w:color w:val="000000"/>
        </w:rPr>
        <w:t xml:space="preserve"> and did not comment on the performance of the Sona test.</w:t>
      </w:r>
      <w:bookmarkEnd w:id="8"/>
      <w:r w:rsidR="00BF4587" w:rsidRPr="00BF4587">
        <w:rPr>
          <w:rFonts w:cs="Arial"/>
          <w:b w:val="0"/>
          <w:i/>
          <w:color w:val="000000"/>
        </w:rPr>
        <w:t xml:space="preserve">  </w:t>
      </w:r>
    </w:p>
    <w:p w14:paraId="19B7C6DB" w14:textId="0A2693B5" w:rsidR="00530A9B" w:rsidRPr="004C772B" w:rsidRDefault="00A32C88" w:rsidP="004C772B">
      <w:pPr>
        <w:pStyle w:val="List"/>
        <w:keepNext/>
        <w:spacing w:after="120"/>
        <w:rPr>
          <w:rFonts w:cs="Arial"/>
          <w:i/>
          <w:color w:val="000000"/>
        </w:rPr>
      </w:pPr>
      <w:r>
        <w:rPr>
          <w:rFonts w:cs="Arial"/>
          <w:b w:val="0"/>
          <w:i/>
          <w:color w:val="000000"/>
        </w:rPr>
        <w:t xml:space="preserve">On </w:t>
      </w:r>
      <w:r w:rsidR="00530A9B" w:rsidRPr="004C772B">
        <w:rPr>
          <w:rFonts w:cs="Arial"/>
          <w:b w:val="0"/>
          <w:i/>
          <w:color w:val="000000"/>
        </w:rPr>
        <w:t>November 25, 2020</w:t>
      </w:r>
      <w:r>
        <w:rPr>
          <w:rFonts w:cs="Arial"/>
          <w:b w:val="0"/>
          <w:i/>
          <w:color w:val="000000"/>
        </w:rPr>
        <w:t xml:space="preserve">, </w:t>
      </w:r>
      <w:r w:rsidR="00530A9B" w:rsidRPr="004C772B">
        <w:rPr>
          <w:rFonts w:cs="Arial"/>
          <w:b w:val="0"/>
          <w:i/>
          <w:color w:val="000000"/>
        </w:rPr>
        <w:t>the Company withdrew its application for an Interim Order authorization (“IO”) from Health Canada for the marketing of its rapid, COVID-19 antigen test</w:t>
      </w:r>
      <w:r w:rsidR="00F15561">
        <w:rPr>
          <w:rFonts w:cs="Arial"/>
          <w:b w:val="0"/>
          <w:i/>
          <w:color w:val="000000"/>
        </w:rPr>
        <w:t xml:space="preserve"> based on feedback from Health Canada </w:t>
      </w:r>
      <w:r w:rsidR="00B90626">
        <w:rPr>
          <w:rFonts w:cs="Arial"/>
          <w:b w:val="0"/>
          <w:i/>
          <w:color w:val="000000"/>
        </w:rPr>
        <w:t xml:space="preserve">and </w:t>
      </w:r>
      <w:r w:rsidR="00530A9B" w:rsidRPr="004C772B">
        <w:rPr>
          <w:rFonts w:cs="Arial"/>
          <w:b w:val="0"/>
          <w:i/>
          <w:color w:val="000000"/>
        </w:rPr>
        <w:t xml:space="preserve">to obtain more clinical data to augment its submission. The Company </w:t>
      </w:r>
      <w:r w:rsidR="00B90626">
        <w:rPr>
          <w:rFonts w:cs="Arial"/>
          <w:b w:val="0"/>
          <w:i/>
          <w:color w:val="000000"/>
        </w:rPr>
        <w:t xml:space="preserve">remains </w:t>
      </w:r>
      <w:r w:rsidR="00530A9B" w:rsidRPr="004C772B">
        <w:rPr>
          <w:rFonts w:cs="Arial"/>
          <w:b w:val="0"/>
          <w:i/>
          <w:color w:val="000000"/>
        </w:rPr>
        <w:t xml:space="preserve">committed to working with regulators to provide additional information and analysis on its test and to re-submitting its application as quickly as possible.  </w:t>
      </w:r>
    </w:p>
    <w:p w14:paraId="0DDB676C" w14:textId="77777777" w:rsidR="00524C8A" w:rsidRPr="000F778A" w:rsidRDefault="00524C8A" w:rsidP="00524C8A">
      <w:pPr>
        <w:pStyle w:val="List"/>
        <w:keepNext/>
        <w:rPr>
          <w:rFonts w:cs="Arial"/>
          <w:b w:val="0"/>
          <w:i/>
          <w:color w:val="000000"/>
        </w:rPr>
      </w:pPr>
      <w:r w:rsidRPr="000F778A">
        <w:rPr>
          <w:rFonts w:cs="Arial"/>
          <w:b w:val="0"/>
          <w:i/>
          <w:color w:val="000000"/>
        </w:rPr>
        <w:t xml:space="preserve">The Company continues to work with several potential partners to secure an additional clinical trial to support other potential regulatory submissions.  Any trial would require a sponsoring institution, a principal investigator, a study protocol, relevant medical ethics review board approval and Health Canada Investigational Testing Division approval.  In advance of any such additional clinical trial, the Company continues to optimize its saliva-based prototype of its rapid, COVID-19 antigen test.  </w:t>
      </w:r>
    </w:p>
    <w:p w14:paraId="74651C08" w14:textId="77777777" w:rsidR="007A5C2F" w:rsidRDefault="007A5C2F">
      <w:pPr>
        <w:rPr>
          <w:rFonts w:ascii="Arial" w:hAnsi="Arial" w:cs="Arial"/>
          <w:i/>
          <w:color w:val="000000"/>
          <w:sz w:val="22"/>
          <w:szCs w:val="22"/>
          <w:lang w:val="en-GB"/>
        </w:rPr>
      </w:pPr>
      <w:r>
        <w:rPr>
          <w:rFonts w:cs="Arial"/>
          <w:b/>
          <w:i/>
          <w:color w:val="000000"/>
        </w:rPr>
        <w:br w:type="page"/>
      </w:r>
    </w:p>
    <w:p w14:paraId="7347B289" w14:textId="00EA14EB" w:rsidR="002A3FD6" w:rsidRPr="001A4D76" w:rsidRDefault="008F2D6D" w:rsidP="002A3FD6">
      <w:pPr>
        <w:pStyle w:val="List"/>
        <w:keepNext/>
        <w:spacing w:after="120"/>
        <w:rPr>
          <w:rFonts w:cs="Arial"/>
          <w:b w:val="0"/>
          <w:i/>
          <w:color w:val="000000"/>
        </w:rPr>
      </w:pPr>
      <w:r w:rsidRPr="001A4D76">
        <w:rPr>
          <w:rFonts w:cs="Arial"/>
          <w:b w:val="0"/>
          <w:i/>
          <w:color w:val="000000"/>
        </w:rPr>
        <w:lastRenderedPageBreak/>
        <w:t xml:space="preserve">In addition to continuing to pursue approval of the Company’s rapid COVID-19 antigen test, which uses a nasal pharyngeal swab, the Company continues to validate </w:t>
      </w:r>
      <w:r w:rsidR="002128DC">
        <w:rPr>
          <w:rFonts w:cs="Arial"/>
          <w:b w:val="0"/>
          <w:i/>
          <w:color w:val="000000"/>
        </w:rPr>
        <w:t xml:space="preserve">the </w:t>
      </w:r>
      <w:r w:rsidR="00445FE3" w:rsidRPr="00445FE3">
        <w:rPr>
          <w:rFonts w:cs="Arial"/>
          <w:b w:val="0"/>
          <w:i/>
          <w:color w:val="000000"/>
        </w:rPr>
        <w:t xml:space="preserve">next evolution of its rapid COVID-19 antigen test which aims to use saliva samples, building on its existing technology, providing for less invasive sample collection.  The saliva test would use the existing Sona lateral flow cassette.    </w:t>
      </w:r>
      <w:r w:rsidR="002A3FD6" w:rsidRPr="001A4D76">
        <w:rPr>
          <w:rFonts w:cs="Arial"/>
          <w:b w:val="0"/>
          <w:i/>
          <w:color w:val="000000"/>
        </w:rPr>
        <w:t>The Company intends to seek a large-scale</w:t>
      </w:r>
      <w:r w:rsidR="005B659D">
        <w:rPr>
          <w:rFonts w:cs="Arial"/>
          <w:b w:val="0"/>
          <w:i/>
          <w:color w:val="000000"/>
        </w:rPr>
        <w:t xml:space="preserve"> t</w:t>
      </w:r>
      <w:r w:rsidR="002A3FD6" w:rsidRPr="001A4D76">
        <w:rPr>
          <w:rFonts w:cs="Arial"/>
          <w:b w:val="0"/>
          <w:i/>
          <w:color w:val="000000"/>
        </w:rPr>
        <w:t xml:space="preserve">rial specifically for its saliva-based test. </w:t>
      </w:r>
      <w:r w:rsidR="002128DC" w:rsidRPr="00445FE3">
        <w:rPr>
          <w:rFonts w:cs="Arial"/>
          <w:b w:val="0"/>
          <w:i/>
          <w:color w:val="000000"/>
        </w:rPr>
        <w:t>This test would require a separate submission to regulators for approval to be used as a medical diagnostic device.</w:t>
      </w:r>
    </w:p>
    <w:p w14:paraId="3900FD8C" w14:textId="2F311CB7" w:rsidR="00651A7C" w:rsidRDefault="00651A7C" w:rsidP="00651A7C">
      <w:pPr>
        <w:pStyle w:val="List"/>
        <w:keepNext/>
        <w:spacing w:after="120"/>
        <w:rPr>
          <w:rFonts w:cs="Arial"/>
          <w:b w:val="0"/>
          <w:i/>
          <w:color w:val="000000"/>
        </w:rPr>
      </w:pPr>
      <w:r w:rsidRPr="00E7022D">
        <w:rPr>
          <w:rFonts w:cs="Arial"/>
          <w:b w:val="0"/>
          <w:i/>
          <w:color w:val="000000"/>
        </w:rPr>
        <w:t>The Company cautions that its rapid detection COVID-19 antigen test is not yet approved by Health Canada and Sona will update the market as appropriate. The Company is not making any express or implied claims that its product has the ability to eliminate, cure or contain the COVID-19 virus (or SARS-2 Coronavirus) at this time.</w:t>
      </w:r>
    </w:p>
    <w:p w14:paraId="53269576" w14:textId="77777777" w:rsidR="005D2889" w:rsidRDefault="005D2889" w:rsidP="005D2889">
      <w:pPr>
        <w:pStyle w:val="List"/>
        <w:keepNext/>
        <w:rPr>
          <w:rStyle w:val="Hyperlink"/>
        </w:rPr>
      </w:pPr>
      <w:r w:rsidRPr="000F778A">
        <w:rPr>
          <w:rFonts w:cs="Arial"/>
          <w:b w:val="0"/>
          <w:i/>
          <w:color w:val="000000"/>
        </w:rPr>
        <w:t>Sona recommends that users consult the CDC Interim Guidance for Antigen Testing for SARS-CoV-2:</w:t>
      </w:r>
      <w:r w:rsidRPr="007225D9">
        <w:t xml:space="preserve">  </w:t>
      </w:r>
      <w:hyperlink r:id="rId11" w:history="1">
        <w:r w:rsidRPr="005D53B0">
          <w:rPr>
            <w:rStyle w:val="Hyperlink"/>
          </w:rPr>
          <w:t>https://www.cdc.gov/coronavirus/2019-ncov/lab/resources/antigen-tests-guidelines.html</w:t>
        </w:r>
      </w:hyperlink>
    </w:p>
    <w:p w14:paraId="1301668F" w14:textId="63A1A37E" w:rsidR="00996BB5" w:rsidRPr="00996BB5" w:rsidRDefault="00996BB5" w:rsidP="008D38B9">
      <w:pPr>
        <w:pStyle w:val="List"/>
        <w:keepNext/>
        <w:spacing w:after="120"/>
        <w:rPr>
          <w:rFonts w:cs="Arial"/>
          <w:b w:val="0"/>
          <w:i/>
          <w:color w:val="000000"/>
        </w:rPr>
      </w:pPr>
      <w:r w:rsidRPr="00996BB5">
        <w:rPr>
          <w:rFonts w:cs="Arial"/>
          <w:b w:val="0"/>
          <w:i/>
          <w:color w:val="000000"/>
        </w:rPr>
        <w:t xml:space="preserve">Sona has sold tests to Canadian companies under ‘research use only’ labelling.  These tests are being evaluated as a screening tool for the identification of COVID-19 amongst employees.  Potential programs envision  having employees that test positive with the Sona rapid test designated ‘presumed positive’, removed from congested work environments and referred to medical professionals for confirmatory testing.  This process would allow employers to remove affected staff from the workplace, reduce potential spread and help businesses remain open in pandemic conditions. The Company believes that screening individuals in congested environments, whether they be mining operations, airports or long-term care facilities is the best use case for Sona’s rapid test and that this added testing tool can play an important role in Canada’s response to Covid-19. These tests were manufactured in the Company’s in-house manufacturing facility.  </w:t>
      </w:r>
    </w:p>
    <w:p w14:paraId="2E92DC9F" w14:textId="7DF486DA" w:rsidR="00F81FDB" w:rsidRPr="00F81FDB" w:rsidRDefault="00F81FDB" w:rsidP="00F81FDB">
      <w:pPr>
        <w:pStyle w:val="List"/>
        <w:keepNext/>
        <w:rPr>
          <w:rFonts w:cs="Arial"/>
          <w:b w:val="0"/>
          <w:i/>
          <w:color w:val="000000"/>
        </w:rPr>
      </w:pPr>
      <w:r w:rsidRPr="00F81FDB">
        <w:rPr>
          <w:rFonts w:cs="Arial"/>
          <w:b w:val="0"/>
          <w:i/>
          <w:color w:val="000000"/>
        </w:rPr>
        <w:t>The Company appoint</w:t>
      </w:r>
      <w:r w:rsidR="00DF46B7">
        <w:rPr>
          <w:rFonts w:cs="Arial"/>
          <w:b w:val="0"/>
          <w:i/>
          <w:color w:val="000000"/>
        </w:rPr>
        <w:t>ed</w:t>
      </w:r>
      <w:r w:rsidRPr="00F81FDB">
        <w:rPr>
          <w:rFonts w:cs="Arial"/>
          <w:b w:val="0"/>
          <w:i/>
          <w:color w:val="000000"/>
        </w:rPr>
        <w:t xml:space="preserve"> </w:t>
      </w:r>
      <w:proofErr w:type="spellStart"/>
      <w:r w:rsidRPr="00F81FDB">
        <w:rPr>
          <w:rFonts w:cs="Arial"/>
          <w:b w:val="0"/>
          <w:i/>
          <w:color w:val="000000"/>
        </w:rPr>
        <w:t>Obelis</w:t>
      </w:r>
      <w:proofErr w:type="spellEnd"/>
      <w:r w:rsidRPr="00F81FDB">
        <w:rPr>
          <w:rFonts w:cs="Arial"/>
          <w:b w:val="0"/>
          <w:i/>
          <w:color w:val="000000"/>
        </w:rPr>
        <w:t xml:space="preserve"> S.A as its Authorized Representative in the European Union, to complete the CE Marking process for its In-Vitro Diagnostic Devices. </w:t>
      </w:r>
      <w:proofErr w:type="spellStart"/>
      <w:r w:rsidRPr="00F81FDB">
        <w:rPr>
          <w:rFonts w:cs="Arial"/>
          <w:b w:val="0"/>
          <w:i/>
          <w:color w:val="000000"/>
        </w:rPr>
        <w:t>Obelis</w:t>
      </w:r>
      <w:proofErr w:type="spellEnd"/>
      <w:r w:rsidRPr="00F81FDB">
        <w:rPr>
          <w:rFonts w:cs="Arial"/>
          <w:b w:val="0"/>
          <w:i/>
          <w:color w:val="000000"/>
        </w:rPr>
        <w:t>, a regulatory and compliance consulting service provider operating since 1988, certified both under ISO 9001 &amp; 13485, has successfully helped more than 3,000 manufacturers in over 60 countries to introduce their products to the European market.  As part of the CE Marking compliance process, the Company work</w:t>
      </w:r>
      <w:r w:rsidR="00405375">
        <w:rPr>
          <w:rFonts w:cs="Arial"/>
          <w:b w:val="0"/>
          <w:i/>
          <w:color w:val="000000"/>
        </w:rPr>
        <w:t>ed</w:t>
      </w:r>
      <w:r w:rsidRPr="00F81FDB">
        <w:rPr>
          <w:rFonts w:cs="Arial"/>
          <w:b w:val="0"/>
          <w:i/>
          <w:color w:val="000000"/>
        </w:rPr>
        <w:t xml:space="preserve"> with </w:t>
      </w:r>
      <w:proofErr w:type="spellStart"/>
      <w:r w:rsidRPr="00F81FDB">
        <w:rPr>
          <w:rFonts w:cs="Arial"/>
          <w:b w:val="0"/>
          <w:i/>
          <w:color w:val="000000"/>
        </w:rPr>
        <w:t>Obelis</w:t>
      </w:r>
      <w:proofErr w:type="spellEnd"/>
      <w:r w:rsidRPr="00F81FDB">
        <w:rPr>
          <w:rFonts w:cs="Arial"/>
          <w:b w:val="0"/>
          <w:i/>
          <w:color w:val="000000"/>
        </w:rPr>
        <w:t>, to compile its technical documentation to serve as evidence of conformity with the CE Marking requirements, and with Sona’s contract manufacturer to complete its technology transfer batch production runs.</w:t>
      </w:r>
    </w:p>
    <w:p w14:paraId="67C251C3" w14:textId="216BA902" w:rsidR="00BE641F" w:rsidRPr="000F778A" w:rsidRDefault="00BE641F" w:rsidP="00BE641F">
      <w:pPr>
        <w:pStyle w:val="List"/>
        <w:keepNext/>
        <w:rPr>
          <w:rFonts w:cs="Arial"/>
          <w:b w:val="0"/>
          <w:i/>
          <w:color w:val="000000"/>
        </w:rPr>
      </w:pPr>
      <w:r>
        <w:rPr>
          <w:rFonts w:cs="Arial"/>
          <w:b w:val="0"/>
          <w:i/>
          <w:color w:val="000000"/>
        </w:rPr>
        <w:t xml:space="preserve">On </w:t>
      </w:r>
      <w:r w:rsidRPr="000F778A">
        <w:rPr>
          <w:rFonts w:cs="Arial"/>
          <w:b w:val="0"/>
          <w:i/>
          <w:color w:val="000000"/>
        </w:rPr>
        <w:t>December 31, 2020</w:t>
      </w:r>
      <w:r>
        <w:rPr>
          <w:rFonts w:cs="Arial"/>
          <w:b w:val="0"/>
          <w:i/>
          <w:color w:val="000000"/>
        </w:rPr>
        <w:t>,</w:t>
      </w:r>
      <w:r w:rsidR="00701824">
        <w:rPr>
          <w:rFonts w:cs="Arial"/>
          <w:b w:val="0"/>
          <w:i/>
          <w:color w:val="000000"/>
        </w:rPr>
        <w:t xml:space="preserve"> </w:t>
      </w:r>
      <w:r w:rsidRPr="000F778A">
        <w:rPr>
          <w:rFonts w:cs="Arial"/>
          <w:b w:val="0"/>
          <w:i/>
          <w:color w:val="000000"/>
        </w:rPr>
        <w:t>Sona</w:t>
      </w:r>
      <w:r>
        <w:rPr>
          <w:rFonts w:cs="Arial"/>
          <w:b w:val="0"/>
          <w:i/>
          <w:color w:val="000000"/>
        </w:rPr>
        <w:t xml:space="preserve"> w</w:t>
      </w:r>
      <w:r w:rsidRPr="000F778A">
        <w:rPr>
          <w:rFonts w:cs="Arial"/>
          <w:b w:val="0"/>
          <w:i/>
          <w:color w:val="000000"/>
        </w:rPr>
        <w:t>as granted CE Mark status for its rapid, COVID-19 antigen test. The CE Mark declares the conformity of the Sona test with EU regulations and allows Sona to commercialize its test throughout Europe and potentially other territories in which the CE Mark is recognized.</w:t>
      </w:r>
    </w:p>
    <w:p w14:paraId="24C79470" w14:textId="77777777" w:rsidR="00BE641F" w:rsidRPr="000F778A" w:rsidRDefault="00BE641F" w:rsidP="00BE641F">
      <w:pPr>
        <w:pStyle w:val="List"/>
        <w:keepNext/>
        <w:rPr>
          <w:rFonts w:cs="Arial"/>
          <w:b w:val="0"/>
          <w:i/>
          <w:color w:val="000000"/>
        </w:rPr>
      </w:pPr>
      <w:r w:rsidRPr="000F778A">
        <w:rPr>
          <w:rFonts w:cs="Arial"/>
          <w:b w:val="0"/>
          <w:i/>
          <w:color w:val="000000"/>
        </w:rPr>
        <w:t xml:space="preserve">The Company intends to begin selling its test as a screening tool for organizations wishing to screen individuals in high-risk congregate settings in which testing could quickly identify persons with a SARS-CoV-2 infection to inform infection prevention and control measures to reduce risk of transmission.  Individuals who have symptoms of COVID-19 or who have had close contact with someone with confirmed COVID-19 should be considered as candidates for screening.  As a rapid screening test, all results should be assessed in the context of the local prevalence of the virus and considered ‘presumed’ positive or negative until confirmed by a physician. </w:t>
      </w:r>
    </w:p>
    <w:p w14:paraId="5F9560CB" w14:textId="77777777" w:rsidR="001A434A" w:rsidRDefault="001A434A">
      <w:pPr>
        <w:rPr>
          <w:rFonts w:ascii="Arial" w:hAnsi="Arial" w:cs="Arial"/>
          <w:i/>
          <w:color w:val="000000"/>
          <w:sz w:val="22"/>
          <w:szCs w:val="22"/>
          <w:lang w:val="en-GB"/>
        </w:rPr>
      </w:pPr>
      <w:r>
        <w:rPr>
          <w:rFonts w:cs="Arial"/>
          <w:b/>
          <w:i/>
          <w:color w:val="000000"/>
        </w:rPr>
        <w:br w:type="page"/>
      </w:r>
    </w:p>
    <w:p w14:paraId="17965B11" w14:textId="47749C1A" w:rsidR="00BE641F" w:rsidRPr="000F778A" w:rsidRDefault="00BE641F" w:rsidP="0000665A">
      <w:pPr>
        <w:pStyle w:val="List"/>
        <w:keepNext/>
        <w:spacing w:after="120"/>
        <w:rPr>
          <w:rFonts w:cs="Arial"/>
          <w:b w:val="0"/>
          <w:i/>
          <w:color w:val="000000"/>
        </w:rPr>
      </w:pPr>
      <w:r w:rsidRPr="000F778A">
        <w:rPr>
          <w:rFonts w:cs="Arial"/>
          <w:b w:val="0"/>
          <w:i/>
          <w:color w:val="000000"/>
        </w:rPr>
        <w:lastRenderedPageBreak/>
        <w:t>With its CE Mark secured, the Company is now able to take firm orders in territories accepting a CE Mark and make corresponding manufacturing commitments from its contract manufacturer in the United Kingdom.  The Company is currently also in the process of technology transfer to a second manufacturer, in North America.  The Company will report quarterly on sales volumes and will update the market as material developments occur.</w:t>
      </w:r>
    </w:p>
    <w:p w14:paraId="236BEF7D" w14:textId="27814FD4" w:rsidR="00D2326A" w:rsidRDefault="002055B7" w:rsidP="00475E44">
      <w:pPr>
        <w:spacing w:after="120"/>
        <w:ind w:firstLine="720"/>
        <w:jc w:val="both"/>
        <w:rPr>
          <w:rFonts w:ascii="Arial" w:hAnsi="Arial" w:cs="Arial"/>
          <w:i/>
          <w:iCs/>
          <w:sz w:val="22"/>
          <w:szCs w:val="22"/>
        </w:rPr>
      </w:pPr>
      <w:r>
        <w:rPr>
          <w:rFonts w:ascii="Arial" w:hAnsi="Arial" w:cs="Arial"/>
          <w:i/>
          <w:iCs/>
          <w:sz w:val="22"/>
          <w:szCs w:val="22"/>
        </w:rPr>
        <w:t>Other Lateral Flow Tests</w:t>
      </w:r>
    </w:p>
    <w:p w14:paraId="3D53438A" w14:textId="5A676727" w:rsidR="00A814DD" w:rsidRDefault="00475E44" w:rsidP="004C772B">
      <w:pPr>
        <w:spacing w:after="120"/>
        <w:ind w:left="720"/>
        <w:jc w:val="both"/>
        <w:rPr>
          <w:rFonts w:ascii="Arial" w:hAnsi="Arial" w:cs="Arial"/>
          <w:i/>
          <w:iCs/>
          <w:sz w:val="22"/>
          <w:szCs w:val="22"/>
        </w:rPr>
      </w:pPr>
      <w:r w:rsidRPr="00D45CE1">
        <w:rPr>
          <w:rFonts w:ascii="Arial" w:hAnsi="Arial" w:cs="Arial"/>
          <w:i/>
          <w:iCs/>
          <w:sz w:val="22"/>
          <w:szCs w:val="22"/>
        </w:rPr>
        <w:t>The Company’s product portfolio of other proprietary lateral flow tests will continue upon regulatory approval and commercialization of the Company’s rapid detection COVID-19 antigen test.  These other tests leverage the Company’s proprietary GNRs technology’s highly sensitive ability to detect various biomarkers in the Pico gram range.</w:t>
      </w:r>
    </w:p>
    <w:p w14:paraId="71F09E37" w14:textId="2FC9D2ED" w:rsidR="008358DF" w:rsidRDefault="008358DF" w:rsidP="008358DF">
      <w:pPr>
        <w:spacing w:after="120"/>
        <w:ind w:firstLine="720"/>
        <w:jc w:val="both"/>
        <w:rPr>
          <w:rFonts w:ascii="Arial" w:hAnsi="Arial" w:cs="Arial"/>
          <w:i/>
          <w:iCs/>
          <w:sz w:val="22"/>
          <w:szCs w:val="22"/>
        </w:rPr>
      </w:pPr>
      <w:r>
        <w:rPr>
          <w:rFonts w:ascii="Arial" w:hAnsi="Arial" w:cs="Arial"/>
          <w:i/>
          <w:iCs/>
          <w:sz w:val="22"/>
          <w:szCs w:val="22"/>
        </w:rPr>
        <w:t>Sona’s Concussion Test</w:t>
      </w:r>
    </w:p>
    <w:p w14:paraId="43858CC2" w14:textId="411308A3" w:rsidR="00726E8F" w:rsidRPr="00726E8F" w:rsidRDefault="00726E8F" w:rsidP="00726E8F">
      <w:pPr>
        <w:spacing w:after="120"/>
        <w:ind w:left="720"/>
        <w:jc w:val="both"/>
        <w:rPr>
          <w:rFonts w:ascii="Arial" w:hAnsi="Arial" w:cs="Arial"/>
          <w:i/>
          <w:iCs/>
          <w:sz w:val="22"/>
          <w:szCs w:val="22"/>
        </w:rPr>
      </w:pPr>
      <w:r w:rsidRPr="00726E8F">
        <w:rPr>
          <w:rFonts w:ascii="Arial" w:hAnsi="Arial" w:cs="Arial"/>
          <w:i/>
          <w:iCs/>
          <w:sz w:val="22"/>
          <w:szCs w:val="22"/>
        </w:rPr>
        <w:t xml:space="preserve">An estimated 10 million concussions occur each year globally, with 2.9 million/year in the US alone, including 837,000 incidents involving children.  For its next rapid-response test R&amp;D project, leveraging the Company’s proprietary GNRs technology, Sona’s concussion test is ready to enter the prototype development stage.  Industry standard timelines for such a test to reach commercialization is estimated at 12-24 months, subject to regulatory approvals. </w:t>
      </w:r>
    </w:p>
    <w:p w14:paraId="7575C3A6" w14:textId="61C98F8B" w:rsidR="00726E8F" w:rsidRPr="00726E8F" w:rsidRDefault="00726E8F" w:rsidP="00F2461B">
      <w:pPr>
        <w:spacing w:after="120"/>
        <w:ind w:left="720"/>
        <w:jc w:val="both"/>
        <w:rPr>
          <w:rFonts w:ascii="Arial" w:hAnsi="Arial" w:cs="Arial"/>
          <w:i/>
          <w:iCs/>
          <w:sz w:val="22"/>
          <w:szCs w:val="22"/>
        </w:rPr>
      </w:pPr>
      <w:r w:rsidRPr="00726E8F">
        <w:rPr>
          <w:rFonts w:ascii="Arial" w:hAnsi="Arial" w:cs="Arial"/>
          <w:i/>
          <w:iCs/>
          <w:sz w:val="22"/>
          <w:szCs w:val="22"/>
        </w:rPr>
        <w:t xml:space="preserve">The Sona concussion test seeks to detect the presence of Glial fibrillary acidic protein (“GFAP”), a biological marker associated with concussions, typically released into the blood stream within minutes of an impact to the head. GFAP appears at trace amounts within minutes following a head impact, and the ability of Sona’s proprietary GNRs technology to detect biomarkers at very low levels is ideally suited for such a test.  GFAP has been approved by the FDA as an effective indicator that may </w:t>
      </w:r>
      <w:r w:rsidR="00FC58C5">
        <w:rPr>
          <w:rFonts w:ascii="Arial" w:hAnsi="Arial" w:cs="Arial"/>
          <w:i/>
          <w:iCs/>
          <w:sz w:val="22"/>
          <w:szCs w:val="22"/>
        </w:rPr>
        <w:t>indic</w:t>
      </w:r>
      <w:r w:rsidR="00ED5283">
        <w:rPr>
          <w:rFonts w:ascii="Arial" w:hAnsi="Arial" w:cs="Arial"/>
          <w:i/>
          <w:iCs/>
          <w:sz w:val="22"/>
          <w:szCs w:val="22"/>
        </w:rPr>
        <w:t>ate</w:t>
      </w:r>
      <w:r w:rsidR="00FC58C5" w:rsidRPr="00726E8F">
        <w:rPr>
          <w:rFonts w:ascii="Arial" w:hAnsi="Arial" w:cs="Arial"/>
          <w:i/>
          <w:iCs/>
          <w:sz w:val="22"/>
          <w:szCs w:val="22"/>
        </w:rPr>
        <w:t xml:space="preserve"> </w:t>
      </w:r>
      <w:r w:rsidRPr="00726E8F">
        <w:rPr>
          <w:rFonts w:ascii="Arial" w:hAnsi="Arial" w:cs="Arial"/>
          <w:i/>
          <w:iCs/>
          <w:sz w:val="22"/>
          <w:szCs w:val="22"/>
        </w:rPr>
        <w:t xml:space="preserve">a patient </w:t>
      </w:r>
      <w:r w:rsidR="00915AF0">
        <w:rPr>
          <w:rFonts w:ascii="Arial" w:hAnsi="Arial" w:cs="Arial"/>
          <w:i/>
          <w:iCs/>
          <w:sz w:val="22"/>
          <w:szCs w:val="22"/>
        </w:rPr>
        <w:t>has</w:t>
      </w:r>
      <w:r w:rsidRPr="00726E8F">
        <w:rPr>
          <w:rFonts w:ascii="Arial" w:hAnsi="Arial" w:cs="Arial"/>
          <w:i/>
          <w:iCs/>
          <w:sz w:val="22"/>
          <w:szCs w:val="22"/>
        </w:rPr>
        <w:t xml:space="preserve"> suffer</w:t>
      </w:r>
      <w:r w:rsidR="00915AF0">
        <w:rPr>
          <w:rFonts w:ascii="Arial" w:hAnsi="Arial" w:cs="Arial"/>
          <w:i/>
          <w:iCs/>
          <w:sz w:val="22"/>
          <w:szCs w:val="22"/>
        </w:rPr>
        <w:t>ed</w:t>
      </w:r>
      <w:r w:rsidRPr="00726E8F">
        <w:rPr>
          <w:rFonts w:ascii="Arial" w:hAnsi="Arial" w:cs="Arial"/>
          <w:i/>
          <w:iCs/>
          <w:sz w:val="22"/>
          <w:szCs w:val="22"/>
        </w:rPr>
        <w:t xml:space="preserve"> a concussion. Sona expects this test will be in the form of a lateral-flow assay, similar to its rapid detection COVID-19 antigen test and will be designed to be administered in-field within a few minutes of a causality event, without the need for laboratory equipment or medical expertise.</w:t>
      </w:r>
    </w:p>
    <w:p w14:paraId="41DFAD2B" w14:textId="77777777" w:rsidR="00726E8F" w:rsidRPr="00726E8F" w:rsidRDefault="00726E8F" w:rsidP="00726E8F">
      <w:pPr>
        <w:spacing w:after="120"/>
        <w:ind w:left="720"/>
        <w:jc w:val="both"/>
        <w:rPr>
          <w:rFonts w:ascii="Arial" w:hAnsi="Arial" w:cs="Arial"/>
          <w:i/>
          <w:iCs/>
          <w:sz w:val="22"/>
          <w:szCs w:val="22"/>
        </w:rPr>
      </w:pPr>
      <w:r w:rsidRPr="00726E8F">
        <w:rPr>
          <w:rFonts w:ascii="Arial" w:hAnsi="Arial" w:cs="Arial"/>
          <w:i/>
          <w:iCs/>
          <w:sz w:val="22"/>
          <w:szCs w:val="22"/>
        </w:rPr>
        <w:t>The Company has engaged Bonham/Wills &amp; Associates (“Bonham/Wills”), a leading sports consulting firm, to assist in securing test development sponsorship partners for Sona’s concussion test.  Bonham/Wills is tasked with identifying partners to participate in the development of a prototype and eventual field validation for a test for mild-traumatic brain injury, commonly referred to as concussion.  Partners will be asked to support on-going test development, optimization, validation, and field studies with a view to obtaining regulatory approval around the globe.   </w:t>
      </w:r>
    </w:p>
    <w:p w14:paraId="342F699D" w14:textId="73A95470" w:rsidR="00640E94"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products or services that were discontinued. For resource companies, provide details of any drilling, exploration or production programs that have been amended or abandoned.</w:t>
      </w:r>
    </w:p>
    <w:p w14:paraId="42194EB0" w14:textId="48839169" w:rsidR="005A7B78" w:rsidRPr="005A7B78" w:rsidRDefault="005A7B78" w:rsidP="005A7B78">
      <w:pPr>
        <w:pStyle w:val="List"/>
        <w:rPr>
          <w:b w:val="0"/>
          <w:i/>
        </w:rPr>
      </w:pPr>
      <w:r w:rsidRPr="00803BD9">
        <w:rPr>
          <w:b w:val="0"/>
          <w:i/>
        </w:rPr>
        <w:t xml:space="preserve">Not applicable </w:t>
      </w:r>
    </w:p>
    <w:p w14:paraId="4F88763C" w14:textId="1F6EB612" w:rsidR="005A7B78" w:rsidRPr="005F3CE7" w:rsidRDefault="005A7B78" w:rsidP="005B3C4E">
      <w:pPr>
        <w:pStyle w:val="List"/>
        <w:keepNext/>
        <w:keepLines/>
        <w:numPr>
          <w:ilvl w:val="0"/>
          <w:numId w:val="30"/>
        </w:numPr>
        <w:spacing w:after="120"/>
        <w:ind w:left="720" w:hanging="720"/>
        <w:rPr>
          <w:b w:val="0"/>
          <w:color w:val="000000"/>
        </w:rPr>
      </w:pPr>
      <w:r w:rsidRPr="005A7B78">
        <w:rPr>
          <w:b w:val="0"/>
          <w:color w:val="000000"/>
          <w:lang w:val="en-US"/>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840C732" w14:textId="77777777" w:rsidR="00F377B1" w:rsidRDefault="00F377B1">
      <w:pPr>
        <w:rPr>
          <w:rFonts w:ascii="Arial" w:hAnsi="Arial" w:cs="Arial"/>
          <w:i/>
          <w:iCs/>
          <w:sz w:val="22"/>
          <w:szCs w:val="22"/>
        </w:rPr>
      </w:pPr>
      <w:r>
        <w:rPr>
          <w:rFonts w:ascii="Arial" w:hAnsi="Arial" w:cs="Arial"/>
          <w:i/>
          <w:iCs/>
          <w:sz w:val="22"/>
          <w:szCs w:val="22"/>
        </w:rPr>
        <w:br w:type="page"/>
      </w:r>
    </w:p>
    <w:p w14:paraId="7E93CF3D" w14:textId="21C7C798" w:rsidR="00B25D3C" w:rsidRDefault="00B25D3C" w:rsidP="00CF6E20">
      <w:pPr>
        <w:spacing w:after="120"/>
        <w:ind w:left="720"/>
        <w:jc w:val="both"/>
        <w:rPr>
          <w:rFonts w:ascii="Arial" w:hAnsi="Arial" w:cs="Arial"/>
          <w:i/>
          <w:iCs/>
          <w:sz w:val="22"/>
          <w:szCs w:val="22"/>
        </w:rPr>
      </w:pPr>
      <w:r>
        <w:rPr>
          <w:rFonts w:ascii="Arial" w:hAnsi="Arial" w:cs="Arial"/>
          <w:i/>
          <w:iCs/>
          <w:sz w:val="22"/>
          <w:szCs w:val="22"/>
        </w:rPr>
        <w:lastRenderedPageBreak/>
        <w:t xml:space="preserve">Manufacturing </w:t>
      </w:r>
    </w:p>
    <w:p w14:paraId="6D83CDDB" w14:textId="3E304F03" w:rsidR="00DF3A4E" w:rsidRPr="00DF3A4E" w:rsidRDefault="00DF3A4E" w:rsidP="00DF3A4E">
      <w:pPr>
        <w:spacing w:after="120"/>
        <w:ind w:left="720"/>
        <w:jc w:val="both"/>
        <w:rPr>
          <w:rFonts w:ascii="Arial" w:hAnsi="Arial" w:cs="Arial"/>
          <w:i/>
          <w:iCs/>
          <w:sz w:val="22"/>
          <w:szCs w:val="22"/>
        </w:rPr>
      </w:pPr>
      <w:r w:rsidRPr="00DF3A4E">
        <w:rPr>
          <w:rFonts w:ascii="Arial" w:hAnsi="Arial" w:cs="Arial"/>
          <w:i/>
          <w:iCs/>
          <w:sz w:val="22"/>
          <w:szCs w:val="22"/>
        </w:rPr>
        <w:t>The Company continues its manufacturing scale-up activities, having run multiple pilot production batches with a contract manufacturing organization</w:t>
      </w:r>
      <w:r w:rsidR="005542EC">
        <w:rPr>
          <w:rFonts w:ascii="Arial" w:hAnsi="Arial" w:cs="Arial"/>
          <w:i/>
          <w:iCs/>
          <w:sz w:val="22"/>
          <w:szCs w:val="22"/>
        </w:rPr>
        <w:t xml:space="preserve"> and t</w:t>
      </w:r>
      <w:r w:rsidR="005542EC" w:rsidRPr="005542EC">
        <w:rPr>
          <w:rFonts w:ascii="Arial" w:hAnsi="Arial" w:cs="Arial"/>
          <w:i/>
          <w:iCs/>
          <w:sz w:val="22"/>
          <w:szCs w:val="22"/>
        </w:rPr>
        <w:t>he Company is currently also in the process of technology transfer to a second manufacturer, in North America.</w:t>
      </w:r>
      <w:r w:rsidR="005542EC" w:rsidRPr="000F778A">
        <w:rPr>
          <w:rFonts w:cs="Arial"/>
          <w:i/>
          <w:color w:val="000000"/>
        </w:rPr>
        <w:t xml:space="preserve">  </w:t>
      </w:r>
      <w:r w:rsidRPr="00DF3A4E">
        <w:rPr>
          <w:rFonts w:ascii="Arial" w:hAnsi="Arial" w:cs="Arial"/>
          <w:i/>
          <w:iCs/>
          <w:sz w:val="22"/>
          <w:szCs w:val="22"/>
        </w:rPr>
        <w:t xml:space="preserve">  </w:t>
      </w:r>
    </w:p>
    <w:p w14:paraId="62B27B04" w14:textId="5629F82F" w:rsidR="00803BD9" w:rsidRPr="009B524C" w:rsidRDefault="00640E94" w:rsidP="009B524C">
      <w:pPr>
        <w:pStyle w:val="List"/>
        <w:numPr>
          <w:ilvl w:val="0"/>
          <w:numId w:val="30"/>
        </w:numPr>
        <w:ind w:left="720" w:hanging="720"/>
        <w:rPr>
          <w:b w:val="0"/>
          <w:color w:val="000000"/>
        </w:rPr>
      </w:pPr>
      <w:r w:rsidRPr="00037658">
        <w:rPr>
          <w:b w:val="0"/>
          <w:color w:val="000000"/>
        </w:rPr>
        <w:t>Describe the expiry or termination of any contracts or agreements between the Issuer, the Issuer’s affiliates or third parties or cancellation of any financing arrangements that have been previously announced.</w:t>
      </w:r>
    </w:p>
    <w:p w14:paraId="19F6D2B0" w14:textId="6398D490" w:rsidR="00327CD8" w:rsidRDefault="004C2BCA" w:rsidP="00327CD8">
      <w:pPr>
        <w:pStyle w:val="List"/>
        <w:rPr>
          <w:b w:val="0"/>
          <w:color w:val="000000"/>
        </w:rPr>
      </w:pPr>
      <w:r>
        <w:rPr>
          <w:b w:val="0"/>
          <w:i/>
        </w:rPr>
        <w:t>Not applicable</w:t>
      </w:r>
    </w:p>
    <w:p w14:paraId="6A721D02" w14:textId="4B83CA5B" w:rsidR="00640E94" w:rsidRPr="00037658" w:rsidRDefault="00640E94" w:rsidP="00B25C63">
      <w:pPr>
        <w:pStyle w:val="List"/>
        <w:numPr>
          <w:ilvl w:val="0"/>
          <w:numId w:val="30"/>
        </w:numPr>
        <w:ind w:left="720" w:hanging="720"/>
        <w:rPr>
          <w:b w:val="0"/>
          <w:color w:val="000000"/>
        </w:rPr>
      </w:pPr>
      <w:r w:rsidRPr="00037658">
        <w:rPr>
          <w:b w:val="0"/>
          <w:color w:val="00000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w:t>
      </w:r>
      <w:r w:rsidR="001C3E1D" w:rsidRPr="00037658">
        <w:rPr>
          <w:b w:val="0"/>
          <w:color w:val="000000"/>
        </w:rPr>
        <w:t>ails of the relationship.</w:t>
      </w:r>
    </w:p>
    <w:p w14:paraId="74262117" w14:textId="15774561" w:rsidR="00F2461B" w:rsidRDefault="00803BD9" w:rsidP="00803BD9">
      <w:pPr>
        <w:pStyle w:val="List"/>
        <w:rPr>
          <w:b w:val="0"/>
          <w:i/>
        </w:rPr>
      </w:pPr>
      <w:r w:rsidRPr="00803BD9">
        <w:rPr>
          <w:b w:val="0"/>
          <w:i/>
        </w:rPr>
        <w:t xml:space="preserve">Not applicable </w:t>
      </w:r>
    </w:p>
    <w:p w14:paraId="1E516EFE" w14:textId="45F7373A" w:rsidR="000E3E61" w:rsidRPr="000E3E61" w:rsidRDefault="00640E94" w:rsidP="000E3E61">
      <w:pPr>
        <w:pStyle w:val="List"/>
        <w:keepNext/>
        <w:numPr>
          <w:ilvl w:val="0"/>
          <w:numId w:val="30"/>
        </w:numPr>
        <w:ind w:left="720" w:hanging="720"/>
        <w:rPr>
          <w:b w:val="0"/>
          <w:color w:val="000000"/>
        </w:rPr>
      </w:pPr>
      <w:r w:rsidRPr="00037658">
        <w:rPr>
          <w:b w:val="0"/>
          <w:color w:val="000000"/>
        </w:rPr>
        <w:t>Describe the acquisition of new customers or loss of customers.</w:t>
      </w:r>
    </w:p>
    <w:p w14:paraId="6C0C6FD4" w14:textId="77777777" w:rsidR="000E3E61" w:rsidRPr="008100A7" w:rsidRDefault="000E3E61" w:rsidP="000E3E61">
      <w:pPr>
        <w:pStyle w:val="NormalWeb"/>
        <w:spacing w:before="0" w:beforeAutospacing="0" w:after="0" w:afterAutospacing="0"/>
        <w:ind w:left="720"/>
        <w:jc w:val="both"/>
        <w:rPr>
          <w:rFonts w:ascii="Arial" w:hAnsi="Arial" w:cs="Arial"/>
          <w:i/>
          <w:color w:val="000000"/>
          <w:sz w:val="12"/>
          <w:szCs w:val="12"/>
          <w:lang w:val="en-GB"/>
        </w:rPr>
      </w:pPr>
    </w:p>
    <w:p w14:paraId="2B2952F3" w14:textId="77777777" w:rsidR="0084595D" w:rsidRDefault="0084595D" w:rsidP="0084595D">
      <w:pPr>
        <w:pStyle w:val="List"/>
        <w:rPr>
          <w:b w:val="0"/>
          <w:i/>
        </w:rPr>
      </w:pPr>
      <w:r w:rsidRPr="00803BD9">
        <w:rPr>
          <w:b w:val="0"/>
          <w:i/>
        </w:rPr>
        <w:t xml:space="preserve">Not applicable </w:t>
      </w:r>
    </w:p>
    <w:p w14:paraId="680A63CF" w14:textId="4D0CE552" w:rsidR="00473831" w:rsidRDefault="00640E94" w:rsidP="00473831">
      <w:pPr>
        <w:pStyle w:val="List"/>
        <w:keepNext/>
        <w:numPr>
          <w:ilvl w:val="0"/>
          <w:numId w:val="30"/>
        </w:numPr>
        <w:spacing w:after="120"/>
        <w:ind w:left="720" w:hanging="720"/>
        <w:rPr>
          <w:b w:val="0"/>
          <w:color w:val="000000"/>
        </w:rPr>
      </w:pPr>
      <w:r w:rsidRPr="00037658">
        <w:rPr>
          <w:b w:val="0"/>
          <w:color w:val="000000"/>
        </w:rPr>
        <w:t xml:space="preserve">Describe any new developments or effects on intangible products such as brand names, circulation lists, copyrights, franchises, licenses, patents, software, subscription lists and </w:t>
      </w:r>
      <w:r w:rsidR="0031799C" w:rsidRPr="00037658">
        <w:rPr>
          <w:b w:val="0"/>
          <w:color w:val="000000"/>
        </w:rPr>
        <w:t>trademarks</w:t>
      </w:r>
      <w:r w:rsidRPr="00037658">
        <w:rPr>
          <w:b w:val="0"/>
          <w:color w:val="000000"/>
        </w:rPr>
        <w:t>.</w:t>
      </w:r>
    </w:p>
    <w:p w14:paraId="4116A80D" w14:textId="26CF9C21" w:rsidR="008C7A73" w:rsidRPr="00EB0D8E" w:rsidRDefault="00B54744" w:rsidP="00EB0D8E">
      <w:pPr>
        <w:pStyle w:val="List"/>
        <w:rPr>
          <w:rFonts w:cs="Arial"/>
          <w:b w:val="0"/>
          <w:bCs/>
          <w:i/>
          <w:color w:val="000000"/>
        </w:rPr>
      </w:pPr>
      <w:r w:rsidRPr="00EB0D8E">
        <w:rPr>
          <w:rFonts w:cs="Arial"/>
          <w:b w:val="0"/>
          <w:bCs/>
          <w:i/>
          <w:color w:val="000000"/>
        </w:rPr>
        <w:t xml:space="preserve">Sona filed an International (PCT) Patent Application on November 2, 2018, with a priority date of November 4, 2017, to protect their core gold nanorod technology. Patent protection is now being pursued in Australia, Canada, China, Europe, India, Japan, </w:t>
      </w:r>
      <w:r w:rsidR="00970CBD" w:rsidRPr="00EB0D8E">
        <w:rPr>
          <w:rFonts w:cs="Arial"/>
          <w:b w:val="0"/>
          <w:bCs/>
          <w:i/>
          <w:color w:val="000000"/>
        </w:rPr>
        <w:t>Korea,</w:t>
      </w:r>
      <w:r w:rsidRPr="00EB0D8E">
        <w:rPr>
          <w:rFonts w:cs="Arial"/>
          <w:b w:val="0"/>
          <w:bCs/>
          <w:i/>
          <w:color w:val="000000"/>
        </w:rPr>
        <w:t xml:space="preserve"> and US based on the International (PCT) Patent Application. Upon issuance, the patents are expected to expire no earlier than November 2038 and will provide patent protection for Sona's gold nanorod technology.</w:t>
      </w:r>
    </w:p>
    <w:p w14:paraId="2489CF46" w14:textId="3771FAD7" w:rsidR="00A26CE2" w:rsidRPr="00037658" w:rsidRDefault="00A26CE2" w:rsidP="00A26CE2">
      <w:pPr>
        <w:pStyle w:val="List"/>
        <w:keepNext/>
        <w:numPr>
          <w:ilvl w:val="0"/>
          <w:numId w:val="30"/>
        </w:numPr>
        <w:spacing w:after="120"/>
        <w:ind w:left="720" w:hanging="720"/>
        <w:rPr>
          <w:b w:val="0"/>
          <w:color w:val="000000"/>
        </w:rPr>
      </w:pPr>
      <w:bookmarkStart w:id="9" w:name="_Hlk531797681"/>
      <w:r w:rsidRPr="00037658">
        <w:rPr>
          <w:b w:val="0"/>
          <w:color w:val="000000"/>
        </w:rPr>
        <w:t xml:space="preserve">Report on any employee </w:t>
      </w:r>
      <w:proofErr w:type="spellStart"/>
      <w:r w:rsidRPr="00037658">
        <w:rPr>
          <w:b w:val="0"/>
          <w:color w:val="000000"/>
        </w:rPr>
        <w:t>hirings</w:t>
      </w:r>
      <w:proofErr w:type="spellEnd"/>
      <w:r w:rsidRPr="00037658">
        <w:rPr>
          <w:b w:val="0"/>
          <w:color w:val="000000"/>
        </w:rPr>
        <w:t>, terminations or lay-offs with details of anticipated length of lay-offs.</w:t>
      </w:r>
    </w:p>
    <w:bookmarkEnd w:id="9"/>
    <w:p w14:paraId="18B8D795" w14:textId="471EBAEE" w:rsidR="00A26CE2" w:rsidRPr="00EB0D8E" w:rsidRDefault="00E53B3C" w:rsidP="00EB0D8E">
      <w:pPr>
        <w:pStyle w:val="List"/>
        <w:rPr>
          <w:b w:val="0"/>
          <w:i/>
        </w:rPr>
      </w:pPr>
      <w:r>
        <w:rPr>
          <w:b w:val="0"/>
          <w:i/>
        </w:rPr>
        <w:t xml:space="preserve">In August 2020, the Company hired a VP of Supply Chain.  </w:t>
      </w:r>
      <w:r w:rsidR="00A26CE2">
        <w:rPr>
          <w:b w:val="0"/>
          <w:i/>
        </w:rPr>
        <w:t>During the month of April 2020, the Company hired an additional Senior Scientist, two Lab technicians, a Supply Chain Analyst, and a Business Development Analyst</w:t>
      </w:r>
      <w:r w:rsidR="00A26CE2" w:rsidRPr="00A3106E">
        <w:rPr>
          <w:b w:val="0"/>
          <w:i/>
        </w:rPr>
        <w:t>.</w:t>
      </w:r>
      <w:r w:rsidR="007B540F">
        <w:rPr>
          <w:b w:val="0"/>
          <w:i/>
        </w:rPr>
        <w:t xml:space="preserve">  </w:t>
      </w:r>
    </w:p>
    <w:p w14:paraId="1444ABED" w14:textId="06983869" w:rsidR="00640E94" w:rsidRPr="00037658" w:rsidRDefault="00640E94" w:rsidP="00030678">
      <w:pPr>
        <w:pStyle w:val="List"/>
        <w:keepNext/>
        <w:numPr>
          <w:ilvl w:val="0"/>
          <w:numId w:val="30"/>
        </w:numPr>
        <w:ind w:left="720" w:hanging="720"/>
        <w:rPr>
          <w:b w:val="0"/>
          <w:color w:val="000000"/>
        </w:rPr>
      </w:pPr>
      <w:r w:rsidRPr="00037658">
        <w:rPr>
          <w:b w:val="0"/>
          <w:color w:val="000000"/>
        </w:rPr>
        <w:t>Report on any labour disputes and resolutions of those disputes if applicable.</w:t>
      </w:r>
    </w:p>
    <w:p w14:paraId="29846928" w14:textId="3B8578E3" w:rsidR="001F4AE2" w:rsidRDefault="00AE7545" w:rsidP="00037658">
      <w:pPr>
        <w:pStyle w:val="List"/>
        <w:rPr>
          <w:b w:val="0"/>
          <w:i/>
        </w:rPr>
      </w:pPr>
      <w:r w:rsidRPr="00A3106E">
        <w:rPr>
          <w:b w:val="0"/>
          <w:i/>
        </w:rPr>
        <w:t>Not applicable.</w:t>
      </w:r>
      <w:r w:rsidR="00305D2C">
        <w:rPr>
          <w:b w:val="0"/>
          <w:i/>
        </w:rPr>
        <w:t xml:space="preserve"> </w:t>
      </w:r>
    </w:p>
    <w:p w14:paraId="57C2F700"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DC85D82" w14:textId="795D13CC" w:rsidR="003400D3" w:rsidRDefault="003400D3" w:rsidP="003400D3">
      <w:pPr>
        <w:pStyle w:val="List"/>
        <w:rPr>
          <w:b w:val="0"/>
          <w:i/>
        </w:rPr>
      </w:pPr>
      <w:r>
        <w:rPr>
          <w:b w:val="0"/>
          <w:i/>
        </w:rPr>
        <w:t xml:space="preserve">On December 17, 2020, a putative shareholder class action lawsuit was filed in the United States District Court for the Central District of California.  The complaint asserts </w:t>
      </w:r>
      <w:proofErr w:type="gramStart"/>
      <w:r>
        <w:rPr>
          <w:b w:val="0"/>
          <w:i/>
        </w:rPr>
        <w:t>claims</w:t>
      </w:r>
      <w:proofErr w:type="gramEnd"/>
      <w:r>
        <w:rPr>
          <w:b w:val="0"/>
          <w:i/>
        </w:rPr>
        <w:t xml:space="preserve"> under Sections 10(b) and 20 of the Securities Exchange Act of 1934 on behalf of a putative class of investors who purchased or otherwise acquired stock of the Company in US transactions between July 2, 2020 and November 25, 2020.  The suit alleges that the </w:t>
      </w:r>
      <w:r>
        <w:rPr>
          <w:b w:val="0"/>
          <w:i/>
        </w:rPr>
        <w:lastRenderedPageBreak/>
        <w:t xml:space="preserve">Company made material misstatements regarding its rapid detection COVID-19 antigen test.  The case is in its early stages.  </w:t>
      </w:r>
    </w:p>
    <w:p w14:paraId="1D919C62" w14:textId="77777777" w:rsidR="00013DCE" w:rsidRDefault="003400D3" w:rsidP="00E30D2C">
      <w:pPr>
        <w:pStyle w:val="List"/>
        <w:rPr>
          <w:b w:val="0"/>
          <w:i/>
        </w:rPr>
      </w:pPr>
      <w:r>
        <w:rPr>
          <w:b w:val="0"/>
          <w:i/>
        </w:rPr>
        <w:t xml:space="preserve">On December 18, 2020, a Notice of Action and Statement of Claim was filed in the Supreme Court of Nova Scotia.  The Statement of Claim purports to assert claims on behalf of a class of persons or entities who purchased stock of the Company based on similar allegations of material misrepresentations and omissions as alleged in the US action. The case is in its early stages.  </w:t>
      </w:r>
    </w:p>
    <w:p w14:paraId="2BF75028" w14:textId="02CD6B14" w:rsidR="003400D3" w:rsidRDefault="00E30D2C" w:rsidP="00E30D2C">
      <w:pPr>
        <w:pStyle w:val="List"/>
        <w:rPr>
          <w:rFonts w:cs="Arial"/>
          <w:i/>
          <w:color w:val="000000"/>
        </w:rPr>
      </w:pPr>
      <w:r>
        <w:rPr>
          <w:b w:val="0"/>
          <w:i/>
        </w:rPr>
        <w:t xml:space="preserve">The Company </w:t>
      </w:r>
      <w:r w:rsidRPr="000D58B9">
        <w:rPr>
          <w:rFonts w:cs="Arial"/>
          <w:b w:val="0"/>
          <w:i/>
          <w:color w:val="000000"/>
        </w:rPr>
        <w:t xml:space="preserve">believes these claims are without merit and </w:t>
      </w:r>
      <w:r>
        <w:rPr>
          <w:rFonts w:cs="Arial"/>
          <w:b w:val="0"/>
          <w:i/>
          <w:color w:val="000000"/>
        </w:rPr>
        <w:t xml:space="preserve">intends to </w:t>
      </w:r>
      <w:r>
        <w:rPr>
          <w:b w:val="0"/>
          <w:i/>
        </w:rPr>
        <w:t xml:space="preserve">contest the claims and mount a vigorous defence.   </w:t>
      </w:r>
    </w:p>
    <w:p w14:paraId="7A7C76C1"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indebtedness incurred or repaid by the Issuer together with the terms of such indebtedness.</w:t>
      </w:r>
    </w:p>
    <w:p w14:paraId="195DC3FB" w14:textId="31CF976D" w:rsidR="00327CD8" w:rsidRDefault="00AE7545">
      <w:pPr>
        <w:pStyle w:val="List"/>
        <w:rPr>
          <w:b w:val="0"/>
          <w:color w:val="000000"/>
        </w:rPr>
      </w:pPr>
      <w:r w:rsidRPr="00A3106E">
        <w:rPr>
          <w:b w:val="0"/>
          <w:i/>
        </w:rPr>
        <w:t>Not applicable.</w:t>
      </w:r>
    </w:p>
    <w:p w14:paraId="5E2576E8" w14:textId="3619DDC6" w:rsidR="00257049" w:rsidRDefault="00640E94" w:rsidP="00257049">
      <w:pPr>
        <w:pStyle w:val="List"/>
        <w:numPr>
          <w:ilvl w:val="0"/>
          <w:numId w:val="30"/>
        </w:numPr>
        <w:ind w:left="720" w:hanging="720"/>
        <w:rPr>
          <w:b w:val="0"/>
          <w:color w:val="000000"/>
        </w:rPr>
      </w:pPr>
      <w:r w:rsidRPr="00037658">
        <w:rPr>
          <w:b w:val="0"/>
          <w:color w:val="000000"/>
        </w:rPr>
        <w:t>Provide details of any securities issued and options or warrants granted.</w:t>
      </w:r>
    </w:p>
    <w:p w14:paraId="37726B36" w14:textId="77777777" w:rsidR="00B543BF" w:rsidRPr="00BC550E" w:rsidRDefault="00B543BF" w:rsidP="00B543BF">
      <w:pPr>
        <w:pStyle w:val="NormalWeb"/>
        <w:spacing w:before="0" w:beforeAutospacing="0" w:after="0" w:afterAutospacing="0"/>
        <w:ind w:firstLine="720"/>
        <w:jc w:val="both"/>
        <w:rPr>
          <w:sz w:val="12"/>
          <w:szCs w:val="12"/>
        </w:rPr>
      </w:pPr>
    </w:p>
    <w:p w14:paraId="4D6BD83A" w14:textId="573A74F2" w:rsidR="002F0AE1" w:rsidRDefault="002F0AE1" w:rsidP="002F0AE1">
      <w:pPr>
        <w:pStyle w:val="NormalWeb"/>
        <w:spacing w:before="0" w:beforeAutospacing="0" w:after="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In January 2021,</w:t>
      </w:r>
      <w:r w:rsidR="003377DC">
        <w:rPr>
          <w:rFonts w:ascii="Arial" w:hAnsi="Arial" w:cs="Arial"/>
          <w:i/>
          <w:color w:val="000000"/>
          <w:sz w:val="22"/>
          <w:szCs w:val="22"/>
          <w:lang w:val="en-GB"/>
        </w:rPr>
        <w:t xml:space="preserve"> the Company</w:t>
      </w:r>
      <w:r w:rsidR="003377DC" w:rsidRPr="001375E6">
        <w:rPr>
          <w:rFonts w:ascii="Arial" w:hAnsi="Arial" w:cs="Arial"/>
          <w:i/>
          <w:color w:val="000000"/>
          <w:sz w:val="22"/>
          <w:szCs w:val="22"/>
          <w:lang w:val="en-GB"/>
        </w:rPr>
        <w:t xml:space="preserve"> </w:t>
      </w:r>
      <w:r w:rsidR="003377DC">
        <w:rPr>
          <w:rFonts w:ascii="Arial" w:hAnsi="Arial" w:cs="Arial"/>
          <w:i/>
          <w:color w:val="000000"/>
          <w:sz w:val="22"/>
          <w:szCs w:val="22"/>
          <w:lang w:val="en-GB"/>
        </w:rPr>
        <w:t xml:space="preserve">issued 18,750 common shares on the exercise of options priced at $0.35 per share and 18,750 common shares on the exercise of warrants priced at $0.60 per share.  </w:t>
      </w:r>
    </w:p>
    <w:p w14:paraId="217EEB47" w14:textId="1BF0E322" w:rsidR="00EC5B4D" w:rsidRPr="00B910CB" w:rsidRDefault="00EC5B4D" w:rsidP="002944A1">
      <w:pPr>
        <w:pStyle w:val="List"/>
        <w:keepNext/>
        <w:rPr>
          <w:rFonts w:cs="Arial"/>
          <w:b w:val="0"/>
          <w:i/>
          <w:color w:val="000000"/>
        </w:rPr>
      </w:pPr>
      <w:r>
        <w:rPr>
          <w:rFonts w:cs="Arial"/>
          <w:b w:val="0"/>
          <w:i/>
          <w:color w:val="000000"/>
        </w:rPr>
        <w:t xml:space="preserve">In December </w:t>
      </w:r>
      <w:r w:rsidR="007E21DE">
        <w:rPr>
          <w:rFonts w:cs="Arial"/>
          <w:b w:val="0"/>
          <w:i/>
          <w:color w:val="000000"/>
        </w:rPr>
        <w:t xml:space="preserve">2020, the Company </w:t>
      </w:r>
      <w:r w:rsidRPr="00B910CB">
        <w:rPr>
          <w:rFonts w:cs="Arial"/>
          <w:b w:val="0"/>
          <w:i/>
          <w:color w:val="000000"/>
        </w:rPr>
        <w:t>closed its non-brokered private placement with the issuance of 2,259,200 units at $1.00 per unit.</w:t>
      </w:r>
      <w:r w:rsidR="002944A1">
        <w:rPr>
          <w:rFonts w:cs="Arial"/>
          <w:b w:val="0"/>
          <w:i/>
          <w:color w:val="000000"/>
        </w:rPr>
        <w:t xml:space="preserve"> </w:t>
      </w:r>
      <w:r w:rsidRPr="00B910CB">
        <w:rPr>
          <w:rFonts w:cs="Arial"/>
          <w:b w:val="0"/>
          <w:i/>
          <w:color w:val="000000"/>
        </w:rPr>
        <w:t xml:space="preserve">Each </w:t>
      </w:r>
      <w:r w:rsidR="00FC6988">
        <w:rPr>
          <w:rFonts w:cs="Arial"/>
          <w:b w:val="0"/>
          <w:i/>
          <w:color w:val="000000"/>
        </w:rPr>
        <w:t>u</w:t>
      </w:r>
      <w:r w:rsidRPr="00B910CB">
        <w:rPr>
          <w:rFonts w:cs="Arial"/>
          <w:b w:val="0"/>
          <w:i/>
          <w:color w:val="000000"/>
        </w:rPr>
        <w:t xml:space="preserve">nit consists of one common share of Sona (a "Common Share") and one-half of a Common Share purchase warrant (each whole Common Share purchase warrant, a "Warrant"). Each Warrant is exercisable to purchase one additional Common Share of Sona at a price of $1.25 per Common Share for a period of 24 months from the closing date of the Financing (the "Closing Date"). </w:t>
      </w:r>
    </w:p>
    <w:p w14:paraId="10214FD4" w14:textId="77777777" w:rsidR="00B806E5" w:rsidRPr="00597BA1" w:rsidRDefault="00B806E5" w:rsidP="00D97719">
      <w:pPr>
        <w:pStyle w:val="NormalWeb"/>
        <w:spacing w:before="0" w:beforeAutospacing="0" w:after="0" w:afterAutospacing="0"/>
        <w:ind w:left="720"/>
        <w:jc w:val="both"/>
        <w:rPr>
          <w:rFonts w:ascii="Arial" w:hAnsi="Arial" w:cs="Arial"/>
          <w:i/>
          <w:color w:val="000000"/>
          <w:sz w:val="12"/>
          <w:szCs w:val="12"/>
          <w:lang w:val="en-GB"/>
        </w:rPr>
      </w:pPr>
    </w:p>
    <w:p w14:paraId="6413A782" w14:textId="77777777" w:rsidR="00054030" w:rsidRDefault="000C34C3" w:rsidP="00054030">
      <w:pPr>
        <w:pStyle w:val="NormalWeb"/>
        <w:spacing w:before="0" w:beforeAutospacing="0" w:after="12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In early No</w:t>
      </w:r>
      <w:r w:rsidR="00D1331C">
        <w:rPr>
          <w:rFonts w:ascii="Arial" w:hAnsi="Arial" w:cs="Arial"/>
          <w:i/>
          <w:color w:val="000000"/>
          <w:sz w:val="22"/>
          <w:szCs w:val="22"/>
          <w:lang w:val="en-GB"/>
        </w:rPr>
        <w:t xml:space="preserve">vember, the </w:t>
      </w:r>
      <w:r w:rsidR="005342E5">
        <w:rPr>
          <w:rFonts w:ascii="Arial" w:hAnsi="Arial" w:cs="Arial"/>
          <w:i/>
          <w:color w:val="000000"/>
          <w:sz w:val="22"/>
          <w:szCs w:val="22"/>
          <w:lang w:val="en-GB"/>
        </w:rPr>
        <w:t xml:space="preserve">Company </w:t>
      </w:r>
      <w:r w:rsidR="005342E5" w:rsidRPr="005342E5">
        <w:rPr>
          <w:rFonts w:ascii="Arial" w:hAnsi="Arial" w:cs="Arial"/>
          <w:i/>
          <w:color w:val="000000"/>
          <w:sz w:val="22"/>
          <w:szCs w:val="22"/>
          <w:lang w:val="en-GB"/>
        </w:rPr>
        <w:t xml:space="preserve">granted 250,000 incentive stock options under the Company's Stock Option Plan to </w:t>
      </w:r>
      <w:r w:rsidR="00223F60">
        <w:rPr>
          <w:rFonts w:ascii="Arial" w:hAnsi="Arial" w:cs="Arial"/>
          <w:i/>
          <w:color w:val="000000"/>
          <w:sz w:val="22"/>
          <w:szCs w:val="22"/>
          <w:lang w:val="en-GB"/>
        </w:rPr>
        <w:t xml:space="preserve">the new Director, </w:t>
      </w:r>
      <w:r w:rsidR="005342E5" w:rsidRPr="005342E5">
        <w:rPr>
          <w:rFonts w:ascii="Arial" w:hAnsi="Arial" w:cs="Arial"/>
          <w:i/>
          <w:color w:val="000000"/>
          <w:sz w:val="22"/>
          <w:szCs w:val="22"/>
          <w:lang w:val="en-GB"/>
        </w:rPr>
        <w:t>M</w:t>
      </w:r>
      <w:r w:rsidR="00223F60">
        <w:rPr>
          <w:rFonts w:ascii="Arial" w:hAnsi="Arial" w:cs="Arial"/>
          <w:i/>
          <w:color w:val="000000"/>
          <w:sz w:val="22"/>
          <w:szCs w:val="22"/>
          <w:lang w:val="en-GB"/>
        </w:rPr>
        <w:t xml:space="preserve">ark </w:t>
      </w:r>
      <w:r w:rsidR="005342E5" w:rsidRPr="005342E5">
        <w:rPr>
          <w:rFonts w:ascii="Arial" w:hAnsi="Arial" w:cs="Arial"/>
          <w:i/>
          <w:color w:val="000000"/>
          <w:sz w:val="22"/>
          <w:szCs w:val="22"/>
          <w:lang w:val="en-GB"/>
        </w:rPr>
        <w:t xml:space="preserve">Lievonen. Each option is exercisable into one common share at a price of $3.36 per share and will vest at the rate of 25% every six months. The options will expire five years from the date of grant. </w:t>
      </w:r>
    </w:p>
    <w:p w14:paraId="6F23C488" w14:textId="610E0B74" w:rsidR="00054030" w:rsidRPr="00CD7939" w:rsidRDefault="00054030" w:rsidP="00054030">
      <w:pPr>
        <w:pStyle w:val="NormalWeb"/>
        <w:spacing w:before="0" w:beforeAutospacing="0" w:after="12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The Company s</w:t>
      </w:r>
      <w:r w:rsidRPr="00CD7939">
        <w:rPr>
          <w:rFonts w:ascii="Arial" w:hAnsi="Arial" w:cs="Arial"/>
          <w:i/>
          <w:color w:val="000000"/>
          <w:sz w:val="22"/>
          <w:szCs w:val="22"/>
          <w:lang w:val="en-GB"/>
        </w:rPr>
        <w:t xml:space="preserve">ecured approval for its common shares to trade on the OTCQB Marketplace under the symbol “SNANF” at the opening of trading </w:t>
      </w:r>
      <w:r>
        <w:rPr>
          <w:rFonts w:ascii="Arial" w:hAnsi="Arial" w:cs="Arial"/>
          <w:i/>
          <w:color w:val="000000"/>
          <w:sz w:val="22"/>
          <w:szCs w:val="22"/>
          <w:lang w:val="en-GB"/>
        </w:rPr>
        <w:t>on</w:t>
      </w:r>
      <w:r w:rsidRPr="00CD7939">
        <w:rPr>
          <w:rFonts w:ascii="Arial" w:hAnsi="Arial" w:cs="Arial"/>
          <w:i/>
          <w:color w:val="000000"/>
          <w:sz w:val="22"/>
          <w:szCs w:val="22"/>
          <w:lang w:val="en-GB"/>
        </w:rPr>
        <w:t xml:space="preserve"> April 13, 2020.  The Company continues to trade on the Canadian Securities Exchange under “SONA”.</w:t>
      </w:r>
    </w:p>
    <w:p w14:paraId="1278934A"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loans to or by Related Persons.</w:t>
      </w:r>
    </w:p>
    <w:p w14:paraId="0A14E5D5" w14:textId="37F1D0B4" w:rsidR="001F4AE2" w:rsidRDefault="00C32F09">
      <w:pPr>
        <w:pStyle w:val="List"/>
        <w:rPr>
          <w:b w:val="0"/>
          <w:i/>
        </w:rPr>
      </w:pPr>
      <w:r>
        <w:rPr>
          <w:b w:val="0"/>
          <w:i/>
        </w:rPr>
        <w:t xml:space="preserve">In August </w:t>
      </w:r>
      <w:r w:rsidR="003B53E8">
        <w:rPr>
          <w:b w:val="0"/>
          <w:i/>
        </w:rPr>
        <w:t>2020, a related party - Numus Financial Inc. provided a working capital loan in the amount of $300,000</w:t>
      </w:r>
      <w:r w:rsidR="00FA0C11">
        <w:rPr>
          <w:b w:val="0"/>
          <w:i/>
        </w:rPr>
        <w:t xml:space="preserve">.  </w:t>
      </w:r>
      <w:r w:rsidR="00C40A69">
        <w:rPr>
          <w:b w:val="0"/>
          <w:i/>
        </w:rPr>
        <w:t>This loan was increased to $500,000 in October</w:t>
      </w:r>
      <w:r w:rsidR="000D055B">
        <w:rPr>
          <w:b w:val="0"/>
          <w:i/>
        </w:rPr>
        <w:t xml:space="preserve"> 2020</w:t>
      </w:r>
      <w:r w:rsidR="00590D6F">
        <w:rPr>
          <w:b w:val="0"/>
          <w:i/>
        </w:rPr>
        <w:t xml:space="preserve"> and $600,000 in November 2020</w:t>
      </w:r>
      <w:r w:rsidR="000D055B">
        <w:rPr>
          <w:b w:val="0"/>
          <w:i/>
        </w:rPr>
        <w:t xml:space="preserve">.  </w:t>
      </w:r>
      <w:r w:rsidR="00FA0C11">
        <w:rPr>
          <w:b w:val="0"/>
          <w:i/>
        </w:rPr>
        <w:t xml:space="preserve">This loan bears interest at </w:t>
      </w:r>
      <w:r w:rsidR="00580ED3">
        <w:rPr>
          <w:b w:val="0"/>
          <w:i/>
        </w:rPr>
        <w:t xml:space="preserve">bank </w:t>
      </w:r>
      <w:r w:rsidR="00FA0C11">
        <w:rPr>
          <w:b w:val="0"/>
          <w:i/>
        </w:rPr>
        <w:t>prime pl</w:t>
      </w:r>
      <w:r w:rsidR="00835CB7">
        <w:rPr>
          <w:b w:val="0"/>
          <w:i/>
        </w:rPr>
        <w:t>us</w:t>
      </w:r>
      <w:r w:rsidR="00FA0C11">
        <w:rPr>
          <w:b w:val="0"/>
          <w:i/>
        </w:rPr>
        <w:t xml:space="preserve"> 1% and is repayable on demand.  </w:t>
      </w:r>
      <w:r w:rsidR="001A29E5">
        <w:rPr>
          <w:b w:val="0"/>
          <w:i/>
        </w:rPr>
        <w:t xml:space="preserve">There </w:t>
      </w:r>
      <w:r w:rsidR="000D055B">
        <w:rPr>
          <w:b w:val="0"/>
          <w:i/>
        </w:rPr>
        <w:t>is</w:t>
      </w:r>
      <w:r w:rsidR="001A29E5">
        <w:rPr>
          <w:b w:val="0"/>
          <w:i/>
        </w:rPr>
        <w:t xml:space="preserve"> also a 2% lender fee.   </w:t>
      </w:r>
    </w:p>
    <w:p w14:paraId="7EAD30F5" w14:textId="03620F14" w:rsidR="002E215B" w:rsidRPr="002E215B" w:rsidRDefault="00640E94" w:rsidP="002E215B">
      <w:pPr>
        <w:pStyle w:val="List"/>
        <w:numPr>
          <w:ilvl w:val="0"/>
          <w:numId w:val="30"/>
        </w:numPr>
        <w:ind w:left="720" w:hanging="720"/>
        <w:rPr>
          <w:b w:val="0"/>
          <w:color w:val="000000"/>
        </w:rPr>
      </w:pPr>
      <w:r w:rsidRPr="00037658">
        <w:rPr>
          <w:b w:val="0"/>
          <w:color w:val="000000"/>
        </w:rPr>
        <w:t xml:space="preserve">Provide details of any changes in directors, </w:t>
      </w:r>
      <w:r w:rsidR="00970CBD" w:rsidRPr="00037658">
        <w:rPr>
          <w:b w:val="0"/>
          <w:color w:val="000000"/>
        </w:rPr>
        <w:t>officers,</w:t>
      </w:r>
      <w:r w:rsidRPr="00037658">
        <w:rPr>
          <w:b w:val="0"/>
          <w:color w:val="000000"/>
        </w:rPr>
        <w:t xml:space="preserve"> or committee members.</w:t>
      </w:r>
    </w:p>
    <w:p w14:paraId="3B6178F4" w14:textId="77777777" w:rsidR="002E215B" w:rsidRPr="008100A7" w:rsidRDefault="002E215B" w:rsidP="002E215B">
      <w:pPr>
        <w:ind w:left="720"/>
        <w:rPr>
          <w:rFonts w:ascii="Arial" w:hAnsi="Arial" w:cs="Arial"/>
          <w:i/>
          <w:color w:val="000000"/>
          <w:sz w:val="12"/>
          <w:szCs w:val="12"/>
          <w:lang w:val="en-GB"/>
        </w:rPr>
      </w:pPr>
    </w:p>
    <w:p w14:paraId="46FA4DAA" w14:textId="400FDDD7" w:rsidR="000968BC" w:rsidRPr="000968BC" w:rsidRDefault="000968BC" w:rsidP="000968BC">
      <w:pPr>
        <w:spacing w:after="120"/>
        <w:ind w:left="720"/>
        <w:jc w:val="both"/>
        <w:rPr>
          <w:rFonts w:ascii="Arial" w:hAnsi="Arial" w:cs="Arial"/>
          <w:i/>
          <w:color w:val="000000"/>
          <w:sz w:val="22"/>
          <w:szCs w:val="22"/>
          <w:lang w:val="en-GB"/>
        </w:rPr>
      </w:pPr>
      <w:r>
        <w:rPr>
          <w:rFonts w:ascii="Arial" w:hAnsi="Arial" w:cs="Arial"/>
          <w:i/>
          <w:color w:val="000000"/>
          <w:sz w:val="22"/>
          <w:szCs w:val="22"/>
          <w:lang w:val="en-GB"/>
        </w:rPr>
        <w:t xml:space="preserve">In early November </w:t>
      </w:r>
      <w:r w:rsidRPr="000968BC">
        <w:rPr>
          <w:rFonts w:ascii="Arial" w:hAnsi="Arial" w:cs="Arial"/>
          <w:i/>
          <w:color w:val="000000"/>
          <w:sz w:val="22"/>
          <w:szCs w:val="22"/>
          <w:lang w:val="en-GB"/>
        </w:rPr>
        <w:t xml:space="preserve">Mr. J. Mark Lievonen, C.M., </w:t>
      </w:r>
      <w:r w:rsidR="00157E96">
        <w:rPr>
          <w:rFonts w:ascii="Arial" w:hAnsi="Arial" w:cs="Arial"/>
          <w:i/>
          <w:color w:val="000000"/>
          <w:sz w:val="22"/>
          <w:szCs w:val="22"/>
          <w:lang w:val="en-GB"/>
        </w:rPr>
        <w:t xml:space="preserve">was appointed to the </w:t>
      </w:r>
      <w:r w:rsidRPr="000968BC">
        <w:rPr>
          <w:rFonts w:ascii="Arial" w:hAnsi="Arial" w:cs="Arial"/>
          <w:i/>
          <w:color w:val="000000"/>
          <w:sz w:val="22"/>
          <w:szCs w:val="22"/>
          <w:lang w:val="en-GB"/>
        </w:rPr>
        <w:t xml:space="preserve">Company's Board of Directors. Mr. Lievonen is the former President of Sanofi Pasteur Limited, the Canadian vaccine division of Sanofi. Under his leadership, Sanofi Pasteur became a </w:t>
      </w:r>
      <w:r w:rsidR="004C772B">
        <w:rPr>
          <w:rFonts w:ascii="Arial" w:hAnsi="Arial" w:cs="Arial"/>
          <w:i/>
          <w:color w:val="000000"/>
          <w:sz w:val="22"/>
          <w:szCs w:val="22"/>
          <w:lang w:val="en-GB"/>
        </w:rPr>
        <w:t xml:space="preserve">billion </w:t>
      </w:r>
      <w:proofErr w:type="spellStart"/>
      <w:r w:rsidRPr="000968BC">
        <w:rPr>
          <w:rFonts w:ascii="Arial" w:hAnsi="Arial" w:cs="Arial"/>
          <w:i/>
          <w:color w:val="000000"/>
          <w:sz w:val="22"/>
          <w:szCs w:val="22"/>
          <w:lang w:val="en-GB"/>
        </w:rPr>
        <w:t>ndollar</w:t>
      </w:r>
      <w:proofErr w:type="spellEnd"/>
      <w:r w:rsidRPr="000968BC">
        <w:rPr>
          <w:rFonts w:ascii="Arial" w:hAnsi="Arial" w:cs="Arial"/>
          <w:i/>
          <w:color w:val="000000"/>
          <w:sz w:val="22"/>
          <w:szCs w:val="22"/>
          <w:lang w:val="en-GB"/>
        </w:rPr>
        <w:t xml:space="preserve"> enterprise in Canada, manufacturing over 50 million doses of vaccines for both domestic and international markets. Mr. Lievonen spearheaded a cancer vaccine program and supported the launch of a five-component pertussis vaccine, which is widely used to this day. He has also served on a number of public and not-for-profit boards and industry organizations including as Chair of </w:t>
      </w:r>
      <w:proofErr w:type="spellStart"/>
      <w:r w:rsidRPr="000968BC">
        <w:rPr>
          <w:rFonts w:ascii="Arial" w:hAnsi="Arial" w:cs="Arial"/>
          <w:i/>
          <w:color w:val="000000"/>
          <w:sz w:val="22"/>
          <w:szCs w:val="22"/>
          <w:lang w:val="en-GB"/>
        </w:rPr>
        <w:t>BIOTECanada</w:t>
      </w:r>
      <w:proofErr w:type="spellEnd"/>
      <w:r w:rsidRPr="000968BC">
        <w:rPr>
          <w:rFonts w:ascii="Arial" w:hAnsi="Arial" w:cs="Arial"/>
          <w:i/>
          <w:color w:val="000000"/>
          <w:sz w:val="22"/>
          <w:szCs w:val="22"/>
          <w:lang w:val="en-GB"/>
        </w:rPr>
        <w:t xml:space="preserve"> and </w:t>
      </w:r>
      <w:proofErr w:type="spellStart"/>
      <w:r w:rsidRPr="000968BC">
        <w:rPr>
          <w:rFonts w:ascii="Arial" w:hAnsi="Arial" w:cs="Arial"/>
          <w:i/>
          <w:color w:val="000000"/>
          <w:sz w:val="22"/>
          <w:szCs w:val="22"/>
          <w:lang w:val="en-GB"/>
        </w:rPr>
        <w:t>Rx&amp;D</w:t>
      </w:r>
      <w:proofErr w:type="spellEnd"/>
      <w:r w:rsidRPr="000968BC">
        <w:rPr>
          <w:rFonts w:ascii="Arial" w:hAnsi="Arial" w:cs="Arial"/>
          <w:i/>
          <w:color w:val="000000"/>
          <w:sz w:val="22"/>
          <w:szCs w:val="22"/>
          <w:lang w:val="en-GB"/>
        </w:rPr>
        <w:t xml:space="preserve"> (now Innovative Medicines Canada). </w:t>
      </w:r>
    </w:p>
    <w:p w14:paraId="5B9606A3" w14:textId="3035934F" w:rsidR="00DB7171" w:rsidRDefault="00DB7171">
      <w:pPr>
        <w:rPr>
          <w:rFonts w:ascii="Arial" w:hAnsi="Arial" w:cs="Arial"/>
          <w:i/>
          <w:color w:val="000000"/>
          <w:sz w:val="22"/>
          <w:szCs w:val="22"/>
          <w:lang w:val="en-GB"/>
        </w:rPr>
      </w:pPr>
    </w:p>
    <w:p w14:paraId="0B823E24" w14:textId="4FB7DC94" w:rsidR="000968BC" w:rsidRPr="000968BC" w:rsidRDefault="000968BC" w:rsidP="000968BC">
      <w:pPr>
        <w:spacing w:after="120"/>
        <w:ind w:left="720"/>
        <w:jc w:val="both"/>
        <w:rPr>
          <w:rFonts w:ascii="Arial" w:hAnsi="Arial" w:cs="Arial"/>
          <w:i/>
          <w:color w:val="000000"/>
          <w:sz w:val="22"/>
          <w:szCs w:val="22"/>
          <w:lang w:val="en-GB"/>
        </w:rPr>
      </w:pPr>
      <w:r w:rsidRPr="000968BC">
        <w:rPr>
          <w:rFonts w:ascii="Arial" w:hAnsi="Arial" w:cs="Arial"/>
          <w:i/>
          <w:color w:val="000000"/>
          <w:sz w:val="22"/>
          <w:szCs w:val="22"/>
          <w:lang w:val="en-GB"/>
        </w:rPr>
        <w:t xml:space="preserve">Currently, Mr. Lievonen is the Co-Chair of the Government of Canada’s COVID-19 Vaccine Task Force, a Director of </w:t>
      </w:r>
      <w:proofErr w:type="spellStart"/>
      <w:r w:rsidRPr="000968BC">
        <w:rPr>
          <w:rFonts w:ascii="Arial" w:hAnsi="Arial" w:cs="Arial"/>
          <w:i/>
          <w:color w:val="000000"/>
          <w:sz w:val="22"/>
          <w:szCs w:val="22"/>
          <w:lang w:val="en-GB"/>
        </w:rPr>
        <w:t>OncoQuest</w:t>
      </w:r>
      <w:proofErr w:type="spellEnd"/>
      <w:r w:rsidRPr="000968BC">
        <w:rPr>
          <w:rFonts w:ascii="Arial" w:hAnsi="Arial" w:cs="Arial"/>
          <w:i/>
          <w:color w:val="000000"/>
          <w:sz w:val="22"/>
          <w:szCs w:val="22"/>
          <w:lang w:val="en-GB"/>
        </w:rPr>
        <w:t xml:space="preserve"> Pharmaceuticals Inc., Biome Grow Inc., and the Gairdner Foundation. He holds a BBA in accounting and </w:t>
      </w:r>
      <w:proofErr w:type="gramStart"/>
      <w:r w:rsidRPr="000968BC">
        <w:rPr>
          <w:rFonts w:ascii="Arial" w:hAnsi="Arial" w:cs="Arial"/>
          <w:i/>
          <w:color w:val="000000"/>
          <w:sz w:val="22"/>
          <w:szCs w:val="22"/>
          <w:lang w:val="en-GB"/>
        </w:rPr>
        <w:t>a</w:t>
      </w:r>
      <w:proofErr w:type="gramEnd"/>
      <w:r w:rsidRPr="000968BC">
        <w:rPr>
          <w:rFonts w:ascii="Arial" w:hAnsi="Arial" w:cs="Arial"/>
          <w:i/>
          <w:color w:val="000000"/>
          <w:sz w:val="22"/>
          <w:szCs w:val="22"/>
          <w:lang w:val="en-GB"/>
        </w:rPr>
        <w:t xml:space="preserve"> MBA in finance and marketing from the Schulich School of Business, York University, and is a FCPA.</w:t>
      </w:r>
    </w:p>
    <w:p w14:paraId="1E969437" w14:textId="2CD13B13" w:rsidR="000968BC" w:rsidRPr="000968BC" w:rsidRDefault="000968BC" w:rsidP="000968BC">
      <w:pPr>
        <w:spacing w:after="120"/>
        <w:ind w:left="720"/>
        <w:jc w:val="both"/>
        <w:rPr>
          <w:rFonts w:ascii="Arial" w:hAnsi="Arial" w:cs="Arial"/>
          <w:i/>
          <w:color w:val="000000"/>
          <w:sz w:val="22"/>
          <w:szCs w:val="22"/>
          <w:lang w:val="en-GB"/>
        </w:rPr>
      </w:pPr>
      <w:r w:rsidRPr="000968BC">
        <w:rPr>
          <w:rFonts w:ascii="Arial" w:hAnsi="Arial" w:cs="Arial"/>
          <w:i/>
          <w:color w:val="000000"/>
          <w:sz w:val="22"/>
          <w:szCs w:val="22"/>
          <w:lang w:val="en-GB"/>
        </w:rPr>
        <w:t xml:space="preserve">Mr. Lievonen is replacing Mr. Zephaniah Mbugua, who has served on the Company's Board since August 2018.  </w:t>
      </w:r>
    </w:p>
    <w:p w14:paraId="356D0ADD" w14:textId="6910A5F8" w:rsidR="00AF62D1" w:rsidRPr="00AF62D1" w:rsidRDefault="009620FC" w:rsidP="00291A6B">
      <w:pPr>
        <w:spacing w:after="120"/>
        <w:ind w:left="720"/>
        <w:jc w:val="both"/>
        <w:rPr>
          <w:rFonts w:ascii="Arial" w:hAnsi="Arial" w:cs="Arial"/>
          <w:i/>
          <w:color w:val="000000"/>
          <w:sz w:val="22"/>
          <w:szCs w:val="22"/>
          <w:lang w:val="en-GB"/>
        </w:rPr>
      </w:pPr>
      <w:r>
        <w:rPr>
          <w:rFonts w:ascii="Arial" w:hAnsi="Arial" w:cs="Arial"/>
          <w:i/>
          <w:color w:val="000000"/>
          <w:sz w:val="22"/>
          <w:szCs w:val="22"/>
          <w:lang w:val="en-GB"/>
        </w:rPr>
        <w:t>I</w:t>
      </w:r>
      <w:r w:rsidR="00416389">
        <w:rPr>
          <w:rFonts w:ascii="Arial" w:hAnsi="Arial" w:cs="Arial"/>
          <w:i/>
          <w:color w:val="000000"/>
          <w:sz w:val="22"/>
          <w:szCs w:val="22"/>
          <w:lang w:val="en-GB"/>
        </w:rPr>
        <w:t xml:space="preserve">n July 2020, Mr. David Regan was appointed </w:t>
      </w:r>
      <w:r w:rsidR="00163AA6">
        <w:rPr>
          <w:rFonts w:ascii="Arial" w:hAnsi="Arial" w:cs="Arial"/>
          <w:i/>
          <w:color w:val="000000"/>
          <w:sz w:val="22"/>
          <w:szCs w:val="22"/>
          <w:lang w:val="en-GB"/>
        </w:rPr>
        <w:t xml:space="preserve">CEO of the company.  </w:t>
      </w:r>
      <w:r w:rsidR="00AF62D1" w:rsidRPr="00AF62D1">
        <w:rPr>
          <w:rFonts w:ascii="Arial" w:hAnsi="Arial" w:cs="Arial"/>
          <w:i/>
          <w:color w:val="000000"/>
          <w:sz w:val="22"/>
          <w:szCs w:val="22"/>
          <w:lang w:val="en-GB"/>
        </w:rPr>
        <w:t>Mr. Regan has served as a strategic advisor to the Company for the past four months and will continue to work closely with founding CEO Darren Rowles who will assume the role of President and Chief Scientific Officer</w:t>
      </w:r>
      <w:r w:rsidR="00EB24AE">
        <w:rPr>
          <w:rFonts w:ascii="Arial" w:hAnsi="Arial" w:cs="Arial"/>
          <w:i/>
          <w:color w:val="000000"/>
          <w:sz w:val="22"/>
          <w:szCs w:val="22"/>
          <w:lang w:val="en-GB"/>
        </w:rPr>
        <w:t>.</w:t>
      </w:r>
      <w:r w:rsidR="00AF62D1" w:rsidRPr="00AF62D1">
        <w:rPr>
          <w:rFonts w:ascii="Arial" w:hAnsi="Arial" w:cs="Arial"/>
          <w:i/>
          <w:color w:val="000000"/>
          <w:sz w:val="22"/>
          <w:szCs w:val="22"/>
          <w:lang w:val="en-GB"/>
        </w:rPr>
        <w:t xml:space="preserve"> </w:t>
      </w:r>
      <w:r w:rsidR="007E7CE5">
        <w:rPr>
          <w:rFonts w:ascii="Arial" w:hAnsi="Arial" w:cs="Arial"/>
          <w:i/>
          <w:color w:val="000000"/>
          <w:sz w:val="22"/>
          <w:szCs w:val="22"/>
          <w:lang w:val="en-GB"/>
        </w:rPr>
        <w:t xml:space="preserve">Mr. </w:t>
      </w:r>
      <w:r w:rsidR="00AF62D1" w:rsidRPr="00AF62D1">
        <w:rPr>
          <w:rFonts w:ascii="Arial" w:hAnsi="Arial" w:cs="Arial"/>
          <w:i/>
          <w:color w:val="000000"/>
          <w:sz w:val="22"/>
          <w:szCs w:val="22"/>
          <w:lang w:val="en-GB"/>
        </w:rPr>
        <w:t xml:space="preserve">Regan brings to the position more than 15 years of experience with capital markets, mergers &amp; </w:t>
      </w:r>
      <w:r w:rsidR="00970CBD" w:rsidRPr="00AF62D1">
        <w:rPr>
          <w:rFonts w:ascii="Arial" w:hAnsi="Arial" w:cs="Arial"/>
          <w:i/>
          <w:color w:val="000000"/>
          <w:sz w:val="22"/>
          <w:szCs w:val="22"/>
          <w:lang w:val="en-GB"/>
        </w:rPr>
        <w:t>acquisitions,</w:t>
      </w:r>
      <w:r w:rsidR="00AF62D1" w:rsidRPr="00AF62D1">
        <w:rPr>
          <w:rFonts w:ascii="Arial" w:hAnsi="Arial" w:cs="Arial"/>
          <w:i/>
          <w:color w:val="000000"/>
          <w:sz w:val="22"/>
          <w:szCs w:val="22"/>
          <w:lang w:val="en-GB"/>
        </w:rPr>
        <w:t xml:space="preserve"> and international business, having served as an officer and director of public companies, and previously as a management consultant in both New York and London.</w:t>
      </w:r>
    </w:p>
    <w:p w14:paraId="25FE0FF0" w14:textId="28B3DDC5" w:rsidR="00E57A6E" w:rsidRPr="00E57A6E" w:rsidRDefault="00640E94" w:rsidP="00C65CD3">
      <w:pPr>
        <w:pStyle w:val="List"/>
        <w:keepNext/>
        <w:numPr>
          <w:ilvl w:val="0"/>
          <w:numId w:val="30"/>
        </w:numPr>
        <w:kinsoku w:val="0"/>
        <w:overflowPunct w:val="0"/>
        <w:spacing w:after="54"/>
        <w:ind w:left="720" w:hanging="720"/>
        <w:textAlignment w:val="baseline"/>
      </w:pPr>
      <w:r w:rsidRPr="00E57A6E">
        <w:rPr>
          <w:b w:val="0"/>
          <w:color w:val="000000"/>
        </w:rPr>
        <w:t>Discuss any trends which are likely to impact the Issuer including trends in the Issuer’s market(s) or political/regulatory trends.</w:t>
      </w:r>
    </w:p>
    <w:p w14:paraId="1D6ADF9C" w14:textId="3F1EB0FF" w:rsidR="00E57A6E" w:rsidRDefault="00E57A6E" w:rsidP="0041040E">
      <w:pPr>
        <w:pStyle w:val="List"/>
        <w:spacing w:after="120"/>
        <w:rPr>
          <w:rFonts w:cs="Arial"/>
          <w:b w:val="0"/>
          <w:i/>
        </w:rPr>
      </w:pPr>
      <w:r w:rsidRPr="00E57A6E">
        <w:rPr>
          <w:rFonts w:cs="Arial"/>
          <w:b w:val="0"/>
          <w:i/>
        </w:rPr>
        <w:t xml:space="preserve">Since </w:t>
      </w:r>
      <w:r w:rsidR="00D97E98">
        <w:rPr>
          <w:rFonts w:cs="Arial"/>
          <w:b w:val="0"/>
          <w:i/>
        </w:rPr>
        <w:t>very early in 2020</w:t>
      </w:r>
      <w:r w:rsidRPr="00E57A6E">
        <w:rPr>
          <w:rFonts w:cs="Arial"/>
          <w:b w:val="0"/>
          <w:i/>
        </w:rPr>
        <w:t>, the outbreak of the novel strain of coronavirus, specifically identified as “</w:t>
      </w:r>
      <w:r w:rsidR="00042AF2">
        <w:rPr>
          <w:rFonts w:cs="Arial"/>
          <w:b w:val="0"/>
          <w:i/>
        </w:rPr>
        <w:t>COVID-19</w:t>
      </w:r>
      <w:r w:rsidRPr="00E57A6E">
        <w:rPr>
          <w:rFonts w:cs="Arial"/>
          <w:b w:val="0"/>
          <w:i/>
        </w:rPr>
        <w:t xml:space="preserve">”, has resulted in governments worldwide enacting emergency measures to combat the spread of the virus.  These measures, which include the implementation of travel bans, self-imposed quarantine periods and social distancing, have caused material disruption to businesses globally resulting in an economic slowdown.  Global equity markets have experienced significant volatility and weakness.  Governments and central banks have reacted with significant monetary and fiscal interventions designed to stabilize economic conditions.  The duration and impact of the </w:t>
      </w:r>
      <w:r w:rsidR="00042AF2">
        <w:rPr>
          <w:rFonts w:cs="Arial"/>
          <w:b w:val="0"/>
          <w:i/>
        </w:rPr>
        <w:t>COVID-19</w:t>
      </w:r>
      <w:r w:rsidRPr="00E57A6E">
        <w:rPr>
          <w:rFonts w:cs="Arial"/>
          <w:b w:val="0"/>
          <w:i/>
        </w:rPr>
        <w:t xml:space="preserve"> outbreak is unknown at this time, as is the efficacy of the government and central bank interventions.  It is not possible to reliably estimate the length and severity of these developments and the impact on the financial results and conditions of the Company in future periods.</w:t>
      </w:r>
    </w:p>
    <w:p w14:paraId="72F996AB" w14:textId="48B0267B" w:rsidR="008E2A8B" w:rsidRDefault="0051235F" w:rsidP="00270030">
      <w:pPr>
        <w:pStyle w:val="NormalWeb"/>
        <w:spacing w:before="0" w:beforeAutospacing="0" w:after="120" w:afterAutospacing="0"/>
        <w:ind w:left="720"/>
        <w:jc w:val="both"/>
      </w:pPr>
      <w:r w:rsidRPr="005378F9">
        <w:rPr>
          <w:rFonts w:ascii="Arial" w:hAnsi="Arial" w:cs="Arial"/>
          <w:i/>
          <w:sz w:val="22"/>
          <w:szCs w:val="22"/>
          <w:lang w:val="en-GB"/>
        </w:rPr>
        <w:t xml:space="preserve">As many countries prepare for a re-opening of their economies, there is growing consensus that an increase in testing will be required to keep economies open while still protecting the population.  Sona’s rapid </w:t>
      </w:r>
      <w:r w:rsidR="00042AF2">
        <w:rPr>
          <w:rFonts w:ascii="Arial" w:hAnsi="Arial" w:cs="Arial"/>
          <w:i/>
          <w:sz w:val="22"/>
          <w:szCs w:val="22"/>
          <w:lang w:val="en-GB"/>
        </w:rPr>
        <w:t>COVID-19</w:t>
      </w:r>
      <w:r w:rsidRPr="005378F9">
        <w:rPr>
          <w:rFonts w:ascii="Arial" w:hAnsi="Arial" w:cs="Arial"/>
          <w:i/>
          <w:sz w:val="22"/>
          <w:szCs w:val="22"/>
          <w:lang w:val="en-GB"/>
        </w:rPr>
        <w:t xml:space="preserve"> antigen test is a device designed to be used at point-of-care to detect the presence of the SARS-Cov2 virus in a patient within 15 minutes which could make it a critical component of testing protocols being considered by governments as they devise plans to relax social distancing measures.  The Company’s test will not require either specialized equipment or lab-based professionals to interpret its test results.</w:t>
      </w:r>
    </w:p>
    <w:p w14:paraId="39F27572" w14:textId="77777777" w:rsidR="00F377B1" w:rsidRDefault="00F377B1">
      <w:pPr>
        <w:rPr>
          <w:rFonts w:ascii="Arial" w:hAnsi="Arial"/>
          <w:b/>
          <w:color w:val="000000"/>
          <w:sz w:val="22"/>
          <w:szCs w:val="22"/>
        </w:rPr>
      </w:pPr>
      <w:r>
        <w:rPr>
          <w:rFonts w:ascii="Arial" w:hAnsi="Arial"/>
          <w:b/>
          <w:color w:val="000000"/>
          <w:sz w:val="22"/>
          <w:szCs w:val="22"/>
        </w:rPr>
        <w:br w:type="page"/>
      </w:r>
    </w:p>
    <w:p w14:paraId="462ACBB2" w14:textId="38268CC0" w:rsidR="00640E94" w:rsidRPr="009D1C86" w:rsidRDefault="00640E94" w:rsidP="00DF2493">
      <w:pPr>
        <w:spacing w:after="120"/>
        <w:rPr>
          <w:rFonts w:ascii="Arial" w:hAnsi="Arial"/>
          <w:b/>
          <w:color w:val="000000"/>
          <w:sz w:val="22"/>
          <w:szCs w:val="22"/>
          <w:lang w:val="en-GB"/>
        </w:rPr>
      </w:pPr>
      <w:r w:rsidRPr="00B25C63">
        <w:rPr>
          <w:rFonts w:ascii="Arial" w:hAnsi="Arial"/>
          <w:b/>
          <w:color w:val="000000"/>
          <w:sz w:val="22"/>
          <w:szCs w:val="22"/>
        </w:rPr>
        <w:lastRenderedPageBreak/>
        <w:t xml:space="preserve">Certificate </w:t>
      </w:r>
      <w:r w:rsidR="0067374B">
        <w:rPr>
          <w:rFonts w:ascii="Arial" w:hAnsi="Arial"/>
          <w:b/>
          <w:color w:val="000000"/>
          <w:sz w:val="22"/>
          <w:szCs w:val="22"/>
        </w:rPr>
        <w:t>o</w:t>
      </w:r>
      <w:r w:rsidRPr="00B25C63">
        <w:rPr>
          <w:rFonts w:ascii="Arial" w:hAnsi="Arial"/>
          <w:b/>
          <w:color w:val="000000"/>
          <w:sz w:val="22"/>
          <w:szCs w:val="22"/>
        </w:rPr>
        <w:t>f Compliance</w:t>
      </w:r>
    </w:p>
    <w:p w14:paraId="72D55130" w14:textId="77777777" w:rsidR="00586FB6" w:rsidRPr="00586FB6" w:rsidRDefault="00586FB6" w:rsidP="00586FB6">
      <w:pPr>
        <w:pStyle w:val="BodyText"/>
        <w:keepNext/>
        <w:rPr>
          <w:rFonts w:ascii="Arial" w:hAnsi="Arial"/>
        </w:rPr>
      </w:pPr>
      <w:r w:rsidRPr="00586FB6">
        <w:rPr>
          <w:rFonts w:ascii="Arial" w:hAnsi="Arial"/>
        </w:rPr>
        <w:t>The undersigned hereby certifies that:</w:t>
      </w:r>
    </w:p>
    <w:p w14:paraId="7C98A35B" w14:textId="77777777" w:rsidR="00586FB6" w:rsidRPr="00586FB6" w:rsidRDefault="00586FB6" w:rsidP="00DF2493">
      <w:pPr>
        <w:pStyle w:val="List"/>
        <w:keepNext/>
        <w:numPr>
          <w:ilvl w:val="0"/>
          <w:numId w:val="23"/>
        </w:numPr>
        <w:rPr>
          <w:b w:val="0"/>
        </w:rPr>
      </w:pPr>
      <w:r w:rsidRPr="00586FB6">
        <w:rPr>
          <w:b w:val="0"/>
        </w:rPr>
        <w:t>The undersigned is a director and/or senior officer of the Issuer and has been duly authorized by a resolution of the board of directors of the Issuer to sign this Certificate of Compliance.</w:t>
      </w:r>
    </w:p>
    <w:p w14:paraId="06BFE342" w14:textId="77777777" w:rsidR="00586FB6" w:rsidRPr="00586FB6" w:rsidRDefault="00586FB6" w:rsidP="00DF2493">
      <w:pPr>
        <w:pStyle w:val="List"/>
        <w:numPr>
          <w:ilvl w:val="0"/>
          <w:numId w:val="23"/>
        </w:numPr>
        <w:rPr>
          <w:b w:val="0"/>
        </w:rPr>
      </w:pPr>
      <w:r w:rsidRPr="00586FB6">
        <w:rPr>
          <w:b w:val="0"/>
        </w:rPr>
        <w:t>As of the date hereof there were is no material information concerning the Issuer which has not been publicly disclosed.</w:t>
      </w:r>
    </w:p>
    <w:p w14:paraId="6D350CBC" w14:textId="6DB2D47F" w:rsidR="007771EA" w:rsidRPr="007771EA" w:rsidRDefault="00586FB6" w:rsidP="00DF2493">
      <w:pPr>
        <w:pStyle w:val="List"/>
        <w:numPr>
          <w:ilvl w:val="0"/>
          <w:numId w:val="23"/>
        </w:numPr>
        <w:rPr>
          <w:b w:val="0"/>
        </w:rPr>
      </w:pPr>
      <w:r w:rsidRPr="00586FB6">
        <w:rPr>
          <w:b w:val="0"/>
        </w:rPr>
        <w:t>The undersigned hereby certifies to the Exchange that the Issuer is in compliance with the requirements of applicable securities legislation (as such term is defined in National Instrument 14-101) and all Exchange Requirements (as defined in Policy 1).</w:t>
      </w:r>
    </w:p>
    <w:p w14:paraId="1E9BE53B" w14:textId="1CF83623" w:rsidR="00586FB6" w:rsidRPr="007771EA" w:rsidRDefault="00586FB6" w:rsidP="00DF2493">
      <w:pPr>
        <w:pStyle w:val="List"/>
        <w:numPr>
          <w:ilvl w:val="0"/>
          <w:numId w:val="23"/>
        </w:numPr>
        <w:rPr>
          <w:b w:val="0"/>
        </w:rPr>
      </w:pPr>
      <w:r w:rsidRPr="007771EA">
        <w:rPr>
          <w:b w:val="0"/>
        </w:rPr>
        <w:t>All of the information in this Form 7 Monthly Progress Report is true.</w:t>
      </w:r>
    </w:p>
    <w:p w14:paraId="2457B8E2" w14:textId="7C0F5AE2" w:rsidR="00640E94" w:rsidRPr="00F33CC3" w:rsidRDefault="00640E94" w:rsidP="00DF2493">
      <w:pPr>
        <w:pStyle w:val="BodyText"/>
        <w:keepNext/>
        <w:tabs>
          <w:tab w:val="left" w:pos="4680"/>
          <w:tab w:val="left" w:pos="7200"/>
        </w:tabs>
        <w:spacing w:before="120"/>
        <w:jc w:val="both"/>
        <w:rPr>
          <w:rFonts w:ascii="Arial" w:hAnsi="Arial"/>
          <w:sz w:val="22"/>
          <w:szCs w:val="22"/>
        </w:rPr>
      </w:pPr>
      <w:r w:rsidRPr="00FC1BB1">
        <w:rPr>
          <w:rFonts w:ascii="Arial" w:hAnsi="Arial"/>
          <w:sz w:val="22"/>
          <w:szCs w:val="22"/>
        </w:rPr>
        <w:t>Dated</w:t>
      </w:r>
      <w:r w:rsidR="004657FD">
        <w:rPr>
          <w:rFonts w:ascii="Arial" w:hAnsi="Arial"/>
          <w:sz w:val="22"/>
          <w:szCs w:val="22"/>
        </w:rPr>
        <w:t>:</w:t>
      </w:r>
      <w:r w:rsidR="004C2BCA">
        <w:rPr>
          <w:rFonts w:ascii="Arial" w:hAnsi="Arial"/>
          <w:sz w:val="22"/>
          <w:szCs w:val="22"/>
          <w:vertAlign w:val="superscript"/>
        </w:rPr>
        <w:t xml:space="preserve"> </w:t>
      </w:r>
      <w:r w:rsidR="00E369B0">
        <w:rPr>
          <w:rFonts w:ascii="Arial" w:hAnsi="Arial"/>
          <w:sz w:val="22"/>
          <w:szCs w:val="22"/>
        </w:rPr>
        <w:t xml:space="preserve"> </w:t>
      </w:r>
      <w:r w:rsidR="00AF727F">
        <w:rPr>
          <w:rFonts w:ascii="Arial" w:hAnsi="Arial"/>
          <w:sz w:val="22"/>
          <w:szCs w:val="22"/>
        </w:rPr>
        <w:t>February 5</w:t>
      </w:r>
      <w:r w:rsidR="00E369B0">
        <w:rPr>
          <w:rFonts w:ascii="Arial" w:hAnsi="Arial"/>
          <w:sz w:val="22"/>
          <w:szCs w:val="22"/>
        </w:rPr>
        <w:t>,</w:t>
      </w:r>
      <w:r w:rsidR="00CD7B6C">
        <w:rPr>
          <w:rFonts w:ascii="Arial" w:hAnsi="Arial"/>
          <w:sz w:val="22"/>
          <w:szCs w:val="22"/>
        </w:rPr>
        <w:t xml:space="preserve"> 20</w:t>
      </w:r>
      <w:r w:rsidR="00093E66">
        <w:rPr>
          <w:rFonts w:ascii="Arial" w:hAnsi="Arial"/>
          <w:sz w:val="22"/>
          <w:szCs w:val="22"/>
        </w:rPr>
        <w:t>2</w:t>
      </w:r>
      <w:r w:rsidR="00AF727F">
        <w:rPr>
          <w:rFonts w:ascii="Arial" w:hAnsi="Arial"/>
          <w:sz w:val="22"/>
          <w:szCs w:val="22"/>
        </w:rPr>
        <w:t>1</w:t>
      </w:r>
      <w:r w:rsidRPr="00125D43">
        <w:rPr>
          <w:rFonts w:ascii="Arial" w:hAnsi="Arial"/>
          <w:sz w:val="22"/>
          <w:szCs w:val="22"/>
        </w:rPr>
        <w:t>.</w:t>
      </w:r>
    </w:p>
    <w:bookmarkEnd w:id="4"/>
    <w:p w14:paraId="2D2FAD75" w14:textId="46E6CA60" w:rsidR="00766F05" w:rsidRPr="00504BFC" w:rsidRDefault="00DF2493" w:rsidP="00766F05">
      <w:pPr>
        <w:pStyle w:val="List"/>
        <w:keepNext/>
        <w:tabs>
          <w:tab w:val="left" w:pos="9180"/>
        </w:tabs>
        <w:ind w:left="5760" w:hanging="5760"/>
        <w:jc w:val="left"/>
        <w:rPr>
          <w:b w:val="0"/>
        </w:rPr>
      </w:pPr>
      <w:r>
        <w:rPr>
          <w:b w:val="0"/>
        </w:rPr>
        <w:tab/>
      </w:r>
      <w:r w:rsidR="00766F05">
        <w:rPr>
          <w:b w:val="0"/>
        </w:rPr>
        <w:t>Name of Director or Senior Officer</w:t>
      </w:r>
    </w:p>
    <w:p w14:paraId="191E3E31" w14:textId="77777777" w:rsidR="00766F05" w:rsidRDefault="00766F05" w:rsidP="00766F05">
      <w:pPr>
        <w:pStyle w:val="List"/>
        <w:keepNext/>
        <w:tabs>
          <w:tab w:val="left" w:pos="9180"/>
        </w:tabs>
        <w:ind w:left="5760" w:hanging="5760"/>
        <w:jc w:val="left"/>
        <w:rPr>
          <w:b w:val="0"/>
        </w:rPr>
      </w:pPr>
      <w:r w:rsidRPr="00B25C63">
        <w:rPr>
          <w:b w:val="0"/>
        </w:rPr>
        <w:tab/>
      </w:r>
      <w:r>
        <w:rPr>
          <w:b w:val="0"/>
        </w:rPr>
        <w:t>Rob Randall</w:t>
      </w:r>
    </w:p>
    <w:p w14:paraId="0F6923A5" w14:textId="2664868D" w:rsidR="000B7905" w:rsidRDefault="00766F05" w:rsidP="00B62A05">
      <w:pPr>
        <w:pStyle w:val="List"/>
        <w:keepNext/>
        <w:tabs>
          <w:tab w:val="left" w:pos="9180"/>
        </w:tabs>
        <w:spacing w:after="120"/>
        <w:ind w:left="5760" w:hanging="5760"/>
        <w:jc w:val="left"/>
        <w:rPr>
          <w:b w:val="0"/>
        </w:rPr>
      </w:pPr>
      <w:r>
        <w:rPr>
          <w:b w:val="0"/>
        </w:rPr>
        <w:t xml:space="preserve">      </w:t>
      </w:r>
      <w:r w:rsidRPr="00B25C63">
        <w:rPr>
          <w:b w:val="0"/>
        </w:rPr>
        <w:tab/>
      </w:r>
      <w:r>
        <w:rPr>
          <w:b w:val="0"/>
        </w:rPr>
        <w:t>(Signed)</w:t>
      </w:r>
      <w:r>
        <w:rPr>
          <w:b w:val="0"/>
          <w:i/>
        </w:rPr>
        <w:t xml:space="preserve"> </w:t>
      </w:r>
      <w:r w:rsidRPr="00504BFC">
        <w:rPr>
          <w:b w:val="0"/>
          <w:i/>
        </w:rPr>
        <w:t>Rob Randall</w:t>
      </w:r>
      <w:r w:rsidRPr="00B25C63">
        <w:rPr>
          <w:b w:val="0"/>
        </w:rPr>
        <w:br/>
      </w:r>
      <w:r w:rsidRPr="00504BFC">
        <w:rPr>
          <w:b w:val="0"/>
        </w:rPr>
        <w:t>CFO &amp; Corporate Secretary</w:t>
      </w: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14:paraId="0492DEAB" w14:textId="77777777" w:rsidTr="00B2375D">
        <w:tc>
          <w:tcPr>
            <w:tcW w:w="4518" w:type="dxa"/>
            <w:tcBorders>
              <w:top w:val="single" w:sz="18" w:space="0" w:color="auto"/>
              <w:bottom w:val="nil"/>
              <w:right w:val="single" w:sz="18" w:space="0" w:color="auto"/>
            </w:tcBorders>
          </w:tcPr>
          <w:p w14:paraId="61AAC639" w14:textId="77777777" w:rsidR="00640E94" w:rsidRPr="002262CB" w:rsidRDefault="00640E94">
            <w:pPr>
              <w:pStyle w:val="BodyText"/>
              <w:spacing w:before="0"/>
              <w:rPr>
                <w:rFonts w:ascii="Arial" w:hAnsi="Arial"/>
                <w:b/>
                <w:i/>
                <w:sz w:val="22"/>
                <w:szCs w:val="22"/>
              </w:rPr>
            </w:pPr>
            <w:r w:rsidRPr="002262CB">
              <w:rPr>
                <w:rFonts w:ascii="Arial" w:hAnsi="Arial"/>
                <w:b/>
                <w:i/>
                <w:sz w:val="22"/>
                <w:szCs w:val="22"/>
              </w:rPr>
              <w:t>Issuer Details</w:t>
            </w:r>
          </w:p>
          <w:p w14:paraId="6F8363B4" w14:textId="77777777" w:rsidR="00640E94" w:rsidRPr="002262CB" w:rsidRDefault="00640E94">
            <w:pPr>
              <w:pStyle w:val="BodyText"/>
              <w:spacing w:before="0"/>
              <w:rPr>
                <w:rFonts w:ascii="Arial" w:hAnsi="Arial"/>
                <w:sz w:val="22"/>
                <w:szCs w:val="22"/>
              </w:rPr>
            </w:pPr>
            <w:r w:rsidRPr="002262CB">
              <w:rPr>
                <w:rFonts w:ascii="Arial" w:hAnsi="Arial"/>
                <w:sz w:val="22"/>
                <w:szCs w:val="22"/>
              </w:rPr>
              <w:t>Name of Issuer</w:t>
            </w:r>
          </w:p>
          <w:p w14:paraId="1E94D8EB" w14:textId="6D2DE6EA" w:rsidR="00640E94" w:rsidRPr="00EB0D8E" w:rsidRDefault="00744752">
            <w:pPr>
              <w:pStyle w:val="BodyText"/>
              <w:rPr>
                <w:rFonts w:ascii="Arial" w:hAnsi="Arial"/>
                <w:bCs/>
                <w:sz w:val="22"/>
                <w:szCs w:val="22"/>
              </w:rPr>
            </w:pPr>
            <w:r w:rsidRPr="00EB0D8E">
              <w:rPr>
                <w:rFonts w:ascii="Arial" w:hAnsi="Arial"/>
                <w:bCs/>
                <w:sz w:val="22"/>
                <w:szCs w:val="22"/>
              </w:rPr>
              <w:t>SONA Nanotech Inc.</w:t>
            </w:r>
          </w:p>
        </w:tc>
        <w:tc>
          <w:tcPr>
            <w:tcW w:w="2160" w:type="dxa"/>
            <w:tcBorders>
              <w:top w:val="single" w:sz="18" w:space="0" w:color="auto"/>
              <w:left w:val="single" w:sz="18" w:space="0" w:color="auto"/>
              <w:bottom w:val="nil"/>
              <w:right w:val="single" w:sz="18" w:space="0" w:color="auto"/>
            </w:tcBorders>
          </w:tcPr>
          <w:p w14:paraId="4F5271D5" w14:textId="77777777" w:rsidR="00640E94" w:rsidRPr="002262CB" w:rsidRDefault="00640E94" w:rsidP="00095E2E">
            <w:pPr>
              <w:pStyle w:val="BodyText"/>
              <w:spacing w:before="0"/>
              <w:rPr>
                <w:rFonts w:ascii="Arial" w:hAnsi="Arial"/>
                <w:sz w:val="22"/>
                <w:szCs w:val="22"/>
              </w:rPr>
            </w:pPr>
            <w:r w:rsidRPr="002262CB">
              <w:rPr>
                <w:rFonts w:ascii="Arial" w:hAnsi="Arial"/>
                <w:sz w:val="22"/>
                <w:szCs w:val="22"/>
              </w:rPr>
              <w:t>For Month End</w:t>
            </w:r>
          </w:p>
          <w:p w14:paraId="28E5D6A4" w14:textId="77777777" w:rsidR="00095E2E" w:rsidRDefault="00095E2E" w:rsidP="00095E2E">
            <w:pPr>
              <w:pStyle w:val="BodyText"/>
              <w:spacing w:before="0"/>
              <w:rPr>
                <w:rFonts w:ascii="Arial" w:hAnsi="Arial"/>
                <w:sz w:val="22"/>
                <w:szCs w:val="22"/>
              </w:rPr>
            </w:pPr>
          </w:p>
          <w:p w14:paraId="14681863" w14:textId="77777777" w:rsidR="009D3F14" w:rsidRPr="00514723" w:rsidRDefault="009D3F14" w:rsidP="00095E2E">
            <w:pPr>
              <w:pStyle w:val="BodyText"/>
              <w:spacing w:before="0"/>
              <w:rPr>
                <w:rFonts w:ascii="Arial" w:hAnsi="Arial" w:cs="Arial"/>
                <w:sz w:val="22"/>
                <w:szCs w:val="22"/>
              </w:rPr>
            </w:pPr>
          </w:p>
          <w:p w14:paraId="787C5A63" w14:textId="284D1D0F" w:rsidR="00095E2E" w:rsidRPr="00EB0D8E" w:rsidRDefault="00AF727F" w:rsidP="00C76624">
            <w:pPr>
              <w:pStyle w:val="BodyText"/>
              <w:spacing w:before="0"/>
              <w:rPr>
                <w:rFonts w:ascii="Arial" w:hAnsi="Arial"/>
                <w:sz w:val="22"/>
                <w:szCs w:val="22"/>
              </w:rPr>
            </w:pPr>
            <w:r>
              <w:rPr>
                <w:rFonts w:ascii="Arial" w:hAnsi="Arial" w:cs="Arial"/>
              </w:rPr>
              <w:t>January</w:t>
            </w:r>
            <w:r w:rsidR="00D554D6" w:rsidRPr="00EB0D8E">
              <w:rPr>
                <w:rFonts w:ascii="Arial" w:hAnsi="Arial"/>
                <w:sz w:val="22"/>
                <w:szCs w:val="22"/>
              </w:rPr>
              <w:t>, 20</w:t>
            </w:r>
            <w:r w:rsidR="00093E66" w:rsidRPr="00EB0D8E">
              <w:rPr>
                <w:rFonts w:ascii="Arial" w:hAnsi="Arial"/>
                <w:sz w:val="22"/>
                <w:szCs w:val="22"/>
              </w:rPr>
              <w:t>2</w:t>
            </w:r>
            <w:r>
              <w:rPr>
                <w:rFonts w:ascii="Arial" w:hAnsi="Arial"/>
                <w:sz w:val="22"/>
                <w:szCs w:val="22"/>
              </w:rPr>
              <w:t>1</w:t>
            </w:r>
          </w:p>
        </w:tc>
        <w:tc>
          <w:tcPr>
            <w:tcW w:w="2898" w:type="dxa"/>
            <w:tcBorders>
              <w:top w:val="single" w:sz="18" w:space="0" w:color="auto"/>
              <w:left w:val="single" w:sz="18" w:space="0" w:color="auto"/>
              <w:bottom w:val="nil"/>
            </w:tcBorders>
          </w:tcPr>
          <w:p w14:paraId="55A492A8" w14:textId="77777777" w:rsidR="00640E94" w:rsidRPr="002262CB" w:rsidRDefault="00640E94">
            <w:pPr>
              <w:pStyle w:val="BodyText"/>
              <w:spacing w:before="0"/>
              <w:rPr>
                <w:rFonts w:ascii="Arial" w:hAnsi="Arial"/>
                <w:sz w:val="22"/>
                <w:szCs w:val="22"/>
              </w:rPr>
            </w:pPr>
            <w:r w:rsidRPr="002262CB">
              <w:rPr>
                <w:rFonts w:ascii="Arial" w:hAnsi="Arial"/>
                <w:sz w:val="22"/>
                <w:szCs w:val="22"/>
              </w:rPr>
              <w:t>Date of Report</w:t>
            </w:r>
          </w:p>
          <w:p w14:paraId="259B1944" w14:textId="77777777" w:rsidR="00640E94" w:rsidRPr="002262CB" w:rsidRDefault="00640E94">
            <w:pPr>
              <w:pStyle w:val="BodyText"/>
              <w:spacing w:before="0"/>
              <w:rPr>
                <w:rFonts w:ascii="Arial" w:hAnsi="Arial"/>
                <w:sz w:val="22"/>
                <w:szCs w:val="22"/>
              </w:rPr>
            </w:pPr>
            <w:r w:rsidRPr="002262CB">
              <w:rPr>
                <w:rFonts w:ascii="Arial" w:hAnsi="Arial"/>
                <w:sz w:val="22"/>
                <w:szCs w:val="22"/>
              </w:rPr>
              <w:t>YY/MM/</w:t>
            </w:r>
            <w:r w:rsidR="00D72694">
              <w:rPr>
                <w:rFonts w:ascii="Arial" w:hAnsi="Arial"/>
                <w:sz w:val="22"/>
                <w:szCs w:val="22"/>
              </w:rPr>
              <w:t>D</w:t>
            </w:r>
            <w:r w:rsidRPr="002262CB">
              <w:rPr>
                <w:rFonts w:ascii="Arial" w:hAnsi="Arial"/>
                <w:sz w:val="22"/>
                <w:szCs w:val="22"/>
              </w:rPr>
              <w:t>D</w:t>
            </w:r>
          </w:p>
          <w:p w14:paraId="6713E146" w14:textId="2EA1F041" w:rsidR="00095E2E" w:rsidRDefault="00095E2E" w:rsidP="003100A9">
            <w:pPr>
              <w:pStyle w:val="BodyText"/>
              <w:spacing w:before="0"/>
              <w:rPr>
                <w:rFonts w:ascii="Arial" w:hAnsi="Arial"/>
                <w:sz w:val="22"/>
                <w:szCs w:val="22"/>
              </w:rPr>
            </w:pPr>
          </w:p>
          <w:p w14:paraId="5C944EFC" w14:textId="369B7B07" w:rsidR="004C2BCA" w:rsidRDefault="004D7477" w:rsidP="003100A9">
            <w:pPr>
              <w:pStyle w:val="BodyText"/>
              <w:spacing w:before="0"/>
              <w:rPr>
                <w:rFonts w:ascii="Arial" w:hAnsi="Arial"/>
                <w:sz w:val="22"/>
                <w:szCs w:val="22"/>
              </w:rPr>
            </w:pPr>
            <w:r>
              <w:rPr>
                <w:rFonts w:ascii="Arial" w:hAnsi="Arial"/>
                <w:sz w:val="22"/>
                <w:szCs w:val="22"/>
              </w:rPr>
              <w:t>2021</w:t>
            </w:r>
            <w:r w:rsidR="004C2BCA">
              <w:rPr>
                <w:rFonts w:ascii="Arial" w:hAnsi="Arial"/>
                <w:sz w:val="22"/>
                <w:szCs w:val="22"/>
              </w:rPr>
              <w:t>/</w:t>
            </w:r>
            <w:r>
              <w:rPr>
                <w:rFonts w:ascii="Arial" w:hAnsi="Arial"/>
                <w:sz w:val="22"/>
                <w:szCs w:val="22"/>
              </w:rPr>
              <w:t>0</w:t>
            </w:r>
            <w:r w:rsidR="00AF727F">
              <w:rPr>
                <w:rFonts w:ascii="Arial" w:hAnsi="Arial"/>
                <w:sz w:val="22"/>
                <w:szCs w:val="22"/>
              </w:rPr>
              <w:t>2</w:t>
            </w:r>
            <w:r w:rsidR="004C2BCA">
              <w:rPr>
                <w:rFonts w:ascii="Arial" w:hAnsi="Arial"/>
                <w:sz w:val="22"/>
                <w:szCs w:val="22"/>
              </w:rPr>
              <w:t>/</w:t>
            </w:r>
            <w:r>
              <w:rPr>
                <w:rFonts w:ascii="Arial" w:hAnsi="Arial"/>
                <w:sz w:val="22"/>
                <w:szCs w:val="22"/>
              </w:rPr>
              <w:t>0</w:t>
            </w:r>
            <w:r w:rsidR="00AF727F">
              <w:rPr>
                <w:rFonts w:ascii="Arial" w:hAnsi="Arial"/>
                <w:sz w:val="22"/>
                <w:szCs w:val="22"/>
              </w:rPr>
              <w:t>5</w:t>
            </w:r>
          </w:p>
          <w:p w14:paraId="0838C2B9" w14:textId="78D2DAC2" w:rsidR="00C6257B" w:rsidRPr="002262CB" w:rsidRDefault="00C6257B" w:rsidP="003100A9">
            <w:pPr>
              <w:pStyle w:val="BodyText"/>
              <w:spacing w:before="0"/>
              <w:rPr>
                <w:rFonts w:ascii="Arial" w:hAnsi="Arial"/>
                <w:sz w:val="22"/>
                <w:szCs w:val="22"/>
              </w:rPr>
            </w:pPr>
          </w:p>
        </w:tc>
      </w:tr>
      <w:tr w:rsidR="00640E94" w14:paraId="269BEF53" w14:textId="77777777" w:rsidTr="00B2375D">
        <w:trPr>
          <w:cantSplit/>
        </w:trPr>
        <w:tc>
          <w:tcPr>
            <w:tcW w:w="9576" w:type="dxa"/>
            <w:gridSpan w:val="3"/>
            <w:tcBorders>
              <w:top w:val="single" w:sz="18" w:space="0" w:color="auto"/>
              <w:bottom w:val="single" w:sz="18" w:space="0" w:color="auto"/>
            </w:tcBorders>
          </w:tcPr>
          <w:p w14:paraId="11750716"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Address</w:t>
            </w:r>
          </w:p>
          <w:p w14:paraId="519D9CF9" w14:textId="5DE7014B" w:rsidR="00640E94" w:rsidRPr="002262CB" w:rsidRDefault="00744752" w:rsidP="003009F3">
            <w:pPr>
              <w:pStyle w:val="BodyText"/>
              <w:spacing w:before="0"/>
              <w:rPr>
                <w:rFonts w:ascii="Arial" w:hAnsi="Arial"/>
                <w:sz w:val="22"/>
                <w:szCs w:val="22"/>
              </w:rPr>
            </w:pPr>
            <w:r>
              <w:rPr>
                <w:rFonts w:ascii="Arial" w:hAnsi="Arial"/>
                <w:sz w:val="22"/>
                <w:szCs w:val="22"/>
              </w:rPr>
              <w:t>1 Research Drive, Bay 2</w:t>
            </w:r>
          </w:p>
        </w:tc>
      </w:tr>
      <w:tr w:rsidR="00640E94" w14:paraId="62E6726F" w14:textId="77777777" w:rsidTr="00B2375D">
        <w:tc>
          <w:tcPr>
            <w:tcW w:w="4518" w:type="dxa"/>
            <w:tcBorders>
              <w:top w:val="single" w:sz="18" w:space="0" w:color="auto"/>
              <w:bottom w:val="single" w:sz="18" w:space="0" w:color="auto"/>
              <w:right w:val="single" w:sz="18" w:space="0" w:color="auto"/>
            </w:tcBorders>
          </w:tcPr>
          <w:p w14:paraId="47390816" w14:textId="77777777" w:rsidR="00640E94" w:rsidRPr="002262CB" w:rsidRDefault="00640E94">
            <w:pPr>
              <w:pStyle w:val="BodyText"/>
              <w:spacing w:before="0"/>
              <w:rPr>
                <w:rFonts w:ascii="Arial" w:hAnsi="Arial"/>
                <w:sz w:val="22"/>
                <w:szCs w:val="22"/>
              </w:rPr>
            </w:pPr>
            <w:r w:rsidRPr="002262CB">
              <w:rPr>
                <w:rFonts w:ascii="Arial" w:hAnsi="Arial"/>
                <w:sz w:val="22"/>
                <w:szCs w:val="22"/>
              </w:rPr>
              <w:t>City/Province/Postal Code</w:t>
            </w:r>
          </w:p>
          <w:p w14:paraId="71F81206" w14:textId="0229821A" w:rsidR="00640E94" w:rsidRPr="002262CB" w:rsidRDefault="00744752" w:rsidP="003009F3">
            <w:pPr>
              <w:pStyle w:val="BodyText"/>
              <w:spacing w:before="0"/>
              <w:rPr>
                <w:rFonts w:ascii="Arial" w:hAnsi="Arial"/>
                <w:sz w:val="22"/>
                <w:szCs w:val="22"/>
              </w:rPr>
            </w:pPr>
            <w:r>
              <w:rPr>
                <w:rFonts w:ascii="Arial" w:hAnsi="Arial"/>
                <w:sz w:val="22"/>
                <w:szCs w:val="22"/>
              </w:rPr>
              <w:t>Dartmouth, Nova Scotia, Canada, B2Y4M9</w:t>
            </w:r>
          </w:p>
        </w:tc>
        <w:tc>
          <w:tcPr>
            <w:tcW w:w="2160" w:type="dxa"/>
            <w:tcBorders>
              <w:top w:val="single" w:sz="18" w:space="0" w:color="auto"/>
              <w:left w:val="single" w:sz="18" w:space="0" w:color="auto"/>
              <w:bottom w:val="single" w:sz="18" w:space="0" w:color="auto"/>
              <w:right w:val="single" w:sz="18" w:space="0" w:color="auto"/>
            </w:tcBorders>
          </w:tcPr>
          <w:p w14:paraId="54D86ECF"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Fax No.</w:t>
            </w:r>
          </w:p>
          <w:p w14:paraId="0E1FD424" w14:textId="35C88FC6" w:rsidR="00AB3C03" w:rsidRPr="002262CB" w:rsidRDefault="00F74E36" w:rsidP="009D771E">
            <w:pPr>
              <w:pStyle w:val="BodyText"/>
              <w:spacing w:before="0"/>
              <w:rPr>
                <w:rFonts w:ascii="Arial" w:hAnsi="Arial"/>
                <w:sz w:val="22"/>
                <w:szCs w:val="22"/>
              </w:rPr>
            </w:pPr>
            <w:r>
              <w:rPr>
                <w:rFonts w:ascii="Arial" w:hAnsi="Arial"/>
                <w:sz w:val="22"/>
                <w:szCs w:val="22"/>
              </w:rPr>
              <w:t xml:space="preserve">(902) </w:t>
            </w:r>
            <w:r w:rsidR="006E4BAC">
              <w:rPr>
                <w:rFonts w:ascii="Arial" w:hAnsi="Arial"/>
                <w:sz w:val="22"/>
                <w:szCs w:val="22"/>
              </w:rPr>
              <w:t>491-4281</w:t>
            </w:r>
          </w:p>
        </w:tc>
        <w:tc>
          <w:tcPr>
            <w:tcW w:w="2898" w:type="dxa"/>
            <w:tcBorders>
              <w:top w:val="single" w:sz="18" w:space="0" w:color="auto"/>
              <w:left w:val="single" w:sz="18" w:space="0" w:color="auto"/>
              <w:bottom w:val="single" w:sz="18" w:space="0" w:color="auto"/>
            </w:tcBorders>
          </w:tcPr>
          <w:p w14:paraId="761A33DB"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Telephone No.</w:t>
            </w:r>
          </w:p>
          <w:p w14:paraId="66443D09" w14:textId="5D919C7F" w:rsidR="00407748" w:rsidRPr="002262CB" w:rsidRDefault="00744752" w:rsidP="00D46204">
            <w:pPr>
              <w:pStyle w:val="BodyText"/>
              <w:spacing w:before="0"/>
              <w:rPr>
                <w:rFonts w:ascii="Arial" w:hAnsi="Arial"/>
                <w:sz w:val="22"/>
                <w:szCs w:val="22"/>
              </w:rPr>
            </w:pPr>
            <w:r>
              <w:rPr>
                <w:rFonts w:ascii="Arial" w:hAnsi="Arial"/>
                <w:sz w:val="22"/>
                <w:szCs w:val="22"/>
              </w:rPr>
              <w:t>(902)</w:t>
            </w:r>
            <w:r w:rsidR="00F74E36">
              <w:rPr>
                <w:rFonts w:ascii="Arial" w:hAnsi="Arial"/>
                <w:sz w:val="22"/>
                <w:szCs w:val="22"/>
              </w:rPr>
              <w:t xml:space="preserve"> </w:t>
            </w:r>
            <w:r w:rsidR="002F5A63">
              <w:rPr>
                <w:rFonts w:ascii="Arial" w:hAnsi="Arial"/>
                <w:sz w:val="22"/>
                <w:szCs w:val="22"/>
              </w:rPr>
              <w:t>442-06</w:t>
            </w:r>
            <w:r w:rsidR="003A4303">
              <w:rPr>
                <w:rFonts w:ascii="Arial" w:hAnsi="Arial"/>
                <w:sz w:val="22"/>
                <w:szCs w:val="22"/>
              </w:rPr>
              <w:t>53</w:t>
            </w:r>
          </w:p>
        </w:tc>
      </w:tr>
      <w:tr w:rsidR="00640E94" w14:paraId="4481D1F0" w14:textId="77777777" w:rsidTr="00B2375D">
        <w:tc>
          <w:tcPr>
            <w:tcW w:w="4518" w:type="dxa"/>
            <w:tcBorders>
              <w:top w:val="single" w:sz="18" w:space="0" w:color="auto"/>
              <w:bottom w:val="single" w:sz="18" w:space="0" w:color="auto"/>
              <w:right w:val="single" w:sz="18" w:space="0" w:color="auto"/>
            </w:tcBorders>
          </w:tcPr>
          <w:p w14:paraId="3DC1094E" w14:textId="77777777" w:rsidR="00640E94" w:rsidRPr="00E946F7" w:rsidRDefault="00640E94">
            <w:pPr>
              <w:pStyle w:val="BodyText"/>
              <w:spacing w:before="0"/>
              <w:rPr>
                <w:rFonts w:ascii="Arial" w:hAnsi="Arial"/>
                <w:sz w:val="22"/>
                <w:szCs w:val="22"/>
              </w:rPr>
            </w:pPr>
            <w:r w:rsidRPr="00E946F7">
              <w:rPr>
                <w:rFonts w:ascii="Arial" w:hAnsi="Arial"/>
                <w:sz w:val="22"/>
                <w:szCs w:val="22"/>
              </w:rPr>
              <w:t>Contact Name</w:t>
            </w:r>
          </w:p>
          <w:p w14:paraId="4E8C4492" w14:textId="0CC4FDFE" w:rsidR="00640E94" w:rsidRPr="00E946F7" w:rsidRDefault="001922AD" w:rsidP="00D46204">
            <w:pPr>
              <w:pStyle w:val="BodyText"/>
              <w:spacing w:before="0"/>
              <w:rPr>
                <w:rFonts w:ascii="Arial" w:hAnsi="Arial"/>
                <w:sz w:val="22"/>
                <w:szCs w:val="22"/>
              </w:rPr>
            </w:pPr>
            <w:r>
              <w:rPr>
                <w:rFonts w:ascii="Arial" w:hAnsi="Arial"/>
                <w:sz w:val="22"/>
                <w:szCs w:val="22"/>
              </w:rPr>
              <w:t>David Regan</w:t>
            </w:r>
          </w:p>
        </w:tc>
        <w:tc>
          <w:tcPr>
            <w:tcW w:w="2160" w:type="dxa"/>
            <w:tcBorders>
              <w:top w:val="single" w:sz="18" w:space="0" w:color="auto"/>
              <w:left w:val="single" w:sz="18" w:space="0" w:color="auto"/>
              <w:bottom w:val="single" w:sz="18" w:space="0" w:color="auto"/>
              <w:right w:val="single" w:sz="18" w:space="0" w:color="auto"/>
            </w:tcBorders>
          </w:tcPr>
          <w:p w14:paraId="762F7984" w14:textId="77777777" w:rsidR="008856BF" w:rsidRDefault="00640E94" w:rsidP="00DF51D9">
            <w:pPr>
              <w:pStyle w:val="BodyText"/>
              <w:spacing w:before="0"/>
              <w:rPr>
                <w:rFonts w:ascii="Arial" w:hAnsi="Arial"/>
                <w:sz w:val="22"/>
                <w:szCs w:val="22"/>
              </w:rPr>
            </w:pPr>
            <w:r w:rsidRPr="00E946F7">
              <w:rPr>
                <w:rFonts w:ascii="Arial" w:hAnsi="Arial"/>
                <w:sz w:val="22"/>
                <w:szCs w:val="22"/>
              </w:rPr>
              <w:t>Contact Position</w:t>
            </w:r>
          </w:p>
          <w:p w14:paraId="1655AD0C" w14:textId="7DEEEC4A" w:rsidR="00640E94" w:rsidRPr="00E946F7" w:rsidRDefault="008856BF" w:rsidP="00DF51D9">
            <w:pPr>
              <w:pStyle w:val="BodyText"/>
              <w:spacing w:before="0"/>
              <w:rPr>
                <w:rFonts w:ascii="Arial" w:hAnsi="Arial"/>
                <w:sz w:val="22"/>
                <w:szCs w:val="22"/>
              </w:rPr>
            </w:pPr>
            <w:r w:rsidRPr="008856BF">
              <w:rPr>
                <w:rFonts w:ascii="Arial" w:hAnsi="Arial"/>
                <w:sz w:val="22"/>
                <w:szCs w:val="22"/>
              </w:rPr>
              <w:t xml:space="preserve">Chief Executive Officer </w:t>
            </w:r>
          </w:p>
        </w:tc>
        <w:tc>
          <w:tcPr>
            <w:tcW w:w="2898" w:type="dxa"/>
            <w:tcBorders>
              <w:top w:val="single" w:sz="18" w:space="0" w:color="auto"/>
              <w:left w:val="single" w:sz="18" w:space="0" w:color="auto"/>
              <w:bottom w:val="single" w:sz="18" w:space="0" w:color="auto"/>
            </w:tcBorders>
          </w:tcPr>
          <w:p w14:paraId="6FDC7501"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Telephone No.</w:t>
            </w:r>
          </w:p>
          <w:p w14:paraId="7781AAC9" w14:textId="6C6733C7" w:rsidR="00B56A14" w:rsidRPr="00845F80" w:rsidRDefault="00956D2E" w:rsidP="003630C1">
            <w:pPr>
              <w:pStyle w:val="BodyText"/>
              <w:spacing w:before="0"/>
              <w:rPr>
                <w:rFonts w:ascii="Arial" w:hAnsi="Arial"/>
                <w:sz w:val="22"/>
                <w:szCs w:val="22"/>
                <w:highlight w:val="yellow"/>
              </w:rPr>
            </w:pPr>
            <w:r>
              <w:rPr>
                <w:rFonts w:ascii="Arial" w:hAnsi="Arial"/>
                <w:sz w:val="22"/>
                <w:szCs w:val="22"/>
              </w:rPr>
              <w:t>(902)</w:t>
            </w:r>
            <w:r w:rsidR="00F74E36">
              <w:rPr>
                <w:rFonts w:ascii="Arial" w:hAnsi="Arial"/>
                <w:sz w:val="22"/>
                <w:szCs w:val="22"/>
              </w:rPr>
              <w:t xml:space="preserve"> </w:t>
            </w:r>
            <w:r w:rsidR="00471FBD">
              <w:rPr>
                <w:rFonts w:ascii="Arial" w:hAnsi="Arial"/>
                <w:sz w:val="22"/>
                <w:szCs w:val="22"/>
              </w:rPr>
              <w:t>536-1932</w:t>
            </w:r>
            <w:r w:rsidR="00945B1A">
              <w:rPr>
                <w:rFonts w:ascii="Arial" w:hAnsi="Arial"/>
                <w:sz w:val="22"/>
                <w:szCs w:val="22"/>
              </w:rPr>
              <w:br/>
            </w:r>
          </w:p>
        </w:tc>
      </w:tr>
      <w:tr w:rsidR="00640E94" w14:paraId="0DE0D93C" w14:textId="77777777" w:rsidTr="00B2375D">
        <w:trPr>
          <w:cantSplit/>
        </w:trPr>
        <w:tc>
          <w:tcPr>
            <w:tcW w:w="4518" w:type="dxa"/>
            <w:tcBorders>
              <w:top w:val="single" w:sz="18" w:space="0" w:color="auto"/>
              <w:bottom w:val="single" w:sz="18" w:space="0" w:color="auto"/>
              <w:right w:val="single" w:sz="18" w:space="0" w:color="auto"/>
            </w:tcBorders>
          </w:tcPr>
          <w:p w14:paraId="435FB3D6"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Email Address</w:t>
            </w:r>
          </w:p>
          <w:p w14:paraId="33ADA1EA" w14:textId="5FE03435" w:rsidR="00744752" w:rsidRPr="00C81A70" w:rsidRDefault="00744752" w:rsidP="00744752">
            <w:pPr>
              <w:rPr>
                <w:rFonts w:ascii="Arial" w:hAnsi="Arial" w:cs="Arial"/>
                <w:sz w:val="22"/>
                <w:szCs w:val="22"/>
              </w:rPr>
            </w:pPr>
            <w:r w:rsidRPr="00C81A70">
              <w:rPr>
                <w:rFonts w:ascii="Arial" w:hAnsi="Arial" w:cs="Arial"/>
                <w:sz w:val="22"/>
                <w:szCs w:val="22"/>
              </w:rPr>
              <w:t>da</w:t>
            </w:r>
            <w:r w:rsidR="00280BBD">
              <w:rPr>
                <w:rFonts w:ascii="Arial" w:hAnsi="Arial" w:cs="Arial"/>
                <w:sz w:val="22"/>
                <w:szCs w:val="22"/>
              </w:rPr>
              <w:t>vid</w:t>
            </w:r>
            <w:r w:rsidRPr="00C81A70">
              <w:rPr>
                <w:rFonts w:ascii="Arial" w:hAnsi="Arial" w:cs="Arial"/>
                <w:sz w:val="22"/>
                <w:szCs w:val="22"/>
              </w:rPr>
              <w:t>@sonanano.com</w:t>
            </w:r>
          </w:p>
          <w:p w14:paraId="4982F5CE" w14:textId="51EBC6A5" w:rsidR="00640E94" w:rsidRPr="00845F80" w:rsidRDefault="00640E94" w:rsidP="00936123">
            <w:pPr>
              <w:pStyle w:val="BodyText"/>
              <w:spacing w:before="0"/>
              <w:rPr>
                <w:rFonts w:ascii="Arial" w:hAnsi="Arial"/>
                <w:sz w:val="22"/>
                <w:szCs w:val="22"/>
                <w:highlight w:val="yellow"/>
              </w:rPr>
            </w:pPr>
          </w:p>
        </w:tc>
        <w:tc>
          <w:tcPr>
            <w:tcW w:w="5058" w:type="dxa"/>
            <w:gridSpan w:val="2"/>
            <w:tcBorders>
              <w:top w:val="single" w:sz="18" w:space="0" w:color="auto"/>
              <w:left w:val="single" w:sz="18" w:space="0" w:color="auto"/>
              <w:bottom w:val="single" w:sz="18" w:space="0" w:color="auto"/>
            </w:tcBorders>
          </w:tcPr>
          <w:p w14:paraId="401CAA3D" w14:textId="77777777" w:rsidR="00640E94" w:rsidRPr="00845F80" w:rsidRDefault="00640E94">
            <w:pPr>
              <w:pStyle w:val="BodyText"/>
              <w:spacing w:before="0"/>
              <w:rPr>
                <w:rFonts w:ascii="Arial" w:hAnsi="Arial"/>
                <w:sz w:val="22"/>
                <w:szCs w:val="22"/>
                <w:highlight w:val="yellow"/>
              </w:rPr>
            </w:pPr>
            <w:r w:rsidRPr="00AD7EB1">
              <w:rPr>
                <w:rFonts w:ascii="Arial" w:hAnsi="Arial"/>
                <w:sz w:val="22"/>
                <w:szCs w:val="22"/>
              </w:rPr>
              <w:t>Web Site Address</w:t>
            </w:r>
          </w:p>
          <w:p w14:paraId="26BBCE2A" w14:textId="54329D7E" w:rsidR="00640E94" w:rsidRPr="00845F80" w:rsidRDefault="00744752" w:rsidP="00367AEA">
            <w:pPr>
              <w:pStyle w:val="BodyText"/>
              <w:spacing w:before="0"/>
              <w:rPr>
                <w:rFonts w:ascii="Arial" w:hAnsi="Arial"/>
                <w:sz w:val="22"/>
                <w:szCs w:val="22"/>
                <w:highlight w:val="yellow"/>
              </w:rPr>
            </w:pPr>
            <w:r w:rsidRPr="00C81A70">
              <w:rPr>
                <w:rFonts w:ascii="Arial" w:hAnsi="Arial"/>
                <w:sz w:val="22"/>
                <w:szCs w:val="22"/>
              </w:rPr>
              <w:t>https://sonanano.com/</w:t>
            </w:r>
          </w:p>
        </w:tc>
      </w:tr>
    </w:tbl>
    <w:p w14:paraId="5FC33984" w14:textId="26C6F5BB" w:rsidR="00766F05" w:rsidRPr="00766F05" w:rsidRDefault="00766F05" w:rsidP="00B75CBF">
      <w:pPr>
        <w:tabs>
          <w:tab w:val="left" w:pos="1890"/>
        </w:tabs>
        <w:rPr>
          <w:lang w:val="en-GB"/>
        </w:rPr>
      </w:pPr>
    </w:p>
    <w:sectPr w:rsidR="00766F05" w:rsidRPr="00766F05" w:rsidSect="00C23F00">
      <w:headerReference w:type="even" r:id="rId12"/>
      <w:headerReference w:type="default" r:id="rId13"/>
      <w:footerReference w:type="default" r:id="rId14"/>
      <w:footerReference w:type="first" r:id="rId15"/>
      <w:pgSz w:w="12240" w:h="15840" w:code="1"/>
      <w:pgMar w:top="990"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DB9B1" w14:textId="77777777" w:rsidR="00500824" w:rsidRDefault="00500824">
      <w:r>
        <w:separator/>
      </w:r>
    </w:p>
  </w:endnote>
  <w:endnote w:type="continuationSeparator" w:id="0">
    <w:p w14:paraId="6AA29D2E" w14:textId="77777777" w:rsidR="00500824" w:rsidRDefault="0050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9952" w14:textId="77777777" w:rsidR="00B265F6" w:rsidRDefault="00B265F6" w:rsidP="000523E1">
    <w:pPr>
      <w:pStyle w:val="Footer"/>
      <w:tabs>
        <w:tab w:val="clear" w:pos="4320"/>
        <w:tab w:val="clear" w:pos="8640"/>
        <w:tab w:val="center" w:pos="4680"/>
        <w:tab w:val="right" w:pos="9360"/>
      </w:tabs>
      <w:rPr>
        <w:b/>
      </w:rPr>
    </w:pPr>
  </w:p>
  <w:p w14:paraId="5C93C97C" w14:textId="77777777" w:rsidR="00B265F6" w:rsidRDefault="00447C49" w:rsidP="000523E1">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3ED4E99F" wp14:editId="091360EA">
              <wp:simplePos x="0" y="0"/>
              <wp:positionH relativeFrom="column">
                <wp:posOffset>72390</wp:posOffset>
              </wp:positionH>
              <wp:positionV relativeFrom="paragraph">
                <wp:posOffset>-152401</wp:posOffset>
              </wp:positionV>
              <wp:extent cx="5863590" cy="0"/>
              <wp:effectExtent l="0" t="0" r="228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C6A32" id="Line 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AscAZZxwEAAHMDAAAOAAAAAAAAAAAA&#10;AAAAAC4CAABkcnMvZTJvRG9jLnhtbFBLAQItABQABgAIAAAAIQAfMLgp3AAAAAoBAAAPAAAAAAAA&#10;AAAAAAAAACEEAABkcnMvZG93bnJldi54bWxQSwUGAAAAAAQABADzAAAAKgUAAAAA&#10;"/>
          </w:pict>
        </mc:Fallback>
      </mc:AlternateContent>
    </w:r>
    <w:r w:rsidR="00B265F6">
      <w:rPr>
        <w:rFonts w:ascii="Arial" w:hAnsi="Arial" w:cs="Arial"/>
        <w:b/>
      </w:rPr>
      <w:t>FORM 7 – MONTHLY PROGRESS REPORT</w:t>
    </w:r>
  </w:p>
  <w:p w14:paraId="51126CDE" w14:textId="64217F28" w:rsidR="008968B9" w:rsidRDefault="00AF727F" w:rsidP="000523E1">
    <w:pPr>
      <w:pStyle w:val="Footer"/>
      <w:tabs>
        <w:tab w:val="clear" w:pos="8640"/>
        <w:tab w:val="left" w:pos="6930"/>
        <w:tab w:val="right" w:pos="9360"/>
      </w:tabs>
      <w:jc w:val="center"/>
      <w:rPr>
        <w:rStyle w:val="PageNumber"/>
        <w:rFonts w:ascii="Arial" w:hAnsi="Arial" w:cs="Arial"/>
        <w:sz w:val="16"/>
        <w:szCs w:val="16"/>
      </w:rPr>
    </w:pPr>
    <w:r>
      <w:rPr>
        <w:rStyle w:val="PageNumber"/>
        <w:rFonts w:ascii="Arial" w:hAnsi="Arial" w:cs="Arial"/>
        <w:sz w:val="16"/>
        <w:szCs w:val="16"/>
      </w:rPr>
      <w:t xml:space="preserve">January </w:t>
    </w:r>
    <w:r w:rsidR="00836B06">
      <w:rPr>
        <w:rStyle w:val="PageNumber"/>
        <w:rFonts w:ascii="Arial" w:hAnsi="Arial" w:cs="Arial"/>
        <w:sz w:val="16"/>
        <w:szCs w:val="16"/>
      </w:rPr>
      <w:t>202</w:t>
    </w:r>
    <w:r>
      <w:rPr>
        <w:rStyle w:val="PageNumber"/>
        <w:rFonts w:ascii="Arial" w:hAnsi="Arial" w:cs="Arial"/>
        <w:sz w:val="16"/>
        <w:szCs w:val="16"/>
      </w:rPr>
      <w:t>1</w:t>
    </w:r>
  </w:p>
  <w:p w14:paraId="662171AE" w14:textId="120B2836" w:rsidR="00B265F6" w:rsidRPr="000523E1" w:rsidRDefault="00B265F6" w:rsidP="000523E1">
    <w:pPr>
      <w:pStyle w:val="Footer"/>
      <w:tabs>
        <w:tab w:val="clear" w:pos="8640"/>
        <w:tab w:val="left" w:pos="6930"/>
        <w:tab w:val="right" w:pos="9360"/>
      </w:tabs>
      <w:jc w:val="center"/>
      <w:rPr>
        <w:szCs w:val="16"/>
      </w:rPr>
    </w:pPr>
    <w:r w:rsidRPr="006D1A06">
      <w:rPr>
        <w:rFonts w:ascii="Arial" w:hAnsi="Arial" w:cs="Arial"/>
        <w:sz w:val="16"/>
        <w:szCs w:val="16"/>
      </w:rPr>
      <w:t xml:space="preserve">Page </w:t>
    </w:r>
    <w:r w:rsidR="00C173F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173FB" w:rsidRPr="006D1A06">
      <w:rPr>
        <w:rStyle w:val="PageNumber"/>
        <w:rFonts w:ascii="Arial" w:hAnsi="Arial" w:cs="Arial"/>
        <w:sz w:val="16"/>
        <w:szCs w:val="16"/>
      </w:rPr>
      <w:fldChar w:fldCharType="separate"/>
    </w:r>
    <w:r w:rsidR="009A4C1A">
      <w:rPr>
        <w:rStyle w:val="PageNumber"/>
        <w:rFonts w:ascii="Arial" w:hAnsi="Arial" w:cs="Arial"/>
        <w:noProof/>
        <w:sz w:val="16"/>
        <w:szCs w:val="16"/>
      </w:rPr>
      <w:t>4</w:t>
    </w:r>
    <w:r w:rsidR="00C173FB"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1B29" w14:textId="77777777" w:rsidR="00B265F6" w:rsidRDefault="00447C49">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14:anchorId="4779B6EA" wp14:editId="236B1AE8">
              <wp:simplePos x="0" y="0"/>
              <wp:positionH relativeFrom="column">
                <wp:posOffset>4623435</wp:posOffset>
              </wp:positionH>
              <wp:positionV relativeFrom="paragraph">
                <wp:posOffset>93980</wp:posOffset>
              </wp:positionV>
              <wp:extent cx="240665" cy="237490"/>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70B5" w14:textId="77777777" w:rsidR="00B265F6" w:rsidRDefault="00B265F6"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9B6EA" id="_x0000_t202" coordsize="21600,21600" o:spt="202" path="m,l,21600r21600,l21600,xe">
              <v:stroke joinstyle="miter"/>
              <v:path gradientshapeok="t" o:connecttype="rect"/>
            </v:shapetype>
            <v:shape id="Text Box 3" o:spid="_x0000_s1026" type="#_x0000_t202" style="position:absolute;margin-left:364.05pt;margin-top:7.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" filled="f" stroked="f">
              <v:textbox style="mso-fit-shape-to-text:t">
                <w:txbxContent>
                  <w:p w14:paraId="37E070B5" w14:textId="77777777" w:rsidR="00B265F6" w:rsidRDefault="00B265F6" w:rsidP="003669A9"/>
                </w:txbxContent>
              </v:textbox>
              <w10:wrap type="through"/>
            </v:shape>
          </w:pict>
        </mc:Fallback>
      </mc:AlternateContent>
    </w:r>
  </w:p>
  <w:p w14:paraId="0E02EC02" w14:textId="1545EF33" w:rsidR="00B265F6" w:rsidRDefault="00447C49" w:rsidP="0054492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5EF3FF56" wp14:editId="519763E7">
              <wp:simplePos x="0" y="0"/>
              <wp:positionH relativeFrom="column">
                <wp:posOffset>72390</wp:posOffset>
              </wp:positionH>
              <wp:positionV relativeFrom="paragraph">
                <wp:posOffset>-152400</wp:posOffset>
              </wp:positionV>
              <wp:extent cx="5863590" cy="0"/>
              <wp:effectExtent l="5715" t="9525" r="762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1E10D"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H2j7ZHGAQAAcwMAAA4AAAAAAAAAAAAA&#10;AAAALgIAAGRycy9lMm9Eb2MueG1sUEsBAi0AFAAGAAgAAAAhAB8wuCncAAAACgEAAA8AAAAAAAAA&#10;AAAAAAAAIAQAAGRycy9kb3ducmV2LnhtbFBLBQYAAAAABAAEAPMAAAApBQAAAAA=&#10;"/>
          </w:pict>
        </mc:Fallback>
      </mc:AlternateContent>
    </w:r>
    <w:r w:rsidR="00334594">
      <w:rPr>
        <w:rFonts w:ascii="Arial" w:hAnsi="Arial" w:cs="Arial"/>
        <w:b/>
      </w:rPr>
      <w:t xml:space="preserve">                         </w:t>
    </w:r>
    <w:r w:rsidR="00B265F6">
      <w:rPr>
        <w:rFonts w:ascii="Arial" w:hAnsi="Arial" w:cs="Arial"/>
        <w:b/>
      </w:rPr>
      <w:t>FORM 7 – MONTHLY PROGRESS REPORT</w:t>
    </w:r>
  </w:p>
  <w:p w14:paraId="7B3C335E" w14:textId="4163CC1C" w:rsidR="00AF727F" w:rsidRPr="00635E9A" w:rsidRDefault="00334594" w:rsidP="00AF727F">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w:t>
    </w:r>
    <w:r w:rsidR="00AF727F">
      <w:rPr>
        <w:rStyle w:val="PageNumber"/>
        <w:rFonts w:ascii="Arial" w:hAnsi="Arial" w:cs="Arial"/>
        <w:sz w:val="16"/>
        <w:szCs w:val="16"/>
      </w:rPr>
      <w:t xml:space="preserve">January </w:t>
    </w:r>
    <w:r w:rsidR="00C40225">
      <w:rPr>
        <w:rStyle w:val="PageNumber"/>
        <w:rFonts w:ascii="Arial" w:hAnsi="Arial" w:cs="Arial"/>
        <w:sz w:val="16"/>
        <w:szCs w:val="16"/>
      </w:rPr>
      <w:t>202</w:t>
    </w:r>
    <w:r w:rsidR="00AF727F">
      <w:rPr>
        <w:rStyle w:val="PageNumber"/>
        <w:rFonts w:ascii="Arial" w:hAnsi="Arial" w:cs="Arial"/>
        <w:sz w:val="16"/>
        <w:szCs w:val="16"/>
      </w:rPr>
      <w:t>1</w:t>
    </w:r>
  </w:p>
  <w:p w14:paraId="1A51DD2F" w14:textId="7EA5B40E" w:rsidR="00B265F6" w:rsidRPr="00635E9A" w:rsidRDefault="00334594" w:rsidP="0054492A">
    <w:pPr>
      <w:pStyle w:val="Footer"/>
      <w:tabs>
        <w:tab w:val="clear" w:pos="8640"/>
        <w:tab w:val="left" w:pos="6930"/>
        <w:tab w:val="right" w:pos="9360"/>
      </w:tabs>
      <w:rPr>
        <w:rFonts w:ascii="Arial" w:hAnsi="Arial" w:cs="Arial"/>
        <w:sz w:val="16"/>
        <w:szCs w:val="16"/>
      </w:rPr>
    </w:pPr>
    <w:r>
      <w:rPr>
        <w:rFonts w:ascii="Arial" w:hAnsi="Arial" w:cs="Arial"/>
        <w:sz w:val="16"/>
        <w:szCs w:val="16"/>
      </w:rPr>
      <w:tab/>
    </w:r>
    <w:r w:rsidR="00B265F6" w:rsidRPr="00635E9A">
      <w:rPr>
        <w:rFonts w:ascii="Arial" w:hAnsi="Arial" w:cs="Arial"/>
        <w:sz w:val="16"/>
        <w:szCs w:val="16"/>
      </w:rPr>
      <w:t xml:space="preserve">Page </w:t>
    </w:r>
    <w:r w:rsidR="00C173FB" w:rsidRPr="00635E9A">
      <w:rPr>
        <w:rStyle w:val="PageNumber"/>
        <w:rFonts w:ascii="Arial" w:hAnsi="Arial" w:cs="Arial"/>
        <w:sz w:val="16"/>
        <w:szCs w:val="16"/>
      </w:rPr>
      <w:fldChar w:fldCharType="begin"/>
    </w:r>
    <w:r w:rsidR="00B265F6" w:rsidRPr="00635E9A">
      <w:rPr>
        <w:rStyle w:val="PageNumber"/>
        <w:rFonts w:ascii="Arial" w:hAnsi="Arial" w:cs="Arial"/>
        <w:sz w:val="16"/>
        <w:szCs w:val="16"/>
      </w:rPr>
      <w:instrText xml:space="preserve"> PAGE </w:instrText>
    </w:r>
    <w:r w:rsidR="00C173FB" w:rsidRPr="00635E9A">
      <w:rPr>
        <w:rStyle w:val="PageNumber"/>
        <w:rFonts w:ascii="Arial" w:hAnsi="Arial" w:cs="Arial"/>
        <w:sz w:val="16"/>
        <w:szCs w:val="16"/>
      </w:rPr>
      <w:fldChar w:fldCharType="separate"/>
    </w:r>
    <w:r w:rsidR="005307E6">
      <w:rPr>
        <w:rStyle w:val="PageNumber"/>
        <w:rFonts w:ascii="Arial" w:hAnsi="Arial" w:cs="Arial"/>
        <w:noProof/>
        <w:sz w:val="16"/>
        <w:szCs w:val="16"/>
      </w:rPr>
      <w:t>1</w:t>
    </w:r>
    <w:r w:rsidR="00C173F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9C422" w14:textId="77777777" w:rsidR="00500824" w:rsidRDefault="00500824">
      <w:r>
        <w:separator/>
      </w:r>
    </w:p>
  </w:footnote>
  <w:footnote w:type="continuationSeparator" w:id="0">
    <w:p w14:paraId="373EBE83" w14:textId="77777777" w:rsidR="00500824" w:rsidRDefault="00500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BC2F" w14:textId="77777777" w:rsidR="00B265F6" w:rsidRDefault="00C173FB">
    <w:pPr>
      <w:pStyle w:val="Header"/>
      <w:framePr w:wrap="around" w:vAnchor="text" w:hAnchor="margin" w:xAlign="center" w:y="1"/>
      <w:rPr>
        <w:rStyle w:val="PageNumber"/>
      </w:rPr>
    </w:pPr>
    <w:r>
      <w:rPr>
        <w:rStyle w:val="PageNumber"/>
      </w:rPr>
      <w:fldChar w:fldCharType="begin"/>
    </w:r>
    <w:r w:rsidR="00B265F6">
      <w:rPr>
        <w:rStyle w:val="PageNumber"/>
      </w:rPr>
      <w:instrText xml:space="preserve">PAGE  </w:instrText>
    </w:r>
    <w:r>
      <w:rPr>
        <w:rStyle w:val="PageNumber"/>
      </w:rPr>
      <w:fldChar w:fldCharType="separate"/>
    </w:r>
    <w:r w:rsidR="00B265F6">
      <w:rPr>
        <w:rStyle w:val="PageNumber"/>
        <w:noProof/>
      </w:rPr>
      <w:t>3</w:t>
    </w:r>
    <w:r>
      <w:rPr>
        <w:rStyle w:val="PageNumber"/>
      </w:rPr>
      <w:fldChar w:fldCharType="end"/>
    </w:r>
  </w:p>
  <w:p w14:paraId="28643F73" w14:textId="77777777" w:rsidR="00B265F6" w:rsidRDefault="00B26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F564" w14:textId="77777777" w:rsidR="00B265F6" w:rsidRDefault="00B265F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4F97E25"/>
    <w:multiLevelType w:val="hybridMultilevel"/>
    <w:tmpl w:val="99E69A5E"/>
    <w:lvl w:ilvl="0" w:tplc="7F3E0F22">
      <w:start w:val="1"/>
      <w:numFmt w:val="lowerLetter"/>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5F35A4"/>
    <w:multiLevelType w:val="hybridMultilevel"/>
    <w:tmpl w:val="8A123A76"/>
    <w:lvl w:ilvl="0" w:tplc="5F32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84DD3"/>
    <w:multiLevelType w:val="hybridMultilevel"/>
    <w:tmpl w:val="989C38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89F689E"/>
    <w:multiLevelType w:val="hybridMultilevel"/>
    <w:tmpl w:val="6EEEFC4E"/>
    <w:lvl w:ilvl="0" w:tplc="671880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F72459C"/>
    <w:multiLevelType w:val="hybridMultilevel"/>
    <w:tmpl w:val="989ABFEC"/>
    <w:lvl w:ilvl="0" w:tplc="E078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9"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E247A76"/>
    <w:multiLevelType w:val="hybridMultilevel"/>
    <w:tmpl w:val="326489E0"/>
    <w:lvl w:ilvl="0" w:tplc="050629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2"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3"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4" w15:restartNumberingAfterBreak="0">
    <w:nsid w:val="26716844"/>
    <w:multiLevelType w:val="hybridMultilevel"/>
    <w:tmpl w:val="110419BE"/>
    <w:lvl w:ilvl="0" w:tplc="8918E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6"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7"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9"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20" w15:restartNumberingAfterBreak="0">
    <w:nsid w:val="32D269B8"/>
    <w:multiLevelType w:val="hybridMultilevel"/>
    <w:tmpl w:val="0F8A7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2"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3" w15:restartNumberingAfterBreak="0">
    <w:nsid w:val="3FEA2EA3"/>
    <w:multiLevelType w:val="hybridMultilevel"/>
    <w:tmpl w:val="D79E5DD4"/>
    <w:lvl w:ilvl="0" w:tplc="047A3AEE">
      <w:start w:val="1"/>
      <w:numFmt w:val="bullet"/>
      <w:lvlText w:val=""/>
      <w:lvlJc w:val="left"/>
      <w:pPr>
        <w:ind w:left="1080" w:hanging="360"/>
      </w:pPr>
      <w:rPr>
        <w:rFonts w:ascii="Symbol" w:hAnsi="Symbol" w:hint="default"/>
      </w:rPr>
    </w:lvl>
    <w:lvl w:ilvl="1" w:tplc="2ABE185E">
      <w:start w:val="1"/>
      <w:numFmt w:val="bullet"/>
      <w:lvlText w:val="o"/>
      <w:lvlJc w:val="left"/>
      <w:pPr>
        <w:ind w:left="1800" w:hanging="360"/>
      </w:pPr>
      <w:rPr>
        <w:rFonts w:ascii="Courier New" w:hAnsi="Courier New" w:hint="default"/>
      </w:rPr>
    </w:lvl>
    <w:lvl w:ilvl="2" w:tplc="25D253CC">
      <w:start w:val="1"/>
      <w:numFmt w:val="bullet"/>
      <w:lvlText w:val=""/>
      <w:lvlJc w:val="left"/>
      <w:pPr>
        <w:ind w:left="2520" w:hanging="360"/>
      </w:pPr>
      <w:rPr>
        <w:rFonts w:ascii="Wingdings" w:hAnsi="Wingdings" w:hint="default"/>
      </w:rPr>
    </w:lvl>
    <w:lvl w:ilvl="3" w:tplc="38A2E6F2">
      <w:start w:val="1"/>
      <w:numFmt w:val="bullet"/>
      <w:lvlText w:val=""/>
      <w:lvlJc w:val="left"/>
      <w:pPr>
        <w:ind w:left="3240" w:hanging="360"/>
      </w:pPr>
      <w:rPr>
        <w:rFonts w:ascii="Symbol" w:hAnsi="Symbol" w:hint="default"/>
      </w:rPr>
    </w:lvl>
    <w:lvl w:ilvl="4" w:tplc="6278FA8C">
      <w:start w:val="1"/>
      <w:numFmt w:val="bullet"/>
      <w:lvlText w:val="o"/>
      <w:lvlJc w:val="left"/>
      <w:pPr>
        <w:ind w:left="3960" w:hanging="360"/>
      </w:pPr>
      <w:rPr>
        <w:rFonts w:ascii="Courier New" w:hAnsi="Courier New" w:hint="default"/>
      </w:rPr>
    </w:lvl>
    <w:lvl w:ilvl="5" w:tplc="7E863A28">
      <w:start w:val="1"/>
      <w:numFmt w:val="bullet"/>
      <w:lvlText w:val=""/>
      <w:lvlJc w:val="left"/>
      <w:pPr>
        <w:ind w:left="4680" w:hanging="360"/>
      </w:pPr>
      <w:rPr>
        <w:rFonts w:ascii="Wingdings" w:hAnsi="Wingdings" w:hint="default"/>
      </w:rPr>
    </w:lvl>
    <w:lvl w:ilvl="6" w:tplc="6A5CC978">
      <w:start w:val="1"/>
      <w:numFmt w:val="bullet"/>
      <w:lvlText w:val=""/>
      <w:lvlJc w:val="left"/>
      <w:pPr>
        <w:ind w:left="5400" w:hanging="360"/>
      </w:pPr>
      <w:rPr>
        <w:rFonts w:ascii="Symbol" w:hAnsi="Symbol" w:hint="default"/>
      </w:rPr>
    </w:lvl>
    <w:lvl w:ilvl="7" w:tplc="B4B86D28">
      <w:start w:val="1"/>
      <w:numFmt w:val="bullet"/>
      <w:lvlText w:val="o"/>
      <w:lvlJc w:val="left"/>
      <w:pPr>
        <w:ind w:left="6120" w:hanging="360"/>
      </w:pPr>
      <w:rPr>
        <w:rFonts w:ascii="Courier New" w:hAnsi="Courier New" w:hint="default"/>
      </w:rPr>
    </w:lvl>
    <w:lvl w:ilvl="8" w:tplc="F4FAB284">
      <w:start w:val="1"/>
      <w:numFmt w:val="bullet"/>
      <w:lvlText w:val=""/>
      <w:lvlJc w:val="left"/>
      <w:pPr>
        <w:ind w:left="6840" w:hanging="360"/>
      </w:pPr>
      <w:rPr>
        <w:rFonts w:ascii="Wingdings" w:hAnsi="Wingdings" w:hint="default"/>
      </w:rPr>
    </w:lvl>
  </w:abstractNum>
  <w:abstractNum w:abstractNumId="24" w15:restartNumberingAfterBreak="0">
    <w:nsid w:val="40DC7A68"/>
    <w:multiLevelType w:val="hybridMultilevel"/>
    <w:tmpl w:val="13E48062"/>
    <w:lvl w:ilvl="0" w:tplc="D586EC8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6045A35"/>
    <w:multiLevelType w:val="hybridMultilevel"/>
    <w:tmpl w:val="F1EED960"/>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6" w15:restartNumberingAfterBreak="0">
    <w:nsid w:val="4ABB1DBE"/>
    <w:multiLevelType w:val="hybridMultilevel"/>
    <w:tmpl w:val="543E4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9" w15:restartNumberingAfterBreak="0">
    <w:nsid w:val="534C4819"/>
    <w:multiLevelType w:val="hybridMultilevel"/>
    <w:tmpl w:val="5F6AC6C6"/>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30" w15:restartNumberingAfterBreak="0">
    <w:nsid w:val="5442298E"/>
    <w:multiLevelType w:val="hybridMultilevel"/>
    <w:tmpl w:val="B5309664"/>
    <w:lvl w:ilvl="0" w:tplc="B26E9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32"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33"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4"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6"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7" w15:restartNumberingAfterBreak="0">
    <w:nsid w:val="6ED249F1"/>
    <w:multiLevelType w:val="multilevel"/>
    <w:tmpl w:val="F34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9" w15:restartNumberingAfterBreak="0">
    <w:nsid w:val="726563C7"/>
    <w:multiLevelType w:val="hybridMultilevel"/>
    <w:tmpl w:val="43D0EA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5FA3EC5"/>
    <w:multiLevelType w:val="hybridMultilevel"/>
    <w:tmpl w:val="ED58E80A"/>
    <w:lvl w:ilvl="0" w:tplc="718C83BA">
      <w:start w:val="1"/>
      <w:numFmt w:val="decimal"/>
      <w:lvlText w:val="%1."/>
      <w:lvlJc w:val="left"/>
      <w:pPr>
        <w:ind w:left="1440" w:hanging="360"/>
      </w:pPr>
      <w:rPr>
        <w:rFonts w:hint="default"/>
        <w:b w:val="0"/>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42"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43"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4"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8"/>
  </w:num>
  <w:num w:numId="2">
    <w:abstractNumId w:val="34"/>
  </w:num>
  <w:num w:numId="3">
    <w:abstractNumId w:val="27"/>
  </w:num>
  <w:num w:numId="4">
    <w:abstractNumId w:val="19"/>
  </w:num>
  <w:num w:numId="5">
    <w:abstractNumId w:val="8"/>
  </w:num>
  <w:num w:numId="6">
    <w:abstractNumId w:val="36"/>
  </w:num>
  <w:num w:numId="7">
    <w:abstractNumId w:val="15"/>
  </w:num>
  <w:num w:numId="8">
    <w:abstractNumId w:val="41"/>
  </w:num>
  <w:num w:numId="9">
    <w:abstractNumId w:val="33"/>
  </w:num>
  <w:num w:numId="10">
    <w:abstractNumId w:val="17"/>
  </w:num>
  <w:num w:numId="11">
    <w:abstractNumId w:val="21"/>
  </w:num>
  <w:num w:numId="12">
    <w:abstractNumId w:val="22"/>
  </w:num>
  <w:num w:numId="13">
    <w:abstractNumId w:val="43"/>
  </w:num>
  <w:num w:numId="14">
    <w:abstractNumId w:val="12"/>
  </w:num>
  <w:num w:numId="15">
    <w:abstractNumId w:val="16"/>
  </w:num>
  <w:num w:numId="16">
    <w:abstractNumId w:val="18"/>
  </w:num>
  <w:num w:numId="17">
    <w:abstractNumId w:val="31"/>
  </w:num>
  <w:num w:numId="18">
    <w:abstractNumId w:val="7"/>
  </w:num>
  <w:num w:numId="19">
    <w:abstractNumId w:val="13"/>
  </w:num>
  <w:num w:numId="20">
    <w:abstractNumId w:val="38"/>
  </w:num>
  <w:num w:numId="21">
    <w:abstractNumId w:val="1"/>
  </w:num>
  <w:num w:numId="22">
    <w:abstractNumId w:val="0"/>
  </w:num>
  <w:num w:numId="23">
    <w:abstractNumId w:val="35"/>
  </w:num>
  <w:num w:numId="24">
    <w:abstractNumId w:val="32"/>
  </w:num>
  <w:num w:numId="25">
    <w:abstractNumId w:val="9"/>
  </w:num>
  <w:num w:numId="26">
    <w:abstractNumId w:val="42"/>
  </w:num>
  <w:num w:numId="27">
    <w:abstractNumId w:val="44"/>
  </w:num>
  <w:num w:numId="28">
    <w:abstractNumId w:val="11"/>
  </w:num>
  <w:num w:numId="29">
    <w:abstractNumId w:val="26"/>
  </w:num>
  <w:num w:numId="30">
    <w:abstractNumId w:val="40"/>
  </w:num>
  <w:num w:numId="31">
    <w:abstractNumId w:val="5"/>
  </w:num>
  <w:num w:numId="32">
    <w:abstractNumId w:val="10"/>
  </w:num>
  <w:num w:numId="33">
    <w:abstractNumId w:val="6"/>
  </w:num>
  <w:num w:numId="34">
    <w:abstractNumId w:val="30"/>
  </w:num>
  <w:num w:numId="35">
    <w:abstractNumId w:val="37"/>
  </w:num>
  <w:num w:numId="36">
    <w:abstractNumId w:val="3"/>
  </w:num>
  <w:num w:numId="37">
    <w:abstractNumId w:val="2"/>
  </w:num>
  <w:num w:numId="38">
    <w:abstractNumId w:val="14"/>
  </w:num>
  <w:num w:numId="39">
    <w:abstractNumId w:val="29"/>
  </w:num>
  <w:num w:numId="40">
    <w:abstractNumId w:val="25"/>
  </w:num>
  <w:num w:numId="41">
    <w:abstractNumId w:val="23"/>
  </w:num>
  <w:num w:numId="42">
    <w:abstractNumId w:val="24"/>
  </w:num>
  <w:num w:numId="43">
    <w:abstractNumId w:val="4"/>
  </w:num>
  <w:num w:numId="44">
    <w:abstractNumId w:val="3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CE8"/>
    <w:rsid w:val="000024AB"/>
    <w:rsid w:val="00003286"/>
    <w:rsid w:val="000048C8"/>
    <w:rsid w:val="0000665A"/>
    <w:rsid w:val="000072E8"/>
    <w:rsid w:val="00011E0E"/>
    <w:rsid w:val="00013DCE"/>
    <w:rsid w:val="00013F44"/>
    <w:rsid w:val="00013FA0"/>
    <w:rsid w:val="00014ACF"/>
    <w:rsid w:val="00016B96"/>
    <w:rsid w:val="00017137"/>
    <w:rsid w:val="000261D6"/>
    <w:rsid w:val="0002751F"/>
    <w:rsid w:val="00027761"/>
    <w:rsid w:val="00030567"/>
    <w:rsid w:val="00030678"/>
    <w:rsid w:val="0003110D"/>
    <w:rsid w:val="00031436"/>
    <w:rsid w:val="000314DB"/>
    <w:rsid w:val="00033804"/>
    <w:rsid w:val="000348B4"/>
    <w:rsid w:val="000353D1"/>
    <w:rsid w:val="00037658"/>
    <w:rsid w:val="000378BF"/>
    <w:rsid w:val="000379C7"/>
    <w:rsid w:val="00037ABD"/>
    <w:rsid w:val="00042016"/>
    <w:rsid w:val="0004248C"/>
    <w:rsid w:val="00042AF2"/>
    <w:rsid w:val="00042B8B"/>
    <w:rsid w:val="0004524D"/>
    <w:rsid w:val="000455CA"/>
    <w:rsid w:val="000473C3"/>
    <w:rsid w:val="000523E1"/>
    <w:rsid w:val="00054030"/>
    <w:rsid w:val="000544B8"/>
    <w:rsid w:val="000559B4"/>
    <w:rsid w:val="00056CD4"/>
    <w:rsid w:val="0006055F"/>
    <w:rsid w:val="000608E4"/>
    <w:rsid w:val="0006259C"/>
    <w:rsid w:val="00064707"/>
    <w:rsid w:val="00065494"/>
    <w:rsid w:val="00065AFF"/>
    <w:rsid w:val="000675BE"/>
    <w:rsid w:val="0007020E"/>
    <w:rsid w:val="00070775"/>
    <w:rsid w:val="00070789"/>
    <w:rsid w:val="00070EAD"/>
    <w:rsid w:val="0007104F"/>
    <w:rsid w:val="0007219B"/>
    <w:rsid w:val="00072D8A"/>
    <w:rsid w:val="00075732"/>
    <w:rsid w:val="000758E0"/>
    <w:rsid w:val="00076E89"/>
    <w:rsid w:val="000776CE"/>
    <w:rsid w:val="000812FF"/>
    <w:rsid w:val="00082F01"/>
    <w:rsid w:val="00083899"/>
    <w:rsid w:val="00083F3F"/>
    <w:rsid w:val="00084143"/>
    <w:rsid w:val="00085984"/>
    <w:rsid w:val="00085CD5"/>
    <w:rsid w:val="000900DB"/>
    <w:rsid w:val="00093A10"/>
    <w:rsid w:val="00093E66"/>
    <w:rsid w:val="00095E2E"/>
    <w:rsid w:val="000963C5"/>
    <w:rsid w:val="000968BC"/>
    <w:rsid w:val="00097EBE"/>
    <w:rsid w:val="000A106F"/>
    <w:rsid w:val="000A12E3"/>
    <w:rsid w:val="000A4B00"/>
    <w:rsid w:val="000A4F16"/>
    <w:rsid w:val="000A62BC"/>
    <w:rsid w:val="000A71FA"/>
    <w:rsid w:val="000B000D"/>
    <w:rsid w:val="000B05CA"/>
    <w:rsid w:val="000B0FD6"/>
    <w:rsid w:val="000B102D"/>
    <w:rsid w:val="000B363A"/>
    <w:rsid w:val="000B470E"/>
    <w:rsid w:val="000B550E"/>
    <w:rsid w:val="000B5872"/>
    <w:rsid w:val="000B7905"/>
    <w:rsid w:val="000C04F5"/>
    <w:rsid w:val="000C34C3"/>
    <w:rsid w:val="000C4249"/>
    <w:rsid w:val="000C4808"/>
    <w:rsid w:val="000C6BAB"/>
    <w:rsid w:val="000C6ECE"/>
    <w:rsid w:val="000D055B"/>
    <w:rsid w:val="000D1A6D"/>
    <w:rsid w:val="000D1FF9"/>
    <w:rsid w:val="000D58B9"/>
    <w:rsid w:val="000D72FC"/>
    <w:rsid w:val="000D758F"/>
    <w:rsid w:val="000E12C6"/>
    <w:rsid w:val="000E1E78"/>
    <w:rsid w:val="000E1F14"/>
    <w:rsid w:val="000E2200"/>
    <w:rsid w:val="000E255A"/>
    <w:rsid w:val="000E3E61"/>
    <w:rsid w:val="000E60DE"/>
    <w:rsid w:val="000E6FFC"/>
    <w:rsid w:val="000E7E76"/>
    <w:rsid w:val="000F0C6A"/>
    <w:rsid w:val="000F17E4"/>
    <w:rsid w:val="000F2D2A"/>
    <w:rsid w:val="000F4CB4"/>
    <w:rsid w:val="000F5F9E"/>
    <w:rsid w:val="000F6774"/>
    <w:rsid w:val="001004B0"/>
    <w:rsid w:val="001005A3"/>
    <w:rsid w:val="00101B67"/>
    <w:rsid w:val="00101EC9"/>
    <w:rsid w:val="00102E15"/>
    <w:rsid w:val="00103D9F"/>
    <w:rsid w:val="00103F8E"/>
    <w:rsid w:val="001041A6"/>
    <w:rsid w:val="0010585B"/>
    <w:rsid w:val="0011012B"/>
    <w:rsid w:val="00110376"/>
    <w:rsid w:val="0011047F"/>
    <w:rsid w:val="00110C1D"/>
    <w:rsid w:val="001111A8"/>
    <w:rsid w:val="00116977"/>
    <w:rsid w:val="0011773E"/>
    <w:rsid w:val="00120702"/>
    <w:rsid w:val="00121264"/>
    <w:rsid w:val="00121F4D"/>
    <w:rsid w:val="001225CD"/>
    <w:rsid w:val="00122769"/>
    <w:rsid w:val="0012300C"/>
    <w:rsid w:val="0012517B"/>
    <w:rsid w:val="00125D43"/>
    <w:rsid w:val="00126FAC"/>
    <w:rsid w:val="00132BAC"/>
    <w:rsid w:val="00133585"/>
    <w:rsid w:val="00135864"/>
    <w:rsid w:val="00136062"/>
    <w:rsid w:val="00136EA7"/>
    <w:rsid w:val="001375E6"/>
    <w:rsid w:val="00137764"/>
    <w:rsid w:val="00137A7A"/>
    <w:rsid w:val="00137CAC"/>
    <w:rsid w:val="00140B57"/>
    <w:rsid w:val="001414FA"/>
    <w:rsid w:val="001415FF"/>
    <w:rsid w:val="001425CD"/>
    <w:rsid w:val="001426DB"/>
    <w:rsid w:val="00143287"/>
    <w:rsid w:val="001452E3"/>
    <w:rsid w:val="0014704C"/>
    <w:rsid w:val="001479C0"/>
    <w:rsid w:val="00150DB3"/>
    <w:rsid w:val="00151805"/>
    <w:rsid w:val="00151C9C"/>
    <w:rsid w:val="00151E3B"/>
    <w:rsid w:val="00152234"/>
    <w:rsid w:val="00154841"/>
    <w:rsid w:val="00154FAB"/>
    <w:rsid w:val="0015511B"/>
    <w:rsid w:val="00155B10"/>
    <w:rsid w:val="001561F3"/>
    <w:rsid w:val="00157E96"/>
    <w:rsid w:val="00160B62"/>
    <w:rsid w:val="00160DCC"/>
    <w:rsid w:val="00163AA6"/>
    <w:rsid w:val="00165801"/>
    <w:rsid w:val="00165BAF"/>
    <w:rsid w:val="001664E7"/>
    <w:rsid w:val="001669F4"/>
    <w:rsid w:val="00166F23"/>
    <w:rsid w:val="001707A4"/>
    <w:rsid w:val="0017105A"/>
    <w:rsid w:val="00173837"/>
    <w:rsid w:val="00174AC3"/>
    <w:rsid w:val="0017686E"/>
    <w:rsid w:val="00177E65"/>
    <w:rsid w:val="00180EF8"/>
    <w:rsid w:val="0018168A"/>
    <w:rsid w:val="001816EB"/>
    <w:rsid w:val="00186E2D"/>
    <w:rsid w:val="00187C9A"/>
    <w:rsid w:val="00190775"/>
    <w:rsid w:val="001922AD"/>
    <w:rsid w:val="001936B2"/>
    <w:rsid w:val="001A06BA"/>
    <w:rsid w:val="001A0F7C"/>
    <w:rsid w:val="001A29E5"/>
    <w:rsid w:val="001A30D6"/>
    <w:rsid w:val="001A3A1B"/>
    <w:rsid w:val="001A41B4"/>
    <w:rsid w:val="001A434A"/>
    <w:rsid w:val="001A6070"/>
    <w:rsid w:val="001A7561"/>
    <w:rsid w:val="001A75A9"/>
    <w:rsid w:val="001A7DCA"/>
    <w:rsid w:val="001B012B"/>
    <w:rsid w:val="001B0F32"/>
    <w:rsid w:val="001B38D8"/>
    <w:rsid w:val="001B4393"/>
    <w:rsid w:val="001B4C63"/>
    <w:rsid w:val="001B5AF3"/>
    <w:rsid w:val="001B7F82"/>
    <w:rsid w:val="001C0A6C"/>
    <w:rsid w:val="001C0AC5"/>
    <w:rsid w:val="001C13B0"/>
    <w:rsid w:val="001C1962"/>
    <w:rsid w:val="001C1BDA"/>
    <w:rsid w:val="001C3E1D"/>
    <w:rsid w:val="001C6008"/>
    <w:rsid w:val="001C680B"/>
    <w:rsid w:val="001D55D4"/>
    <w:rsid w:val="001E2BD8"/>
    <w:rsid w:val="001E3CC5"/>
    <w:rsid w:val="001E42D0"/>
    <w:rsid w:val="001E4770"/>
    <w:rsid w:val="001E5E03"/>
    <w:rsid w:val="001E7CBB"/>
    <w:rsid w:val="001F2412"/>
    <w:rsid w:val="001F2A8E"/>
    <w:rsid w:val="001F482F"/>
    <w:rsid w:val="001F4AE2"/>
    <w:rsid w:val="001F5DA1"/>
    <w:rsid w:val="001F7205"/>
    <w:rsid w:val="0020151D"/>
    <w:rsid w:val="00201DE3"/>
    <w:rsid w:val="00203103"/>
    <w:rsid w:val="00203989"/>
    <w:rsid w:val="00203DA3"/>
    <w:rsid w:val="00205047"/>
    <w:rsid w:val="002055B7"/>
    <w:rsid w:val="00205EF1"/>
    <w:rsid w:val="0020690E"/>
    <w:rsid w:val="0021035F"/>
    <w:rsid w:val="002109BB"/>
    <w:rsid w:val="00211E32"/>
    <w:rsid w:val="00211F26"/>
    <w:rsid w:val="0021282E"/>
    <w:rsid w:val="002128DC"/>
    <w:rsid w:val="002130DE"/>
    <w:rsid w:val="00213EA4"/>
    <w:rsid w:val="00216674"/>
    <w:rsid w:val="0021677F"/>
    <w:rsid w:val="00220C08"/>
    <w:rsid w:val="00221BA9"/>
    <w:rsid w:val="00222B81"/>
    <w:rsid w:val="002230E6"/>
    <w:rsid w:val="00223F60"/>
    <w:rsid w:val="00224C4C"/>
    <w:rsid w:val="00226167"/>
    <w:rsid w:val="002262CB"/>
    <w:rsid w:val="0023100E"/>
    <w:rsid w:val="002310D2"/>
    <w:rsid w:val="00232765"/>
    <w:rsid w:val="00232B22"/>
    <w:rsid w:val="00235B31"/>
    <w:rsid w:val="0023662C"/>
    <w:rsid w:val="00237FB4"/>
    <w:rsid w:val="00241694"/>
    <w:rsid w:val="00241E58"/>
    <w:rsid w:val="00243541"/>
    <w:rsid w:val="00243F73"/>
    <w:rsid w:val="00244415"/>
    <w:rsid w:val="00244C9B"/>
    <w:rsid w:val="00245BDB"/>
    <w:rsid w:val="00251624"/>
    <w:rsid w:val="0025232B"/>
    <w:rsid w:val="00255036"/>
    <w:rsid w:val="00256679"/>
    <w:rsid w:val="00256751"/>
    <w:rsid w:val="00257049"/>
    <w:rsid w:val="00257D72"/>
    <w:rsid w:val="00260019"/>
    <w:rsid w:val="002603B0"/>
    <w:rsid w:val="00262A53"/>
    <w:rsid w:val="0026550C"/>
    <w:rsid w:val="00265A6D"/>
    <w:rsid w:val="00270030"/>
    <w:rsid w:val="00270AA8"/>
    <w:rsid w:val="002715D2"/>
    <w:rsid w:val="00273B98"/>
    <w:rsid w:val="002740C6"/>
    <w:rsid w:val="0027473B"/>
    <w:rsid w:val="00274970"/>
    <w:rsid w:val="00275911"/>
    <w:rsid w:val="002762CD"/>
    <w:rsid w:val="00277665"/>
    <w:rsid w:val="0028017B"/>
    <w:rsid w:val="002803D5"/>
    <w:rsid w:val="00280BBD"/>
    <w:rsid w:val="00284B19"/>
    <w:rsid w:val="00285C4B"/>
    <w:rsid w:val="00291A6B"/>
    <w:rsid w:val="00291C32"/>
    <w:rsid w:val="00292CFE"/>
    <w:rsid w:val="002938CC"/>
    <w:rsid w:val="0029397B"/>
    <w:rsid w:val="0029421A"/>
    <w:rsid w:val="002944A1"/>
    <w:rsid w:val="0029465D"/>
    <w:rsid w:val="00294C9A"/>
    <w:rsid w:val="00294DF2"/>
    <w:rsid w:val="00296B78"/>
    <w:rsid w:val="002A148A"/>
    <w:rsid w:val="002A1720"/>
    <w:rsid w:val="002A20A4"/>
    <w:rsid w:val="002A2535"/>
    <w:rsid w:val="002A2609"/>
    <w:rsid w:val="002A3FD6"/>
    <w:rsid w:val="002A4B4E"/>
    <w:rsid w:val="002B0398"/>
    <w:rsid w:val="002B12B9"/>
    <w:rsid w:val="002B3965"/>
    <w:rsid w:val="002B3DBA"/>
    <w:rsid w:val="002B4573"/>
    <w:rsid w:val="002B4EBC"/>
    <w:rsid w:val="002B5C49"/>
    <w:rsid w:val="002C135E"/>
    <w:rsid w:val="002C275E"/>
    <w:rsid w:val="002C281E"/>
    <w:rsid w:val="002C380B"/>
    <w:rsid w:val="002C45FD"/>
    <w:rsid w:val="002C475E"/>
    <w:rsid w:val="002C4A7D"/>
    <w:rsid w:val="002C5898"/>
    <w:rsid w:val="002C5A87"/>
    <w:rsid w:val="002C5DD9"/>
    <w:rsid w:val="002C719C"/>
    <w:rsid w:val="002D089F"/>
    <w:rsid w:val="002D2A76"/>
    <w:rsid w:val="002D33ED"/>
    <w:rsid w:val="002D3EAD"/>
    <w:rsid w:val="002D5163"/>
    <w:rsid w:val="002D521B"/>
    <w:rsid w:val="002D6CF5"/>
    <w:rsid w:val="002D76DD"/>
    <w:rsid w:val="002D7D2B"/>
    <w:rsid w:val="002E0316"/>
    <w:rsid w:val="002E08A8"/>
    <w:rsid w:val="002E215B"/>
    <w:rsid w:val="002E2BC6"/>
    <w:rsid w:val="002E56AA"/>
    <w:rsid w:val="002E5F99"/>
    <w:rsid w:val="002E614C"/>
    <w:rsid w:val="002E652F"/>
    <w:rsid w:val="002E65C5"/>
    <w:rsid w:val="002E67DC"/>
    <w:rsid w:val="002F0AE1"/>
    <w:rsid w:val="002F2D45"/>
    <w:rsid w:val="002F5A63"/>
    <w:rsid w:val="003009F3"/>
    <w:rsid w:val="003028FE"/>
    <w:rsid w:val="00303CE4"/>
    <w:rsid w:val="00303D16"/>
    <w:rsid w:val="00304259"/>
    <w:rsid w:val="00304E1B"/>
    <w:rsid w:val="00305108"/>
    <w:rsid w:val="00305D2C"/>
    <w:rsid w:val="00305ED4"/>
    <w:rsid w:val="003069F4"/>
    <w:rsid w:val="00306E05"/>
    <w:rsid w:val="003100A9"/>
    <w:rsid w:val="003104EB"/>
    <w:rsid w:val="0031123C"/>
    <w:rsid w:val="00311EAA"/>
    <w:rsid w:val="0031355D"/>
    <w:rsid w:val="00313564"/>
    <w:rsid w:val="0031799C"/>
    <w:rsid w:val="00317C78"/>
    <w:rsid w:val="00320C71"/>
    <w:rsid w:val="00320EEE"/>
    <w:rsid w:val="003219A6"/>
    <w:rsid w:val="00323AAD"/>
    <w:rsid w:val="00324029"/>
    <w:rsid w:val="00324647"/>
    <w:rsid w:val="00325982"/>
    <w:rsid w:val="00326510"/>
    <w:rsid w:val="003265F1"/>
    <w:rsid w:val="00327CD8"/>
    <w:rsid w:val="00331B62"/>
    <w:rsid w:val="00333FDA"/>
    <w:rsid w:val="00334594"/>
    <w:rsid w:val="00334CE3"/>
    <w:rsid w:val="0033536F"/>
    <w:rsid w:val="00335803"/>
    <w:rsid w:val="00336B02"/>
    <w:rsid w:val="003377DC"/>
    <w:rsid w:val="003400D3"/>
    <w:rsid w:val="00340836"/>
    <w:rsid w:val="00341E33"/>
    <w:rsid w:val="003432C2"/>
    <w:rsid w:val="003433DA"/>
    <w:rsid w:val="00344E09"/>
    <w:rsid w:val="003461A2"/>
    <w:rsid w:val="00346C1D"/>
    <w:rsid w:val="00347297"/>
    <w:rsid w:val="00347862"/>
    <w:rsid w:val="0035341B"/>
    <w:rsid w:val="0035757A"/>
    <w:rsid w:val="0036105E"/>
    <w:rsid w:val="003630C1"/>
    <w:rsid w:val="003647D2"/>
    <w:rsid w:val="00366331"/>
    <w:rsid w:val="003669A9"/>
    <w:rsid w:val="00366BCF"/>
    <w:rsid w:val="00367AEA"/>
    <w:rsid w:val="00367BD9"/>
    <w:rsid w:val="00370DD7"/>
    <w:rsid w:val="0037382A"/>
    <w:rsid w:val="003740EF"/>
    <w:rsid w:val="0037604A"/>
    <w:rsid w:val="003775B2"/>
    <w:rsid w:val="00380835"/>
    <w:rsid w:val="0038427C"/>
    <w:rsid w:val="00385F19"/>
    <w:rsid w:val="003860F2"/>
    <w:rsid w:val="00386162"/>
    <w:rsid w:val="003863BD"/>
    <w:rsid w:val="00387E66"/>
    <w:rsid w:val="00387FA8"/>
    <w:rsid w:val="00390D31"/>
    <w:rsid w:val="00391160"/>
    <w:rsid w:val="00391C95"/>
    <w:rsid w:val="00396347"/>
    <w:rsid w:val="003A0557"/>
    <w:rsid w:val="003A12C2"/>
    <w:rsid w:val="003A2125"/>
    <w:rsid w:val="003A2208"/>
    <w:rsid w:val="003A417E"/>
    <w:rsid w:val="003A4303"/>
    <w:rsid w:val="003A48C0"/>
    <w:rsid w:val="003A4A8C"/>
    <w:rsid w:val="003A5A05"/>
    <w:rsid w:val="003A626B"/>
    <w:rsid w:val="003A6FB5"/>
    <w:rsid w:val="003A7378"/>
    <w:rsid w:val="003B06B3"/>
    <w:rsid w:val="003B257E"/>
    <w:rsid w:val="003B53E8"/>
    <w:rsid w:val="003B6553"/>
    <w:rsid w:val="003B708A"/>
    <w:rsid w:val="003C066A"/>
    <w:rsid w:val="003C390F"/>
    <w:rsid w:val="003C4A5E"/>
    <w:rsid w:val="003C4BB9"/>
    <w:rsid w:val="003C65F2"/>
    <w:rsid w:val="003C7238"/>
    <w:rsid w:val="003C7DAA"/>
    <w:rsid w:val="003D053D"/>
    <w:rsid w:val="003D14DF"/>
    <w:rsid w:val="003D1ADB"/>
    <w:rsid w:val="003D2569"/>
    <w:rsid w:val="003E1CC9"/>
    <w:rsid w:val="003E24A0"/>
    <w:rsid w:val="003E2900"/>
    <w:rsid w:val="003E3D1D"/>
    <w:rsid w:val="003E5AA6"/>
    <w:rsid w:val="003F0B3C"/>
    <w:rsid w:val="003F0DCD"/>
    <w:rsid w:val="003F1AB6"/>
    <w:rsid w:val="003F1D74"/>
    <w:rsid w:val="003F2B74"/>
    <w:rsid w:val="003F4ACD"/>
    <w:rsid w:val="003F4B65"/>
    <w:rsid w:val="003F4BC1"/>
    <w:rsid w:val="003F75FD"/>
    <w:rsid w:val="00400840"/>
    <w:rsid w:val="0040467A"/>
    <w:rsid w:val="00404903"/>
    <w:rsid w:val="0040497B"/>
    <w:rsid w:val="00404F92"/>
    <w:rsid w:val="00405375"/>
    <w:rsid w:val="00407748"/>
    <w:rsid w:val="0041040E"/>
    <w:rsid w:val="00410ABC"/>
    <w:rsid w:val="00416389"/>
    <w:rsid w:val="00416E60"/>
    <w:rsid w:val="00421971"/>
    <w:rsid w:val="004227C9"/>
    <w:rsid w:val="00422883"/>
    <w:rsid w:val="0042536E"/>
    <w:rsid w:val="00426E57"/>
    <w:rsid w:val="00426FCA"/>
    <w:rsid w:val="00430A1F"/>
    <w:rsid w:val="004316E0"/>
    <w:rsid w:val="00434624"/>
    <w:rsid w:val="00436925"/>
    <w:rsid w:val="00440621"/>
    <w:rsid w:val="004411CE"/>
    <w:rsid w:val="004422EE"/>
    <w:rsid w:val="0044588B"/>
    <w:rsid w:val="00445FE3"/>
    <w:rsid w:val="004468D5"/>
    <w:rsid w:val="00446D22"/>
    <w:rsid w:val="00446D39"/>
    <w:rsid w:val="00447C49"/>
    <w:rsid w:val="00450866"/>
    <w:rsid w:val="004534A9"/>
    <w:rsid w:val="004546B4"/>
    <w:rsid w:val="0045471C"/>
    <w:rsid w:val="0045674C"/>
    <w:rsid w:val="00461F68"/>
    <w:rsid w:val="00464C5A"/>
    <w:rsid w:val="004657FD"/>
    <w:rsid w:val="00465A28"/>
    <w:rsid w:val="00466031"/>
    <w:rsid w:val="004710A2"/>
    <w:rsid w:val="004715B5"/>
    <w:rsid w:val="00471FBD"/>
    <w:rsid w:val="00473831"/>
    <w:rsid w:val="00475E44"/>
    <w:rsid w:val="00481AE9"/>
    <w:rsid w:val="004829E3"/>
    <w:rsid w:val="00483D60"/>
    <w:rsid w:val="00484003"/>
    <w:rsid w:val="00485B9E"/>
    <w:rsid w:val="00485C12"/>
    <w:rsid w:val="004864F7"/>
    <w:rsid w:val="00487AF1"/>
    <w:rsid w:val="0049001A"/>
    <w:rsid w:val="004902B6"/>
    <w:rsid w:val="004905E9"/>
    <w:rsid w:val="004930B9"/>
    <w:rsid w:val="00493CFE"/>
    <w:rsid w:val="004977D5"/>
    <w:rsid w:val="004A02C0"/>
    <w:rsid w:val="004A1A4D"/>
    <w:rsid w:val="004A29B0"/>
    <w:rsid w:val="004A3693"/>
    <w:rsid w:val="004A37B2"/>
    <w:rsid w:val="004A4AEF"/>
    <w:rsid w:val="004A5B62"/>
    <w:rsid w:val="004A5F6C"/>
    <w:rsid w:val="004A6B7A"/>
    <w:rsid w:val="004A719A"/>
    <w:rsid w:val="004A7761"/>
    <w:rsid w:val="004A785C"/>
    <w:rsid w:val="004A7C0F"/>
    <w:rsid w:val="004B04EB"/>
    <w:rsid w:val="004B2D2B"/>
    <w:rsid w:val="004B2E4A"/>
    <w:rsid w:val="004B32B5"/>
    <w:rsid w:val="004B520D"/>
    <w:rsid w:val="004B5BCC"/>
    <w:rsid w:val="004B5E0D"/>
    <w:rsid w:val="004B6910"/>
    <w:rsid w:val="004B6997"/>
    <w:rsid w:val="004B6B35"/>
    <w:rsid w:val="004C0754"/>
    <w:rsid w:val="004C087C"/>
    <w:rsid w:val="004C2879"/>
    <w:rsid w:val="004C2BCA"/>
    <w:rsid w:val="004C38FD"/>
    <w:rsid w:val="004C4F43"/>
    <w:rsid w:val="004C525D"/>
    <w:rsid w:val="004C6848"/>
    <w:rsid w:val="004C772B"/>
    <w:rsid w:val="004D0206"/>
    <w:rsid w:val="004D060A"/>
    <w:rsid w:val="004D11D6"/>
    <w:rsid w:val="004D218B"/>
    <w:rsid w:val="004D21A0"/>
    <w:rsid w:val="004D21E6"/>
    <w:rsid w:val="004D2ED0"/>
    <w:rsid w:val="004D41FA"/>
    <w:rsid w:val="004D645F"/>
    <w:rsid w:val="004D669C"/>
    <w:rsid w:val="004D7477"/>
    <w:rsid w:val="004D7621"/>
    <w:rsid w:val="004E1B85"/>
    <w:rsid w:val="004E1DA9"/>
    <w:rsid w:val="004E40CD"/>
    <w:rsid w:val="004E52C3"/>
    <w:rsid w:val="004F0C55"/>
    <w:rsid w:val="004F0D4D"/>
    <w:rsid w:val="004F0F90"/>
    <w:rsid w:val="004F1434"/>
    <w:rsid w:val="004F2B39"/>
    <w:rsid w:val="004F3602"/>
    <w:rsid w:val="004F3EC9"/>
    <w:rsid w:val="004F45B8"/>
    <w:rsid w:val="004F53B7"/>
    <w:rsid w:val="004F7B10"/>
    <w:rsid w:val="00500824"/>
    <w:rsid w:val="0050704C"/>
    <w:rsid w:val="0051235F"/>
    <w:rsid w:val="005130E8"/>
    <w:rsid w:val="00514723"/>
    <w:rsid w:val="00516EEC"/>
    <w:rsid w:val="00523F0D"/>
    <w:rsid w:val="00524C8A"/>
    <w:rsid w:val="00525418"/>
    <w:rsid w:val="0052675A"/>
    <w:rsid w:val="0052704B"/>
    <w:rsid w:val="005307E6"/>
    <w:rsid w:val="00530A9B"/>
    <w:rsid w:val="00530C32"/>
    <w:rsid w:val="00530F09"/>
    <w:rsid w:val="00533929"/>
    <w:rsid w:val="00533F77"/>
    <w:rsid w:val="005342E5"/>
    <w:rsid w:val="005352DD"/>
    <w:rsid w:val="00535C61"/>
    <w:rsid w:val="00536B73"/>
    <w:rsid w:val="00536FAD"/>
    <w:rsid w:val="005378F9"/>
    <w:rsid w:val="00537E68"/>
    <w:rsid w:val="00541A40"/>
    <w:rsid w:val="005427D5"/>
    <w:rsid w:val="0054492A"/>
    <w:rsid w:val="005452C1"/>
    <w:rsid w:val="00545906"/>
    <w:rsid w:val="00545CFE"/>
    <w:rsid w:val="00546B93"/>
    <w:rsid w:val="00547F14"/>
    <w:rsid w:val="00547F77"/>
    <w:rsid w:val="005507FD"/>
    <w:rsid w:val="005509B2"/>
    <w:rsid w:val="00553233"/>
    <w:rsid w:val="0055327D"/>
    <w:rsid w:val="005536F6"/>
    <w:rsid w:val="00553FEB"/>
    <w:rsid w:val="005542EC"/>
    <w:rsid w:val="00555D8C"/>
    <w:rsid w:val="005560B4"/>
    <w:rsid w:val="00560D35"/>
    <w:rsid w:val="00561C9B"/>
    <w:rsid w:val="00563DBD"/>
    <w:rsid w:val="00567429"/>
    <w:rsid w:val="00570451"/>
    <w:rsid w:val="00571A56"/>
    <w:rsid w:val="00573D2A"/>
    <w:rsid w:val="00575E4D"/>
    <w:rsid w:val="005769F0"/>
    <w:rsid w:val="0057793F"/>
    <w:rsid w:val="0058005A"/>
    <w:rsid w:val="00580ED3"/>
    <w:rsid w:val="005817E4"/>
    <w:rsid w:val="00581A83"/>
    <w:rsid w:val="00581D91"/>
    <w:rsid w:val="00585AA4"/>
    <w:rsid w:val="00586FB6"/>
    <w:rsid w:val="0059041A"/>
    <w:rsid w:val="00590D6F"/>
    <w:rsid w:val="00591D31"/>
    <w:rsid w:val="00591F3A"/>
    <w:rsid w:val="00592903"/>
    <w:rsid w:val="00596D00"/>
    <w:rsid w:val="005973C6"/>
    <w:rsid w:val="00597BA1"/>
    <w:rsid w:val="005A0132"/>
    <w:rsid w:val="005A04C8"/>
    <w:rsid w:val="005A0CBE"/>
    <w:rsid w:val="005A17D7"/>
    <w:rsid w:val="005A1BCF"/>
    <w:rsid w:val="005A30EF"/>
    <w:rsid w:val="005A3FFE"/>
    <w:rsid w:val="005A573F"/>
    <w:rsid w:val="005A7006"/>
    <w:rsid w:val="005A7314"/>
    <w:rsid w:val="005A7B78"/>
    <w:rsid w:val="005B14C1"/>
    <w:rsid w:val="005B2D8E"/>
    <w:rsid w:val="005B3C4E"/>
    <w:rsid w:val="005B4CA0"/>
    <w:rsid w:val="005B4FCA"/>
    <w:rsid w:val="005B659D"/>
    <w:rsid w:val="005C105A"/>
    <w:rsid w:val="005C21D0"/>
    <w:rsid w:val="005C2860"/>
    <w:rsid w:val="005C335F"/>
    <w:rsid w:val="005C59CC"/>
    <w:rsid w:val="005D2748"/>
    <w:rsid w:val="005D2889"/>
    <w:rsid w:val="005D2F00"/>
    <w:rsid w:val="005D398C"/>
    <w:rsid w:val="005D5452"/>
    <w:rsid w:val="005D614A"/>
    <w:rsid w:val="005D6563"/>
    <w:rsid w:val="005D6C85"/>
    <w:rsid w:val="005D6D45"/>
    <w:rsid w:val="005E1DCD"/>
    <w:rsid w:val="005E200B"/>
    <w:rsid w:val="005E2459"/>
    <w:rsid w:val="005E2D27"/>
    <w:rsid w:val="005E4F89"/>
    <w:rsid w:val="005E5676"/>
    <w:rsid w:val="005E5808"/>
    <w:rsid w:val="005E6FE7"/>
    <w:rsid w:val="005E7CB5"/>
    <w:rsid w:val="005F0B73"/>
    <w:rsid w:val="005F0C5E"/>
    <w:rsid w:val="005F0FCB"/>
    <w:rsid w:val="005F30EA"/>
    <w:rsid w:val="005F3AEC"/>
    <w:rsid w:val="005F3CE7"/>
    <w:rsid w:val="005F4031"/>
    <w:rsid w:val="005F69EC"/>
    <w:rsid w:val="005F73B9"/>
    <w:rsid w:val="005F7AD7"/>
    <w:rsid w:val="00600FC9"/>
    <w:rsid w:val="00601536"/>
    <w:rsid w:val="00601FFE"/>
    <w:rsid w:val="00604000"/>
    <w:rsid w:val="0060666F"/>
    <w:rsid w:val="00607E85"/>
    <w:rsid w:val="0061014D"/>
    <w:rsid w:val="0061089E"/>
    <w:rsid w:val="00614138"/>
    <w:rsid w:val="0061458D"/>
    <w:rsid w:val="00616A60"/>
    <w:rsid w:val="00616DD7"/>
    <w:rsid w:val="00617C63"/>
    <w:rsid w:val="00620B68"/>
    <w:rsid w:val="00620E7F"/>
    <w:rsid w:val="00622701"/>
    <w:rsid w:val="00622D69"/>
    <w:rsid w:val="00623ED5"/>
    <w:rsid w:val="00624537"/>
    <w:rsid w:val="0062497A"/>
    <w:rsid w:val="00625419"/>
    <w:rsid w:val="00631B02"/>
    <w:rsid w:val="00633ED3"/>
    <w:rsid w:val="00633F0A"/>
    <w:rsid w:val="00635E9A"/>
    <w:rsid w:val="00640735"/>
    <w:rsid w:val="00640E94"/>
    <w:rsid w:val="006412C5"/>
    <w:rsid w:val="00641B90"/>
    <w:rsid w:val="00643985"/>
    <w:rsid w:val="00643AC8"/>
    <w:rsid w:val="00644080"/>
    <w:rsid w:val="00644C12"/>
    <w:rsid w:val="006450DD"/>
    <w:rsid w:val="006452C6"/>
    <w:rsid w:val="006453B8"/>
    <w:rsid w:val="00645B08"/>
    <w:rsid w:val="006461A4"/>
    <w:rsid w:val="00646BB3"/>
    <w:rsid w:val="00651A7C"/>
    <w:rsid w:val="00653FD1"/>
    <w:rsid w:val="006551B2"/>
    <w:rsid w:val="00655A01"/>
    <w:rsid w:val="006608B1"/>
    <w:rsid w:val="00661205"/>
    <w:rsid w:val="00661531"/>
    <w:rsid w:val="00662892"/>
    <w:rsid w:val="0066347D"/>
    <w:rsid w:val="00664441"/>
    <w:rsid w:val="0066496E"/>
    <w:rsid w:val="0066629B"/>
    <w:rsid w:val="00666EEF"/>
    <w:rsid w:val="00672F56"/>
    <w:rsid w:val="0067374B"/>
    <w:rsid w:val="00673D6C"/>
    <w:rsid w:val="00675172"/>
    <w:rsid w:val="006800FB"/>
    <w:rsid w:val="0068123E"/>
    <w:rsid w:val="00681858"/>
    <w:rsid w:val="00683961"/>
    <w:rsid w:val="006855B4"/>
    <w:rsid w:val="00685DB2"/>
    <w:rsid w:val="00687505"/>
    <w:rsid w:val="00687B3D"/>
    <w:rsid w:val="00692135"/>
    <w:rsid w:val="006927C1"/>
    <w:rsid w:val="00695A80"/>
    <w:rsid w:val="00695E43"/>
    <w:rsid w:val="00696724"/>
    <w:rsid w:val="006A061D"/>
    <w:rsid w:val="006A23E4"/>
    <w:rsid w:val="006A3D47"/>
    <w:rsid w:val="006A47FC"/>
    <w:rsid w:val="006A54F0"/>
    <w:rsid w:val="006A551D"/>
    <w:rsid w:val="006A59F0"/>
    <w:rsid w:val="006A5C64"/>
    <w:rsid w:val="006A5F56"/>
    <w:rsid w:val="006B01D8"/>
    <w:rsid w:val="006B022A"/>
    <w:rsid w:val="006B0FCD"/>
    <w:rsid w:val="006B1284"/>
    <w:rsid w:val="006B165A"/>
    <w:rsid w:val="006B1D78"/>
    <w:rsid w:val="006B36F1"/>
    <w:rsid w:val="006B5961"/>
    <w:rsid w:val="006B5AE0"/>
    <w:rsid w:val="006B6BFC"/>
    <w:rsid w:val="006C0D88"/>
    <w:rsid w:val="006C0D92"/>
    <w:rsid w:val="006C327C"/>
    <w:rsid w:val="006C33D0"/>
    <w:rsid w:val="006C33FD"/>
    <w:rsid w:val="006C342B"/>
    <w:rsid w:val="006C3539"/>
    <w:rsid w:val="006C6CB7"/>
    <w:rsid w:val="006C74F5"/>
    <w:rsid w:val="006D0FB7"/>
    <w:rsid w:val="006D1A06"/>
    <w:rsid w:val="006D4979"/>
    <w:rsid w:val="006D4A73"/>
    <w:rsid w:val="006D4B1D"/>
    <w:rsid w:val="006D6204"/>
    <w:rsid w:val="006D680D"/>
    <w:rsid w:val="006D70E0"/>
    <w:rsid w:val="006E0170"/>
    <w:rsid w:val="006E1346"/>
    <w:rsid w:val="006E28C4"/>
    <w:rsid w:val="006E37D8"/>
    <w:rsid w:val="006E39CD"/>
    <w:rsid w:val="006E4898"/>
    <w:rsid w:val="006E4BAC"/>
    <w:rsid w:val="006E4CF4"/>
    <w:rsid w:val="006E6E93"/>
    <w:rsid w:val="006E7166"/>
    <w:rsid w:val="006F2D67"/>
    <w:rsid w:val="006F30FC"/>
    <w:rsid w:val="006F4E34"/>
    <w:rsid w:val="006F5389"/>
    <w:rsid w:val="00701824"/>
    <w:rsid w:val="00704F76"/>
    <w:rsid w:val="0070699D"/>
    <w:rsid w:val="0071533C"/>
    <w:rsid w:val="0071559A"/>
    <w:rsid w:val="00715D34"/>
    <w:rsid w:val="00722E0A"/>
    <w:rsid w:val="00723601"/>
    <w:rsid w:val="0072394D"/>
    <w:rsid w:val="00724FD5"/>
    <w:rsid w:val="007262EC"/>
    <w:rsid w:val="00726CA4"/>
    <w:rsid w:val="00726CC8"/>
    <w:rsid w:val="00726E8F"/>
    <w:rsid w:val="00726FB2"/>
    <w:rsid w:val="00727AB0"/>
    <w:rsid w:val="00730FBD"/>
    <w:rsid w:val="00737B9E"/>
    <w:rsid w:val="00740D4D"/>
    <w:rsid w:val="007413E2"/>
    <w:rsid w:val="00741D33"/>
    <w:rsid w:val="00742F48"/>
    <w:rsid w:val="00744752"/>
    <w:rsid w:val="00745514"/>
    <w:rsid w:val="00745D43"/>
    <w:rsid w:val="00746B5D"/>
    <w:rsid w:val="0074709E"/>
    <w:rsid w:val="00747460"/>
    <w:rsid w:val="007527C3"/>
    <w:rsid w:val="007530E9"/>
    <w:rsid w:val="00753FCD"/>
    <w:rsid w:val="007541FD"/>
    <w:rsid w:val="00754210"/>
    <w:rsid w:val="007552C3"/>
    <w:rsid w:val="007562E6"/>
    <w:rsid w:val="007648C4"/>
    <w:rsid w:val="007661ED"/>
    <w:rsid w:val="00766F05"/>
    <w:rsid w:val="0077042A"/>
    <w:rsid w:val="00770622"/>
    <w:rsid w:val="007709CC"/>
    <w:rsid w:val="00770FE5"/>
    <w:rsid w:val="00771F72"/>
    <w:rsid w:val="00773E38"/>
    <w:rsid w:val="007740B6"/>
    <w:rsid w:val="00775DCF"/>
    <w:rsid w:val="00776787"/>
    <w:rsid w:val="007771EA"/>
    <w:rsid w:val="007776B7"/>
    <w:rsid w:val="00781D8A"/>
    <w:rsid w:val="00782E31"/>
    <w:rsid w:val="0078306E"/>
    <w:rsid w:val="0078366F"/>
    <w:rsid w:val="007838B2"/>
    <w:rsid w:val="00784A2C"/>
    <w:rsid w:val="00784E1F"/>
    <w:rsid w:val="0078648D"/>
    <w:rsid w:val="00787266"/>
    <w:rsid w:val="00790F30"/>
    <w:rsid w:val="00792C7C"/>
    <w:rsid w:val="0079321F"/>
    <w:rsid w:val="00794072"/>
    <w:rsid w:val="00795B09"/>
    <w:rsid w:val="007A2F54"/>
    <w:rsid w:val="007A3391"/>
    <w:rsid w:val="007A3A44"/>
    <w:rsid w:val="007A4A40"/>
    <w:rsid w:val="007A51B5"/>
    <w:rsid w:val="007A5219"/>
    <w:rsid w:val="007A5C2F"/>
    <w:rsid w:val="007A626A"/>
    <w:rsid w:val="007B00BD"/>
    <w:rsid w:val="007B030F"/>
    <w:rsid w:val="007B191C"/>
    <w:rsid w:val="007B2C14"/>
    <w:rsid w:val="007B42F2"/>
    <w:rsid w:val="007B4568"/>
    <w:rsid w:val="007B52F2"/>
    <w:rsid w:val="007B540F"/>
    <w:rsid w:val="007B5EBF"/>
    <w:rsid w:val="007B643C"/>
    <w:rsid w:val="007B67D8"/>
    <w:rsid w:val="007B69AF"/>
    <w:rsid w:val="007C064D"/>
    <w:rsid w:val="007C1971"/>
    <w:rsid w:val="007C259C"/>
    <w:rsid w:val="007C291B"/>
    <w:rsid w:val="007C4AFB"/>
    <w:rsid w:val="007C6A51"/>
    <w:rsid w:val="007C7EC0"/>
    <w:rsid w:val="007C7EFD"/>
    <w:rsid w:val="007D4EC9"/>
    <w:rsid w:val="007D6DC9"/>
    <w:rsid w:val="007D71A6"/>
    <w:rsid w:val="007E00B0"/>
    <w:rsid w:val="007E062B"/>
    <w:rsid w:val="007E0689"/>
    <w:rsid w:val="007E0B43"/>
    <w:rsid w:val="007E0E29"/>
    <w:rsid w:val="007E0F57"/>
    <w:rsid w:val="007E21DE"/>
    <w:rsid w:val="007E28A2"/>
    <w:rsid w:val="007E3579"/>
    <w:rsid w:val="007E3968"/>
    <w:rsid w:val="007E3E2E"/>
    <w:rsid w:val="007E405A"/>
    <w:rsid w:val="007E7939"/>
    <w:rsid w:val="007E7CE5"/>
    <w:rsid w:val="007F0E0C"/>
    <w:rsid w:val="007F2AEB"/>
    <w:rsid w:val="007F2DE9"/>
    <w:rsid w:val="007F372F"/>
    <w:rsid w:val="007F53BC"/>
    <w:rsid w:val="007F5D36"/>
    <w:rsid w:val="007F63D0"/>
    <w:rsid w:val="007F6B57"/>
    <w:rsid w:val="007F6C73"/>
    <w:rsid w:val="007F6EEE"/>
    <w:rsid w:val="007F78A9"/>
    <w:rsid w:val="00801178"/>
    <w:rsid w:val="00801A66"/>
    <w:rsid w:val="008035DB"/>
    <w:rsid w:val="00803BD9"/>
    <w:rsid w:val="008100A7"/>
    <w:rsid w:val="0081102E"/>
    <w:rsid w:val="00815146"/>
    <w:rsid w:val="008152EB"/>
    <w:rsid w:val="00815DCF"/>
    <w:rsid w:val="00816157"/>
    <w:rsid w:val="00817C6E"/>
    <w:rsid w:val="00820274"/>
    <w:rsid w:val="00822E79"/>
    <w:rsid w:val="008236BE"/>
    <w:rsid w:val="00824804"/>
    <w:rsid w:val="008256C9"/>
    <w:rsid w:val="00830B4C"/>
    <w:rsid w:val="00831DAA"/>
    <w:rsid w:val="00832EDF"/>
    <w:rsid w:val="008337D8"/>
    <w:rsid w:val="00834B3F"/>
    <w:rsid w:val="008358DF"/>
    <w:rsid w:val="00835CB7"/>
    <w:rsid w:val="00836B06"/>
    <w:rsid w:val="00836D02"/>
    <w:rsid w:val="00837B11"/>
    <w:rsid w:val="00837E5D"/>
    <w:rsid w:val="0084142A"/>
    <w:rsid w:val="008430EE"/>
    <w:rsid w:val="00844E46"/>
    <w:rsid w:val="0084595D"/>
    <w:rsid w:val="00845B27"/>
    <w:rsid w:val="00845B3B"/>
    <w:rsid w:val="00845F80"/>
    <w:rsid w:val="00850BC0"/>
    <w:rsid w:val="008528F2"/>
    <w:rsid w:val="00853966"/>
    <w:rsid w:val="00855043"/>
    <w:rsid w:val="008601A9"/>
    <w:rsid w:val="00861796"/>
    <w:rsid w:val="00862A1D"/>
    <w:rsid w:val="00862D40"/>
    <w:rsid w:val="008637C4"/>
    <w:rsid w:val="00864FB7"/>
    <w:rsid w:val="0087029C"/>
    <w:rsid w:val="00870B9C"/>
    <w:rsid w:val="00871426"/>
    <w:rsid w:val="008737A6"/>
    <w:rsid w:val="00873CD7"/>
    <w:rsid w:val="00876876"/>
    <w:rsid w:val="00876D77"/>
    <w:rsid w:val="008800A8"/>
    <w:rsid w:val="00881D8A"/>
    <w:rsid w:val="00882C84"/>
    <w:rsid w:val="008845F0"/>
    <w:rsid w:val="008856BF"/>
    <w:rsid w:val="0088708A"/>
    <w:rsid w:val="00887106"/>
    <w:rsid w:val="0088730E"/>
    <w:rsid w:val="008925F5"/>
    <w:rsid w:val="008937F5"/>
    <w:rsid w:val="00895428"/>
    <w:rsid w:val="0089575A"/>
    <w:rsid w:val="008959D8"/>
    <w:rsid w:val="00895E7B"/>
    <w:rsid w:val="00896877"/>
    <w:rsid w:val="008968B9"/>
    <w:rsid w:val="00896A24"/>
    <w:rsid w:val="00896E8F"/>
    <w:rsid w:val="00896FB3"/>
    <w:rsid w:val="008A0497"/>
    <w:rsid w:val="008A0D43"/>
    <w:rsid w:val="008A0EA5"/>
    <w:rsid w:val="008A1D9D"/>
    <w:rsid w:val="008A217A"/>
    <w:rsid w:val="008A3BC3"/>
    <w:rsid w:val="008A5508"/>
    <w:rsid w:val="008A58C2"/>
    <w:rsid w:val="008A5E92"/>
    <w:rsid w:val="008A68FF"/>
    <w:rsid w:val="008A6FB9"/>
    <w:rsid w:val="008A7E3C"/>
    <w:rsid w:val="008B196C"/>
    <w:rsid w:val="008B3768"/>
    <w:rsid w:val="008B49AA"/>
    <w:rsid w:val="008B62FF"/>
    <w:rsid w:val="008B64B1"/>
    <w:rsid w:val="008B778C"/>
    <w:rsid w:val="008C0783"/>
    <w:rsid w:val="008C1664"/>
    <w:rsid w:val="008C2AE8"/>
    <w:rsid w:val="008C3190"/>
    <w:rsid w:val="008C36C0"/>
    <w:rsid w:val="008C3E83"/>
    <w:rsid w:val="008C41D4"/>
    <w:rsid w:val="008C46EB"/>
    <w:rsid w:val="008C6448"/>
    <w:rsid w:val="008C78A9"/>
    <w:rsid w:val="008C7A73"/>
    <w:rsid w:val="008C7B18"/>
    <w:rsid w:val="008D1BED"/>
    <w:rsid w:val="008D38B9"/>
    <w:rsid w:val="008D4BC6"/>
    <w:rsid w:val="008D5ED0"/>
    <w:rsid w:val="008D6C98"/>
    <w:rsid w:val="008D77F1"/>
    <w:rsid w:val="008D781B"/>
    <w:rsid w:val="008D78A2"/>
    <w:rsid w:val="008D7D47"/>
    <w:rsid w:val="008E241A"/>
    <w:rsid w:val="008E2A8B"/>
    <w:rsid w:val="008E398C"/>
    <w:rsid w:val="008F00B3"/>
    <w:rsid w:val="008F1D73"/>
    <w:rsid w:val="008F2D6D"/>
    <w:rsid w:val="008F36A8"/>
    <w:rsid w:val="008F59F4"/>
    <w:rsid w:val="008F59FD"/>
    <w:rsid w:val="008F5D69"/>
    <w:rsid w:val="00900295"/>
    <w:rsid w:val="00902F37"/>
    <w:rsid w:val="009048F2"/>
    <w:rsid w:val="00907061"/>
    <w:rsid w:val="0090790E"/>
    <w:rsid w:val="009116C7"/>
    <w:rsid w:val="00912438"/>
    <w:rsid w:val="0091289F"/>
    <w:rsid w:val="00912C7B"/>
    <w:rsid w:val="00913D8C"/>
    <w:rsid w:val="009145B1"/>
    <w:rsid w:val="00915A40"/>
    <w:rsid w:val="00915AF0"/>
    <w:rsid w:val="009173DF"/>
    <w:rsid w:val="00920682"/>
    <w:rsid w:val="00922A46"/>
    <w:rsid w:val="00925C08"/>
    <w:rsid w:val="00927096"/>
    <w:rsid w:val="0093119E"/>
    <w:rsid w:val="009335F5"/>
    <w:rsid w:val="00933613"/>
    <w:rsid w:val="0093401E"/>
    <w:rsid w:val="00934CBD"/>
    <w:rsid w:val="00936123"/>
    <w:rsid w:val="00940187"/>
    <w:rsid w:val="00941274"/>
    <w:rsid w:val="0094208D"/>
    <w:rsid w:val="009432D0"/>
    <w:rsid w:val="00945B1A"/>
    <w:rsid w:val="00945CED"/>
    <w:rsid w:val="00945E44"/>
    <w:rsid w:val="00946A08"/>
    <w:rsid w:val="00946C3A"/>
    <w:rsid w:val="009510D7"/>
    <w:rsid w:val="009559E1"/>
    <w:rsid w:val="00956D2E"/>
    <w:rsid w:val="00957E7D"/>
    <w:rsid w:val="0096157D"/>
    <w:rsid w:val="0096175C"/>
    <w:rsid w:val="00961CCB"/>
    <w:rsid w:val="009620FC"/>
    <w:rsid w:val="00962F18"/>
    <w:rsid w:val="0096448E"/>
    <w:rsid w:val="00964F01"/>
    <w:rsid w:val="00965CC8"/>
    <w:rsid w:val="009661CC"/>
    <w:rsid w:val="009665A5"/>
    <w:rsid w:val="00966DD5"/>
    <w:rsid w:val="009701EA"/>
    <w:rsid w:val="00970CBD"/>
    <w:rsid w:val="009714BD"/>
    <w:rsid w:val="0097201A"/>
    <w:rsid w:val="00972A8A"/>
    <w:rsid w:val="00972D86"/>
    <w:rsid w:val="00973A26"/>
    <w:rsid w:val="009741B2"/>
    <w:rsid w:val="00974C0E"/>
    <w:rsid w:val="00974D39"/>
    <w:rsid w:val="009755AF"/>
    <w:rsid w:val="009764B0"/>
    <w:rsid w:val="009764D9"/>
    <w:rsid w:val="00980C2C"/>
    <w:rsid w:val="0098182D"/>
    <w:rsid w:val="00982565"/>
    <w:rsid w:val="009825AB"/>
    <w:rsid w:val="0098552C"/>
    <w:rsid w:val="00986C2B"/>
    <w:rsid w:val="00986F10"/>
    <w:rsid w:val="00991307"/>
    <w:rsid w:val="00991DD8"/>
    <w:rsid w:val="0099372F"/>
    <w:rsid w:val="00993CEC"/>
    <w:rsid w:val="00994D0A"/>
    <w:rsid w:val="009956A4"/>
    <w:rsid w:val="00996BB5"/>
    <w:rsid w:val="00997282"/>
    <w:rsid w:val="00997A73"/>
    <w:rsid w:val="009A04C8"/>
    <w:rsid w:val="009A1042"/>
    <w:rsid w:val="009A32C7"/>
    <w:rsid w:val="009A4C1A"/>
    <w:rsid w:val="009A6F86"/>
    <w:rsid w:val="009B0981"/>
    <w:rsid w:val="009B266F"/>
    <w:rsid w:val="009B30C7"/>
    <w:rsid w:val="009B4BB8"/>
    <w:rsid w:val="009B524C"/>
    <w:rsid w:val="009B6443"/>
    <w:rsid w:val="009B7862"/>
    <w:rsid w:val="009B788E"/>
    <w:rsid w:val="009B7E1C"/>
    <w:rsid w:val="009C1253"/>
    <w:rsid w:val="009C29BB"/>
    <w:rsid w:val="009C6586"/>
    <w:rsid w:val="009C72EF"/>
    <w:rsid w:val="009C734D"/>
    <w:rsid w:val="009D1C86"/>
    <w:rsid w:val="009D29B9"/>
    <w:rsid w:val="009D2F56"/>
    <w:rsid w:val="009D3F14"/>
    <w:rsid w:val="009D6753"/>
    <w:rsid w:val="009D6F66"/>
    <w:rsid w:val="009D771E"/>
    <w:rsid w:val="009D77C9"/>
    <w:rsid w:val="009E061E"/>
    <w:rsid w:val="009E3269"/>
    <w:rsid w:val="009E3EED"/>
    <w:rsid w:val="009E4D44"/>
    <w:rsid w:val="009E5247"/>
    <w:rsid w:val="009E6099"/>
    <w:rsid w:val="009E6B90"/>
    <w:rsid w:val="009E6DC9"/>
    <w:rsid w:val="009E7227"/>
    <w:rsid w:val="009F179B"/>
    <w:rsid w:val="009F19D9"/>
    <w:rsid w:val="009F1B92"/>
    <w:rsid w:val="009F35D2"/>
    <w:rsid w:val="009F4F9F"/>
    <w:rsid w:val="009F5B22"/>
    <w:rsid w:val="009F7E88"/>
    <w:rsid w:val="00A00F84"/>
    <w:rsid w:val="00A02EA2"/>
    <w:rsid w:val="00A034F1"/>
    <w:rsid w:val="00A06065"/>
    <w:rsid w:val="00A07A59"/>
    <w:rsid w:val="00A1060F"/>
    <w:rsid w:val="00A10AA8"/>
    <w:rsid w:val="00A10F6C"/>
    <w:rsid w:val="00A11A9B"/>
    <w:rsid w:val="00A12BA8"/>
    <w:rsid w:val="00A13AC0"/>
    <w:rsid w:val="00A13B68"/>
    <w:rsid w:val="00A15808"/>
    <w:rsid w:val="00A17501"/>
    <w:rsid w:val="00A17F25"/>
    <w:rsid w:val="00A20EA2"/>
    <w:rsid w:val="00A21178"/>
    <w:rsid w:val="00A23F8D"/>
    <w:rsid w:val="00A24DAF"/>
    <w:rsid w:val="00A26CE2"/>
    <w:rsid w:val="00A3106E"/>
    <w:rsid w:val="00A31358"/>
    <w:rsid w:val="00A3186E"/>
    <w:rsid w:val="00A32BED"/>
    <w:rsid w:val="00A32C88"/>
    <w:rsid w:val="00A32EA1"/>
    <w:rsid w:val="00A330E6"/>
    <w:rsid w:val="00A344BC"/>
    <w:rsid w:val="00A36E80"/>
    <w:rsid w:val="00A378F7"/>
    <w:rsid w:val="00A41236"/>
    <w:rsid w:val="00A42267"/>
    <w:rsid w:val="00A43AD9"/>
    <w:rsid w:val="00A440D5"/>
    <w:rsid w:val="00A47730"/>
    <w:rsid w:val="00A47914"/>
    <w:rsid w:val="00A50BDB"/>
    <w:rsid w:val="00A50D62"/>
    <w:rsid w:val="00A52B0C"/>
    <w:rsid w:val="00A54F86"/>
    <w:rsid w:val="00A5563F"/>
    <w:rsid w:val="00A617B9"/>
    <w:rsid w:val="00A62AE6"/>
    <w:rsid w:val="00A63C14"/>
    <w:rsid w:val="00A655DE"/>
    <w:rsid w:val="00A65949"/>
    <w:rsid w:val="00A66021"/>
    <w:rsid w:val="00A66234"/>
    <w:rsid w:val="00A664FB"/>
    <w:rsid w:val="00A669A0"/>
    <w:rsid w:val="00A66F54"/>
    <w:rsid w:val="00A6742C"/>
    <w:rsid w:val="00A6775E"/>
    <w:rsid w:val="00A6793E"/>
    <w:rsid w:val="00A712EF"/>
    <w:rsid w:val="00A72039"/>
    <w:rsid w:val="00A724B9"/>
    <w:rsid w:val="00A741AC"/>
    <w:rsid w:val="00A76C14"/>
    <w:rsid w:val="00A814DD"/>
    <w:rsid w:val="00A828DB"/>
    <w:rsid w:val="00A83CE3"/>
    <w:rsid w:val="00A84DAA"/>
    <w:rsid w:val="00A91EEC"/>
    <w:rsid w:val="00A91F59"/>
    <w:rsid w:val="00A92AF0"/>
    <w:rsid w:val="00A9348E"/>
    <w:rsid w:val="00A95A50"/>
    <w:rsid w:val="00A964A2"/>
    <w:rsid w:val="00A96876"/>
    <w:rsid w:val="00AA044E"/>
    <w:rsid w:val="00AA22CE"/>
    <w:rsid w:val="00AA4C7E"/>
    <w:rsid w:val="00AA6041"/>
    <w:rsid w:val="00AB0F53"/>
    <w:rsid w:val="00AB323E"/>
    <w:rsid w:val="00AB3C03"/>
    <w:rsid w:val="00AB4A69"/>
    <w:rsid w:val="00AB6E02"/>
    <w:rsid w:val="00AB7C37"/>
    <w:rsid w:val="00AC2C3B"/>
    <w:rsid w:val="00AC366C"/>
    <w:rsid w:val="00AC47C8"/>
    <w:rsid w:val="00AC57B8"/>
    <w:rsid w:val="00AD23E5"/>
    <w:rsid w:val="00AD249A"/>
    <w:rsid w:val="00AD3614"/>
    <w:rsid w:val="00AD55BE"/>
    <w:rsid w:val="00AD68D2"/>
    <w:rsid w:val="00AD7EB1"/>
    <w:rsid w:val="00AE115E"/>
    <w:rsid w:val="00AE22DA"/>
    <w:rsid w:val="00AE336C"/>
    <w:rsid w:val="00AE38D2"/>
    <w:rsid w:val="00AE73BC"/>
    <w:rsid w:val="00AE7545"/>
    <w:rsid w:val="00AE75A4"/>
    <w:rsid w:val="00AE795C"/>
    <w:rsid w:val="00AE7A23"/>
    <w:rsid w:val="00AE7F36"/>
    <w:rsid w:val="00AF08CC"/>
    <w:rsid w:val="00AF1E0C"/>
    <w:rsid w:val="00AF2A53"/>
    <w:rsid w:val="00AF62D1"/>
    <w:rsid w:val="00AF62F3"/>
    <w:rsid w:val="00AF727F"/>
    <w:rsid w:val="00B0021A"/>
    <w:rsid w:val="00B00F73"/>
    <w:rsid w:val="00B0173A"/>
    <w:rsid w:val="00B0573B"/>
    <w:rsid w:val="00B05F24"/>
    <w:rsid w:val="00B069E4"/>
    <w:rsid w:val="00B06AAC"/>
    <w:rsid w:val="00B06D2A"/>
    <w:rsid w:val="00B11E07"/>
    <w:rsid w:val="00B13148"/>
    <w:rsid w:val="00B132C4"/>
    <w:rsid w:val="00B13D92"/>
    <w:rsid w:val="00B1430A"/>
    <w:rsid w:val="00B147A2"/>
    <w:rsid w:val="00B1501B"/>
    <w:rsid w:val="00B172CB"/>
    <w:rsid w:val="00B200AA"/>
    <w:rsid w:val="00B214A0"/>
    <w:rsid w:val="00B2375D"/>
    <w:rsid w:val="00B23B34"/>
    <w:rsid w:val="00B23BB8"/>
    <w:rsid w:val="00B24216"/>
    <w:rsid w:val="00B249F0"/>
    <w:rsid w:val="00B24A2D"/>
    <w:rsid w:val="00B25C63"/>
    <w:rsid w:val="00B25D3C"/>
    <w:rsid w:val="00B260A3"/>
    <w:rsid w:val="00B265F6"/>
    <w:rsid w:val="00B27B4B"/>
    <w:rsid w:val="00B30E92"/>
    <w:rsid w:val="00B3196C"/>
    <w:rsid w:val="00B32B6C"/>
    <w:rsid w:val="00B33836"/>
    <w:rsid w:val="00B34B3B"/>
    <w:rsid w:val="00B35928"/>
    <w:rsid w:val="00B36984"/>
    <w:rsid w:val="00B3699D"/>
    <w:rsid w:val="00B36B8D"/>
    <w:rsid w:val="00B36F00"/>
    <w:rsid w:val="00B3791A"/>
    <w:rsid w:val="00B37DBE"/>
    <w:rsid w:val="00B41FF1"/>
    <w:rsid w:val="00B421D9"/>
    <w:rsid w:val="00B42704"/>
    <w:rsid w:val="00B438C7"/>
    <w:rsid w:val="00B52C12"/>
    <w:rsid w:val="00B543BF"/>
    <w:rsid w:val="00B54744"/>
    <w:rsid w:val="00B556A0"/>
    <w:rsid w:val="00B56558"/>
    <w:rsid w:val="00B56A14"/>
    <w:rsid w:val="00B56B4B"/>
    <w:rsid w:val="00B5747A"/>
    <w:rsid w:val="00B61713"/>
    <w:rsid w:val="00B62A05"/>
    <w:rsid w:val="00B644BF"/>
    <w:rsid w:val="00B70563"/>
    <w:rsid w:val="00B736A1"/>
    <w:rsid w:val="00B740FF"/>
    <w:rsid w:val="00B74262"/>
    <w:rsid w:val="00B74A1F"/>
    <w:rsid w:val="00B75CBF"/>
    <w:rsid w:val="00B806E5"/>
    <w:rsid w:val="00B80A3C"/>
    <w:rsid w:val="00B82D54"/>
    <w:rsid w:val="00B835FD"/>
    <w:rsid w:val="00B85646"/>
    <w:rsid w:val="00B87337"/>
    <w:rsid w:val="00B87800"/>
    <w:rsid w:val="00B87E5B"/>
    <w:rsid w:val="00B9027D"/>
    <w:rsid w:val="00B90626"/>
    <w:rsid w:val="00B92092"/>
    <w:rsid w:val="00B93863"/>
    <w:rsid w:val="00B95200"/>
    <w:rsid w:val="00B95353"/>
    <w:rsid w:val="00B9554E"/>
    <w:rsid w:val="00BA1900"/>
    <w:rsid w:val="00BA32AB"/>
    <w:rsid w:val="00BA3342"/>
    <w:rsid w:val="00BA43DF"/>
    <w:rsid w:val="00BA4DBE"/>
    <w:rsid w:val="00BA79CB"/>
    <w:rsid w:val="00BB112E"/>
    <w:rsid w:val="00BB3ED5"/>
    <w:rsid w:val="00BB60D4"/>
    <w:rsid w:val="00BB7177"/>
    <w:rsid w:val="00BC0CE1"/>
    <w:rsid w:val="00BC173D"/>
    <w:rsid w:val="00BC1B4E"/>
    <w:rsid w:val="00BC21C0"/>
    <w:rsid w:val="00BC3D66"/>
    <w:rsid w:val="00BC3DB3"/>
    <w:rsid w:val="00BC550E"/>
    <w:rsid w:val="00BC648C"/>
    <w:rsid w:val="00BC7B3E"/>
    <w:rsid w:val="00BD04C5"/>
    <w:rsid w:val="00BD0FBA"/>
    <w:rsid w:val="00BD3425"/>
    <w:rsid w:val="00BD514D"/>
    <w:rsid w:val="00BD74D6"/>
    <w:rsid w:val="00BE06F8"/>
    <w:rsid w:val="00BE28F5"/>
    <w:rsid w:val="00BE4722"/>
    <w:rsid w:val="00BE4B15"/>
    <w:rsid w:val="00BE5706"/>
    <w:rsid w:val="00BE5D65"/>
    <w:rsid w:val="00BE641F"/>
    <w:rsid w:val="00BE7736"/>
    <w:rsid w:val="00BF0014"/>
    <w:rsid w:val="00BF1BA6"/>
    <w:rsid w:val="00BF1F2A"/>
    <w:rsid w:val="00BF2A68"/>
    <w:rsid w:val="00BF4587"/>
    <w:rsid w:val="00BF4E40"/>
    <w:rsid w:val="00BF6CE4"/>
    <w:rsid w:val="00C007ED"/>
    <w:rsid w:val="00C012DD"/>
    <w:rsid w:val="00C0272A"/>
    <w:rsid w:val="00C02E13"/>
    <w:rsid w:val="00C04936"/>
    <w:rsid w:val="00C04FD2"/>
    <w:rsid w:val="00C05003"/>
    <w:rsid w:val="00C05356"/>
    <w:rsid w:val="00C05774"/>
    <w:rsid w:val="00C05B42"/>
    <w:rsid w:val="00C06DCD"/>
    <w:rsid w:val="00C071F9"/>
    <w:rsid w:val="00C07593"/>
    <w:rsid w:val="00C104A1"/>
    <w:rsid w:val="00C12290"/>
    <w:rsid w:val="00C124C7"/>
    <w:rsid w:val="00C12F21"/>
    <w:rsid w:val="00C13FD0"/>
    <w:rsid w:val="00C15AC1"/>
    <w:rsid w:val="00C16497"/>
    <w:rsid w:val="00C173FB"/>
    <w:rsid w:val="00C1792A"/>
    <w:rsid w:val="00C17E8E"/>
    <w:rsid w:val="00C223D0"/>
    <w:rsid w:val="00C223F3"/>
    <w:rsid w:val="00C22ABF"/>
    <w:rsid w:val="00C2305A"/>
    <w:rsid w:val="00C23F00"/>
    <w:rsid w:val="00C25B64"/>
    <w:rsid w:val="00C25F6E"/>
    <w:rsid w:val="00C276E1"/>
    <w:rsid w:val="00C27A18"/>
    <w:rsid w:val="00C27D5B"/>
    <w:rsid w:val="00C31544"/>
    <w:rsid w:val="00C325B9"/>
    <w:rsid w:val="00C32F09"/>
    <w:rsid w:val="00C332B9"/>
    <w:rsid w:val="00C36E12"/>
    <w:rsid w:val="00C37BB3"/>
    <w:rsid w:val="00C40225"/>
    <w:rsid w:val="00C40A69"/>
    <w:rsid w:val="00C40D86"/>
    <w:rsid w:val="00C40E06"/>
    <w:rsid w:val="00C41B47"/>
    <w:rsid w:val="00C4203D"/>
    <w:rsid w:val="00C4261F"/>
    <w:rsid w:val="00C431CE"/>
    <w:rsid w:val="00C4444F"/>
    <w:rsid w:val="00C471A6"/>
    <w:rsid w:val="00C47B83"/>
    <w:rsid w:val="00C47F6B"/>
    <w:rsid w:val="00C50BC3"/>
    <w:rsid w:val="00C51970"/>
    <w:rsid w:val="00C52F88"/>
    <w:rsid w:val="00C5750C"/>
    <w:rsid w:val="00C57525"/>
    <w:rsid w:val="00C577E0"/>
    <w:rsid w:val="00C57B3E"/>
    <w:rsid w:val="00C6071B"/>
    <w:rsid w:val="00C61C4E"/>
    <w:rsid w:val="00C6257B"/>
    <w:rsid w:val="00C6383E"/>
    <w:rsid w:val="00C63C4E"/>
    <w:rsid w:val="00C642A7"/>
    <w:rsid w:val="00C66F83"/>
    <w:rsid w:val="00C723E0"/>
    <w:rsid w:val="00C7278A"/>
    <w:rsid w:val="00C74997"/>
    <w:rsid w:val="00C765AC"/>
    <w:rsid w:val="00C76624"/>
    <w:rsid w:val="00C8247B"/>
    <w:rsid w:val="00C85016"/>
    <w:rsid w:val="00C87437"/>
    <w:rsid w:val="00C9051C"/>
    <w:rsid w:val="00C90CE7"/>
    <w:rsid w:val="00C91939"/>
    <w:rsid w:val="00C94A1B"/>
    <w:rsid w:val="00C97393"/>
    <w:rsid w:val="00CA0765"/>
    <w:rsid w:val="00CA090C"/>
    <w:rsid w:val="00CA2D53"/>
    <w:rsid w:val="00CA3CDF"/>
    <w:rsid w:val="00CA5AFE"/>
    <w:rsid w:val="00CA5BA6"/>
    <w:rsid w:val="00CA79F6"/>
    <w:rsid w:val="00CA7E60"/>
    <w:rsid w:val="00CB1AC1"/>
    <w:rsid w:val="00CB2EF5"/>
    <w:rsid w:val="00CB2F75"/>
    <w:rsid w:val="00CB4CA4"/>
    <w:rsid w:val="00CB6527"/>
    <w:rsid w:val="00CB674C"/>
    <w:rsid w:val="00CC038B"/>
    <w:rsid w:val="00CC0618"/>
    <w:rsid w:val="00CC5A54"/>
    <w:rsid w:val="00CD04AF"/>
    <w:rsid w:val="00CD31A2"/>
    <w:rsid w:val="00CD4FD1"/>
    <w:rsid w:val="00CD6041"/>
    <w:rsid w:val="00CD637F"/>
    <w:rsid w:val="00CD6D5F"/>
    <w:rsid w:val="00CD6EC3"/>
    <w:rsid w:val="00CD6FEE"/>
    <w:rsid w:val="00CD7481"/>
    <w:rsid w:val="00CD74F9"/>
    <w:rsid w:val="00CD7939"/>
    <w:rsid w:val="00CD7B6C"/>
    <w:rsid w:val="00CE0188"/>
    <w:rsid w:val="00CE1040"/>
    <w:rsid w:val="00CE161E"/>
    <w:rsid w:val="00CE2627"/>
    <w:rsid w:val="00CE311B"/>
    <w:rsid w:val="00CE3250"/>
    <w:rsid w:val="00CE7196"/>
    <w:rsid w:val="00CE7CA4"/>
    <w:rsid w:val="00CF15DB"/>
    <w:rsid w:val="00CF1BEC"/>
    <w:rsid w:val="00CF1DB9"/>
    <w:rsid w:val="00CF3410"/>
    <w:rsid w:val="00CF375F"/>
    <w:rsid w:val="00CF3AFC"/>
    <w:rsid w:val="00CF5FCC"/>
    <w:rsid w:val="00CF632F"/>
    <w:rsid w:val="00CF6E20"/>
    <w:rsid w:val="00D00939"/>
    <w:rsid w:val="00D00B74"/>
    <w:rsid w:val="00D0202B"/>
    <w:rsid w:val="00D05E68"/>
    <w:rsid w:val="00D0698E"/>
    <w:rsid w:val="00D069DF"/>
    <w:rsid w:val="00D10A08"/>
    <w:rsid w:val="00D1106B"/>
    <w:rsid w:val="00D11409"/>
    <w:rsid w:val="00D12E10"/>
    <w:rsid w:val="00D1331C"/>
    <w:rsid w:val="00D13B44"/>
    <w:rsid w:val="00D22F0B"/>
    <w:rsid w:val="00D23138"/>
    <w:rsid w:val="00D2326A"/>
    <w:rsid w:val="00D2363C"/>
    <w:rsid w:val="00D26874"/>
    <w:rsid w:val="00D27112"/>
    <w:rsid w:val="00D30306"/>
    <w:rsid w:val="00D34DD5"/>
    <w:rsid w:val="00D353ED"/>
    <w:rsid w:val="00D35D19"/>
    <w:rsid w:val="00D402E0"/>
    <w:rsid w:val="00D404FF"/>
    <w:rsid w:val="00D41848"/>
    <w:rsid w:val="00D45BE3"/>
    <w:rsid w:val="00D45CE1"/>
    <w:rsid w:val="00D46204"/>
    <w:rsid w:val="00D512A1"/>
    <w:rsid w:val="00D554D6"/>
    <w:rsid w:val="00D5615A"/>
    <w:rsid w:val="00D5673B"/>
    <w:rsid w:val="00D57E0D"/>
    <w:rsid w:val="00D60268"/>
    <w:rsid w:val="00D613C7"/>
    <w:rsid w:val="00D61FBC"/>
    <w:rsid w:val="00D6200B"/>
    <w:rsid w:val="00D621CA"/>
    <w:rsid w:val="00D6445D"/>
    <w:rsid w:val="00D64480"/>
    <w:rsid w:val="00D66889"/>
    <w:rsid w:val="00D67780"/>
    <w:rsid w:val="00D67967"/>
    <w:rsid w:val="00D72694"/>
    <w:rsid w:val="00D732A3"/>
    <w:rsid w:val="00D73BA1"/>
    <w:rsid w:val="00D74D8D"/>
    <w:rsid w:val="00D76292"/>
    <w:rsid w:val="00D778C7"/>
    <w:rsid w:val="00D80B66"/>
    <w:rsid w:val="00D82453"/>
    <w:rsid w:val="00D83457"/>
    <w:rsid w:val="00D838F6"/>
    <w:rsid w:val="00D83DCD"/>
    <w:rsid w:val="00D84894"/>
    <w:rsid w:val="00D84A35"/>
    <w:rsid w:val="00D91BD9"/>
    <w:rsid w:val="00D97244"/>
    <w:rsid w:val="00D97719"/>
    <w:rsid w:val="00D97E98"/>
    <w:rsid w:val="00DA05D3"/>
    <w:rsid w:val="00DA2B8B"/>
    <w:rsid w:val="00DA4D1F"/>
    <w:rsid w:val="00DA6532"/>
    <w:rsid w:val="00DA774B"/>
    <w:rsid w:val="00DB1691"/>
    <w:rsid w:val="00DB23F0"/>
    <w:rsid w:val="00DB4DEE"/>
    <w:rsid w:val="00DB67F7"/>
    <w:rsid w:val="00DB704E"/>
    <w:rsid w:val="00DB7171"/>
    <w:rsid w:val="00DB7224"/>
    <w:rsid w:val="00DC0C3C"/>
    <w:rsid w:val="00DC1D75"/>
    <w:rsid w:val="00DC3C27"/>
    <w:rsid w:val="00DC5471"/>
    <w:rsid w:val="00DC5778"/>
    <w:rsid w:val="00DC57B0"/>
    <w:rsid w:val="00DC5DC2"/>
    <w:rsid w:val="00DC7D54"/>
    <w:rsid w:val="00DC7F65"/>
    <w:rsid w:val="00DD3C1E"/>
    <w:rsid w:val="00DD6D59"/>
    <w:rsid w:val="00DD79E4"/>
    <w:rsid w:val="00DE078C"/>
    <w:rsid w:val="00DE1D6F"/>
    <w:rsid w:val="00DE1D9F"/>
    <w:rsid w:val="00DE2EEB"/>
    <w:rsid w:val="00DE3842"/>
    <w:rsid w:val="00DF01DA"/>
    <w:rsid w:val="00DF2493"/>
    <w:rsid w:val="00DF2956"/>
    <w:rsid w:val="00DF324A"/>
    <w:rsid w:val="00DF3A4E"/>
    <w:rsid w:val="00DF4613"/>
    <w:rsid w:val="00DF46B7"/>
    <w:rsid w:val="00DF4B5F"/>
    <w:rsid w:val="00DF4D75"/>
    <w:rsid w:val="00DF51D9"/>
    <w:rsid w:val="00DF643B"/>
    <w:rsid w:val="00DF78AB"/>
    <w:rsid w:val="00E008A9"/>
    <w:rsid w:val="00E01786"/>
    <w:rsid w:val="00E0380F"/>
    <w:rsid w:val="00E0626C"/>
    <w:rsid w:val="00E0760F"/>
    <w:rsid w:val="00E1440C"/>
    <w:rsid w:val="00E144B3"/>
    <w:rsid w:val="00E1494B"/>
    <w:rsid w:val="00E161B9"/>
    <w:rsid w:val="00E17017"/>
    <w:rsid w:val="00E179A0"/>
    <w:rsid w:val="00E217E2"/>
    <w:rsid w:val="00E21BA3"/>
    <w:rsid w:val="00E22B2C"/>
    <w:rsid w:val="00E22C61"/>
    <w:rsid w:val="00E23D47"/>
    <w:rsid w:val="00E259F2"/>
    <w:rsid w:val="00E27E4F"/>
    <w:rsid w:val="00E27E75"/>
    <w:rsid w:val="00E30D2C"/>
    <w:rsid w:val="00E310C1"/>
    <w:rsid w:val="00E310E6"/>
    <w:rsid w:val="00E3131C"/>
    <w:rsid w:val="00E33E36"/>
    <w:rsid w:val="00E359A6"/>
    <w:rsid w:val="00E35D6A"/>
    <w:rsid w:val="00E36141"/>
    <w:rsid w:val="00E369B0"/>
    <w:rsid w:val="00E36ACD"/>
    <w:rsid w:val="00E36DB5"/>
    <w:rsid w:val="00E375D0"/>
    <w:rsid w:val="00E37F57"/>
    <w:rsid w:val="00E418DF"/>
    <w:rsid w:val="00E441F2"/>
    <w:rsid w:val="00E44860"/>
    <w:rsid w:val="00E451A6"/>
    <w:rsid w:val="00E452E7"/>
    <w:rsid w:val="00E4643B"/>
    <w:rsid w:val="00E46B25"/>
    <w:rsid w:val="00E51076"/>
    <w:rsid w:val="00E51E2E"/>
    <w:rsid w:val="00E5202F"/>
    <w:rsid w:val="00E53B3C"/>
    <w:rsid w:val="00E54B71"/>
    <w:rsid w:val="00E568D5"/>
    <w:rsid w:val="00E56CA7"/>
    <w:rsid w:val="00E57A6E"/>
    <w:rsid w:val="00E604DF"/>
    <w:rsid w:val="00E60BCF"/>
    <w:rsid w:val="00E610B4"/>
    <w:rsid w:val="00E6198D"/>
    <w:rsid w:val="00E62793"/>
    <w:rsid w:val="00E62CC2"/>
    <w:rsid w:val="00E63F55"/>
    <w:rsid w:val="00E6596A"/>
    <w:rsid w:val="00E66C67"/>
    <w:rsid w:val="00E67B8F"/>
    <w:rsid w:val="00E7022D"/>
    <w:rsid w:val="00E702C0"/>
    <w:rsid w:val="00E722DD"/>
    <w:rsid w:val="00E753AD"/>
    <w:rsid w:val="00E75A95"/>
    <w:rsid w:val="00E75B86"/>
    <w:rsid w:val="00E75C6B"/>
    <w:rsid w:val="00E76176"/>
    <w:rsid w:val="00E76910"/>
    <w:rsid w:val="00E76D6F"/>
    <w:rsid w:val="00E76E70"/>
    <w:rsid w:val="00E773BD"/>
    <w:rsid w:val="00E77C86"/>
    <w:rsid w:val="00E806A3"/>
    <w:rsid w:val="00E81049"/>
    <w:rsid w:val="00E81061"/>
    <w:rsid w:val="00E8257C"/>
    <w:rsid w:val="00E83E58"/>
    <w:rsid w:val="00E83FA2"/>
    <w:rsid w:val="00E844E7"/>
    <w:rsid w:val="00E85673"/>
    <w:rsid w:val="00E877F7"/>
    <w:rsid w:val="00E90926"/>
    <w:rsid w:val="00E91DA4"/>
    <w:rsid w:val="00E92E73"/>
    <w:rsid w:val="00E946F7"/>
    <w:rsid w:val="00E97D06"/>
    <w:rsid w:val="00EA11A1"/>
    <w:rsid w:val="00EA1E4C"/>
    <w:rsid w:val="00EA2BA2"/>
    <w:rsid w:val="00EA443F"/>
    <w:rsid w:val="00EB0D8E"/>
    <w:rsid w:val="00EB0FE3"/>
    <w:rsid w:val="00EB1815"/>
    <w:rsid w:val="00EB1C2F"/>
    <w:rsid w:val="00EB21B1"/>
    <w:rsid w:val="00EB24AE"/>
    <w:rsid w:val="00EB3A0B"/>
    <w:rsid w:val="00EB4CB0"/>
    <w:rsid w:val="00EB58FD"/>
    <w:rsid w:val="00EC03BA"/>
    <w:rsid w:val="00EC0DEC"/>
    <w:rsid w:val="00EC3638"/>
    <w:rsid w:val="00EC41E2"/>
    <w:rsid w:val="00EC5B4D"/>
    <w:rsid w:val="00EC5FE1"/>
    <w:rsid w:val="00EC64B7"/>
    <w:rsid w:val="00EC6CBD"/>
    <w:rsid w:val="00ED24AE"/>
    <w:rsid w:val="00ED2E34"/>
    <w:rsid w:val="00ED2E61"/>
    <w:rsid w:val="00ED4C12"/>
    <w:rsid w:val="00ED5283"/>
    <w:rsid w:val="00ED5C95"/>
    <w:rsid w:val="00EE0689"/>
    <w:rsid w:val="00EE152E"/>
    <w:rsid w:val="00EE2FCC"/>
    <w:rsid w:val="00EE5740"/>
    <w:rsid w:val="00EE5773"/>
    <w:rsid w:val="00EF0D40"/>
    <w:rsid w:val="00EF2D4F"/>
    <w:rsid w:val="00EF3437"/>
    <w:rsid w:val="00EF49F9"/>
    <w:rsid w:val="00EF535C"/>
    <w:rsid w:val="00EF570B"/>
    <w:rsid w:val="00EF5B55"/>
    <w:rsid w:val="00EF6C0E"/>
    <w:rsid w:val="00EF79E8"/>
    <w:rsid w:val="00EF7A0D"/>
    <w:rsid w:val="00F0166F"/>
    <w:rsid w:val="00F01AC5"/>
    <w:rsid w:val="00F03255"/>
    <w:rsid w:val="00F047C8"/>
    <w:rsid w:val="00F058A1"/>
    <w:rsid w:val="00F075D2"/>
    <w:rsid w:val="00F07BBC"/>
    <w:rsid w:val="00F124E6"/>
    <w:rsid w:val="00F1463D"/>
    <w:rsid w:val="00F15561"/>
    <w:rsid w:val="00F230FF"/>
    <w:rsid w:val="00F23245"/>
    <w:rsid w:val="00F2461B"/>
    <w:rsid w:val="00F267D7"/>
    <w:rsid w:val="00F268F0"/>
    <w:rsid w:val="00F27538"/>
    <w:rsid w:val="00F27B19"/>
    <w:rsid w:val="00F27F57"/>
    <w:rsid w:val="00F31244"/>
    <w:rsid w:val="00F33CC3"/>
    <w:rsid w:val="00F34862"/>
    <w:rsid w:val="00F348EB"/>
    <w:rsid w:val="00F377B1"/>
    <w:rsid w:val="00F406F4"/>
    <w:rsid w:val="00F41B06"/>
    <w:rsid w:val="00F41CC2"/>
    <w:rsid w:val="00F42150"/>
    <w:rsid w:val="00F42698"/>
    <w:rsid w:val="00F43FF2"/>
    <w:rsid w:val="00F46D6D"/>
    <w:rsid w:val="00F5046C"/>
    <w:rsid w:val="00F50A43"/>
    <w:rsid w:val="00F5178E"/>
    <w:rsid w:val="00F532BA"/>
    <w:rsid w:val="00F54873"/>
    <w:rsid w:val="00F567FA"/>
    <w:rsid w:val="00F56FD9"/>
    <w:rsid w:val="00F60101"/>
    <w:rsid w:val="00F60EF6"/>
    <w:rsid w:val="00F6301B"/>
    <w:rsid w:val="00F66386"/>
    <w:rsid w:val="00F66D4C"/>
    <w:rsid w:val="00F70141"/>
    <w:rsid w:val="00F70214"/>
    <w:rsid w:val="00F714BE"/>
    <w:rsid w:val="00F714C8"/>
    <w:rsid w:val="00F71A21"/>
    <w:rsid w:val="00F72752"/>
    <w:rsid w:val="00F72D02"/>
    <w:rsid w:val="00F7359D"/>
    <w:rsid w:val="00F74E36"/>
    <w:rsid w:val="00F7549A"/>
    <w:rsid w:val="00F7550D"/>
    <w:rsid w:val="00F75667"/>
    <w:rsid w:val="00F75D60"/>
    <w:rsid w:val="00F77059"/>
    <w:rsid w:val="00F81C49"/>
    <w:rsid w:val="00F81FDB"/>
    <w:rsid w:val="00F83DDC"/>
    <w:rsid w:val="00F858A6"/>
    <w:rsid w:val="00F86CD6"/>
    <w:rsid w:val="00F86D5D"/>
    <w:rsid w:val="00F870D1"/>
    <w:rsid w:val="00F90B0A"/>
    <w:rsid w:val="00F9192F"/>
    <w:rsid w:val="00F927F0"/>
    <w:rsid w:val="00F93270"/>
    <w:rsid w:val="00F94358"/>
    <w:rsid w:val="00F947F7"/>
    <w:rsid w:val="00F94FFF"/>
    <w:rsid w:val="00F9530C"/>
    <w:rsid w:val="00F95506"/>
    <w:rsid w:val="00F96BEE"/>
    <w:rsid w:val="00FA0C11"/>
    <w:rsid w:val="00FA2BBA"/>
    <w:rsid w:val="00FA3908"/>
    <w:rsid w:val="00FA4BCC"/>
    <w:rsid w:val="00FB2442"/>
    <w:rsid w:val="00FB30E5"/>
    <w:rsid w:val="00FB3C04"/>
    <w:rsid w:val="00FB420A"/>
    <w:rsid w:val="00FB4951"/>
    <w:rsid w:val="00FB53DE"/>
    <w:rsid w:val="00FB54C5"/>
    <w:rsid w:val="00FB65DA"/>
    <w:rsid w:val="00FB6C88"/>
    <w:rsid w:val="00FC0282"/>
    <w:rsid w:val="00FC1BB1"/>
    <w:rsid w:val="00FC2253"/>
    <w:rsid w:val="00FC4046"/>
    <w:rsid w:val="00FC4827"/>
    <w:rsid w:val="00FC58C5"/>
    <w:rsid w:val="00FC5952"/>
    <w:rsid w:val="00FC6988"/>
    <w:rsid w:val="00FC7905"/>
    <w:rsid w:val="00FD069D"/>
    <w:rsid w:val="00FD1650"/>
    <w:rsid w:val="00FD3AD7"/>
    <w:rsid w:val="00FD47F6"/>
    <w:rsid w:val="00FD53D2"/>
    <w:rsid w:val="00FD5DF7"/>
    <w:rsid w:val="00FE3C02"/>
    <w:rsid w:val="00FE49C9"/>
    <w:rsid w:val="00FE7039"/>
    <w:rsid w:val="00FF003B"/>
    <w:rsid w:val="00FF15C5"/>
    <w:rsid w:val="00FF2D87"/>
    <w:rsid w:val="00FF2D9B"/>
    <w:rsid w:val="00FF3C07"/>
    <w:rsid w:val="00FF503B"/>
    <w:rsid w:val="00FF63EF"/>
    <w:rsid w:val="00FF6DB2"/>
    <w:rsid w:val="00FF7136"/>
    <w:rsid w:val="00FF7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B4A8AD"/>
  <w15:docId w15:val="{60B12FFE-A6C4-4E46-83BB-8229142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9B"/>
    <w:rPr>
      <w:lang w:val="en-US" w:eastAsia="en-US"/>
    </w:rPr>
  </w:style>
  <w:style w:type="paragraph" w:styleId="Heading2">
    <w:name w:val="heading 2"/>
    <w:basedOn w:val="BodyText"/>
    <w:next w:val="BodyText"/>
    <w:qFormat/>
    <w:rsid w:val="0007219B"/>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19B"/>
    <w:pPr>
      <w:spacing w:before="240"/>
    </w:pPr>
    <w:rPr>
      <w:sz w:val="24"/>
      <w:lang w:val="en-GB"/>
    </w:rPr>
  </w:style>
  <w:style w:type="paragraph" w:styleId="List">
    <w:name w:val="List"/>
    <w:basedOn w:val="BodyText"/>
    <w:rsid w:val="00037658"/>
    <w:pPr>
      <w:spacing w:before="120"/>
      <w:ind w:left="720"/>
      <w:jc w:val="both"/>
    </w:pPr>
    <w:rPr>
      <w:rFonts w:ascii="Arial" w:hAnsi="Arial"/>
      <w:b/>
      <w:sz w:val="22"/>
      <w:szCs w:val="22"/>
    </w:rPr>
  </w:style>
  <w:style w:type="paragraph" w:styleId="Title">
    <w:name w:val="Title"/>
    <w:basedOn w:val="BodyText"/>
    <w:qFormat/>
    <w:rsid w:val="0007219B"/>
    <w:pPr>
      <w:spacing w:after="240"/>
      <w:jc w:val="center"/>
    </w:pPr>
    <w:rPr>
      <w:rFonts w:ascii="Arial" w:hAnsi="Arial"/>
      <w:b/>
      <w:sz w:val="40"/>
    </w:rPr>
  </w:style>
  <w:style w:type="paragraph" w:customStyle="1" w:styleId="amend">
    <w:name w:val="amend"/>
    <w:basedOn w:val="Normal"/>
    <w:rsid w:val="0007219B"/>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7219B"/>
    <w:pPr>
      <w:tabs>
        <w:tab w:val="center" w:pos="4320"/>
        <w:tab w:val="right" w:pos="8640"/>
      </w:tabs>
    </w:pPr>
  </w:style>
  <w:style w:type="paragraph" w:styleId="Footer">
    <w:name w:val="footer"/>
    <w:basedOn w:val="Normal"/>
    <w:rsid w:val="0007219B"/>
    <w:pPr>
      <w:tabs>
        <w:tab w:val="center" w:pos="4320"/>
        <w:tab w:val="right" w:pos="8640"/>
      </w:tabs>
    </w:pPr>
  </w:style>
  <w:style w:type="character" w:styleId="PageNumber">
    <w:name w:val="page number"/>
    <w:basedOn w:val="DefaultParagraphFont"/>
    <w:rsid w:val="0007219B"/>
  </w:style>
  <w:style w:type="paragraph" w:styleId="BalloonText">
    <w:name w:val="Balloon Text"/>
    <w:basedOn w:val="Normal"/>
    <w:semiHidden/>
    <w:rsid w:val="0007219B"/>
    <w:rPr>
      <w:rFonts w:ascii="Tahoma" w:hAnsi="Tahoma" w:cs="Tahoma"/>
      <w:sz w:val="16"/>
      <w:szCs w:val="16"/>
    </w:rPr>
  </w:style>
  <w:style w:type="paragraph" w:styleId="ListParagraph">
    <w:name w:val="List Paragraph"/>
    <w:aliases w:val="Paragraph"/>
    <w:basedOn w:val="Normal"/>
    <w:link w:val="ListParagraphChar"/>
    <w:uiPriority w:val="34"/>
    <w:qFormat/>
    <w:rsid w:val="00085CD5"/>
    <w:pPr>
      <w:ind w:left="720"/>
      <w:contextualSpacing/>
    </w:pPr>
  </w:style>
  <w:style w:type="character" w:styleId="Hyperlink">
    <w:name w:val="Hyperlink"/>
    <w:basedOn w:val="DefaultParagraphFont"/>
    <w:uiPriority w:val="99"/>
    <w:unhideWhenUsed/>
    <w:rsid w:val="005B4FCA"/>
    <w:rPr>
      <w:color w:val="0000FF" w:themeColor="hyperlink"/>
      <w:u w:val="single"/>
    </w:rPr>
  </w:style>
  <w:style w:type="character" w:styleId="FollowedHyperlink">
    <w:name w:val="FollowedHyperlink"/>
    <w:basedOn w:val="DefaultParagraphFont"/>
    <w:uiPriority w:val="99"/>
    <w:semiHidden/>
    <w:unhideWhenUsed/>
    <w:rsid w:val="008F59FD"/>
    <w:rPr>
      <w:color w:val="800080" w:themeColor="followedHyperlink"/>
      <w:u w:val="single"/>
    </w:rPr>
  </w:style>
  <w:style w:type="character" w:customStyle="1" w:styleId="highlight">
    <w:name w:val="highlight"/>
    <w:basedOn w:val="DefaultParagraphFont"/>
    <w:rsid w:val="006E1346"/>
  </w:style>
  <w:style w:type="paragraph" w:styleId="NoSpacing">
    <w:name w:val="No Spacing"/>
    <w:uiPriority w:val="1"/>
    <w:qFormat/>
    <w:rsid w:val="00DE3842"/>
    <w:rPr>
      <w:lang w:val="en-US" w:eastAsia="en-US"/>
    </w:rPr>
  </w:style>
  <w:style w:type="paragraph" w:styleId="NormalWeb">
    <w:name w:val="Normal (Web)"/>
    <w:basedOn w:val="Normal"/>
    <w:uiPriority w:val="99"/>
    <w:unhideWhenUsed/>
    <w:rsid w:val="00FF2D9B"/>
    <w:pPr>
      <w:spacing w:before="100" w:beforeAutospacing="1" w:after="100" w:afterAutospacing="1"/>
    </w:pPr>
    <w:rPr>
      <w:sz w:val="24"/>
      <w:szCs w:val="24"/>
    </w:rPr>
  </w:style>
  <w:style w:type="table" w:styleId="TableGrid">
    <w:name w:val="Table Grid"/>
    <w:basedOn w:val="TableNormal"/>
    <w:uiPriority w:val="59"/>
    <w:rsid w:val="0025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B74"/>
    <w:rPr>
      <w:sz w:val="16"/>
      <w:szCs w:val="16"/>
    </w:rPr>
  </w:style>
  <w:style w:type="paragraph" w:styleId="CommentText">
    <w:name w:val="annotation text"/>
    <w:basedOn w:val="Normal"/>
    <w:link w:val="CommentTextChar"/>
    <w:uiPriority w:val="99"/>
    <w:semiHidden/>
    <w:unhideWhenUsed/>
    <w:rsid w:val="00D00B74"/>
  </w:style>
  <w:style w:type="character" w:customStyle="1" w:styleId="CommentTextChar">
    <w:name w:val="Comment Text Char"/>
    <w:basedOn w:val="DefaultParagraphFont"/>
    <w:link w:val="CommentText"/>
    <w:uiPriority w:val="99"/>
    <w:semiHidden/>
    <w:rsid w:val="00D00B74"/>
    <w:rPr>
      <w:lang w:val="en-US" w:eastAsia="en-US"/>
    </w:rPr>
  </w:style>
  <w:style w:type="paragraph" w:styleId="CommentSubject">
    <w:name w:val="annotation subject"/>
    <w:basedOn w:val="CommentText"/>
    <w:next w:val="CommentText"/>
    <w:link w:val="CommentSubjectChar"/>
    <w:uiPriority w:val="99"/>
    <w:semiHidden/>
    <w:unhideWhenUsed/>
    <w:rsid w:val="00D00B74"/>
    <w:rPr>
      <w:b/>
      <w:bCs/>
    </w:rPr>
  </w:style>
  <w:style w:type="character" w:customStyle="1" w:styleId="CommentSubjectChar">
    <w:name w:val="Comment Subject Char"/>
    <w:basedOn w:val="CommentTextChar"/>
    <w:link w:val="CommentSubject"/>
    <w:uiPriority w:val="99"/>
    <w:semiHidden/>
    <w:rsid w:val="00D00B74"/>
    <w:rPr>
      <w:b/>
      <w:bCs/>
      <w:lang w:val="en-US" w:eastAsia="en-US"/>
    </w:rPr>
  </w:style>
  <w:style w:type="paragraph" w:styleId="Revision">
    <w:name w:val="Revision"/>
    <w:hidden/>
    <w:uiPriority w:val="99"/>
    <w:semiHidden/>
    <w:rsid w:val="009510D7"/>
    <w:rPr>
      <w:lang w:val="en-US" w:eastAsia="en-US"/>
    </w:rPr>
  </w:style>
  <w:style w:type="paragraph" w:customStyle="1" w:styleId="AIFText">
    <w:name w:val="AIF Text"/>
    <w:basedOn w:val="BodyText"/>
    <w:link w:val="AIFTextChar"/>
    <w:rsid w:val="00232765"/>
    <w:pPr>
      <w:autoSpaceDE w:val="0"/>
      <w:autoSpaceDN w:val="0"/>
      <w:adjustRightInd w:val="0"/>
      <w:spacing w:before="0" w:after="240" w:line="264" w:lineRule="auto"/>
      <w:jc w:val="both"/>
    </w:pPr>
    <w:rPr>
      <w:rFonts w:cs="Arial"/>
      <w:szCs w:val="24"/>
      <w:lang w:val="en-US"/>
    </w:rPr>
  </w:style>
  <w:style w:type="character" w:customStyle="1" w:styleId="AIFTextChar">
    <w:name w:val="AIF Text Char"/>
    <w:link w:val="AIFText"/>
    <w:rsid w:val="00232765"/>
    <w:rPr>
      <w:rFonts w:cs="Arial"/>
      <w:sz w:val="24"/>
      <w:szCs w:val="24"/>
      <w:lang w:val="en-US" w:eastAsia="en-US"/>
    </w:rPr>
  </w:style>
  <w:style w:type="character" w:customStyle="1" w:styleId="ListParagraphChar">
    <w:name w:val="List Paragraph Char"/>
    <w:aliases w:val="Paragraph Char"/>
    <w:link w:val="ListParagraph"/>
    <w:uiPriority w:val="34"/>
    <w:rsid w:val="00232765"/>
    <w:rPr>
      <w:lang w:val="en-US" w:eastAsia="en-US"/>
    </w:rPr>
  </w:style>
  <w:style w:type="paragraph" w:customStyle="1" w:styleId="NormalSingle">
    <w:name w:val="Normal Single"/>
    <w:rsid w:val="000B0FD6"/>
    <w:pPr>
      <w:spacing w:after="240"/>
      <w:jc w:val="both"/>
    </w:pPr>
    <w:rPr>
      <w:sz w:val="24"/>
      <w:lang w:eastAsia="en-US"/>
    </w:rPr>
  </w:style>
  <w:style w:type="paragraph" w:customStyle="1" w:styleId="xmsonormal">
    <w:name w:val="x_msonormal"/>
    <w:basedOn w:val="Normal"/>
    <w:uiPriority w:val="99"/>
    <w:rsid w:val="0061014D"/>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776546">
      <w:bodyDiv w:val="1"/>
      <w:marLeft w:val="0"/>
      <w:marRight w:val="0"/>
      <w:marTop w:val="0"/>
      <w:marBottom w:val="0"/>
      <w:divBdr>
        <w:top w:val="none" w:sz="0" w:space="0" w:color="auto"/>
        <w:left w:val="none" w:sz="0" w:space="0" w:color="auto"/>
        <w:bottom w:val="none" w:sz="0" w:space="0" w:color="auto"/>
        <w:right w:val="none" w:sz="0" w:space="0" w:color="auto"/>
      </w:divBdr>
    </w:div>
    <w:div w:id="716319526">
      <w:bodyDiv w:val="1"/>
      <w:marLeft w:val="0"/>
      <w:marRight w:val="0"/>
      <w:marTop w:val="0"/>
      <w:marBottom w:val="0"/>
      <w:divBdr>
        <w:top w:val="none" w:sz="0" w:space="0" w:color="auto"/>
        <w:left w:val="none" w:sz="0" w:space="0" w:color="auto"/>
        <w:bottom w:val="none" w:sz="0" w:space="0" w:color="auto"/>
        <w:right w:val="none" w:sz="0" w:space="0" w:color="auto"/>
      </w:divBdr>
    </w:div>
    <w:div w:id="1154377854">
      <w:bodyDiv w:val="1"/>
      <w:marLeft w:val="0"/>
      <w:marRight w:val="0"/>
      <w:marTop w:val="0"/>
      <w:marBottom w:val="0"/>
      <w:divBdr>
        <w:top w:val="none" w:sz="0" w:space="0" w:color="auto"/>
        <w:left w:val="none" w:sz="0" w:space="0" w:color="auto"/>
        <w:bottom w:val="none" w:sz="0" w:space="0" w:color="auto"/>
        <w:right w:val="none" w:sz="0" w:space="0" w:color="auto"/>
      </w:divBdr>
    </w:div>
    <w:div w:id="1274437552">
      <w:bodyDiv w:val="1"/>
      <w:marLeft w:val="0"/>
      <w:marRight w:val="0"/>
      <w:marTop w:val="0"/>
      <w:marBottom w:val="0"/>
      <w:divBdr>
        <w:top w:val="none" w:sz="0" w:space="0" w:color="auto"/>
        <w:left w:val="none" w:sz="0" w:space="0" w:color="auto"/>
        <w:bottom w:val="none" w:sz="0" w:space="0" w:color="auto"/>
        <w:right w:val="none" w:sz="0" w:space="0" w:color="auto"/>
      </w:divBdr>
    </w:div>
    <w:div w:id="1449202649">
      <w:bodyDiv w:val="1"/>
      <w:marLeft w:val="0"/>
      <w:marRight w:val="0"/>
      <w:marTop w:val="0"/>
      <w:marBottom w:val="0"/>
      <w:divBdr>
        <w:top w:val="none" w:sz="0" w:space="0" w:color="auto"/>
        <w:left w:val="none" w:sz="0" w:space="0" w:color="auto"/>
        <w:bottom w:val="none" w:sz="0" w:space="0" w:color="auto"/>
        <w:right w:val="none" w:sz="0" w:space="0" w:color="auto"/>
      </w:divBdr>
    </w:div>
    <w:div w:id="1631399615">
      <w:bodyDiv w:val="1"/>
      <w:marLeft w:val="0"/>
      <w:marRight w:val="0"/>
      <w:marTop w:val="0"/>
      <w:marBottom w:val="0"/>
      <w:divBdr>
        <w:top w:val="none" w:sz="0" w:space="0" w:color="auto"/>
        <w:left w:val="none" w:sz="0" w:space="0" w:color="auto"/>
        <w:bottom w:val="none" w:sz="0" w:space="0" w:color="auto"/>
        <w:right w:val="none" w:sz="0" w:space="0" w:color="auto"/>
      </w:divBdr>
    </w:div>
    <w:div w:id="1635207892">
      <w:bodyDiv w:val="1"/>
      <w:marLeft w:val="0"/>
      <w:marRight w:val="0"/>
      <w:marTop w:val="0"/>
      <w:marBottom w:val="0"/>
      <w:divBdr>
        <w:top w:val="none" w:sz="0" w:space="0" w:color="auto"/>
        <w:left w:val="none" w:sz="0" w:space="0" w:color="auto"/>
        <w:bottom w:val="none" w:sz="0" w:space="0" w:color="auto"/>
        <w:right w:val="none" w:sz="0" w:space="0" w:color="auto"/>
      </w:divBdr>
    </w:div>
    <w:div w:id="1847818921">
      <w:bodyDiv w:val="1"/>
      <w:marLeft w:val="0"/>
      <w:marRight w:val="0"/>
      <w:marTop w:val="0"/>
      <w:marBottom w:val="0"/>
      <w:divBdr>
        <w:top w:val="none" w:sz="0" w:space="0" w:color="auto"/>
        <w:left w:val="none" w:sz="0" w:space="0" w:color="auto"/>
        <w:bottom w:val="none" w:sz="0" w:space="0" w:color="auto"/>
        <w:right w:val="none" w:sz="0" w:space="0" w:color="auto"/>
      </w:divBdr>
    </w:div>
    <w:div w:id="2006206450">
      <w:bodyDiv w:val="1"/>
      <w:marLeft w:val="0"/>
      <w:marRight w:val="0"/>
      <w:marTop w:val="0"/>
      <w:marBottom w:val="0"/>
      <w:divBdr>
        <w:top w:val="none" w:sz="0" w:space="0" w:color="auto"/>
        <w:left w:val="none" w:sz="0" w:space="0" w:color="auto"/>
        <w:bottom w:val="none" w:sz="0" w:space="0" w:color="auto"/>
        <w:right w:val="none" w:sz="0" w:space="0" w:color="auto"/>
      </w:divBdr>
    </w:div>
    <w:div w:id="2034070882">
      <w:bodyDiv w:val="1"/>
      <w:marLeft w:val="0"/>
      <w:marRight w:val="0"/>
      <w:marTop w:val="0"/>
      <w:marBottom w:val="0"/>
      <w:divBdr>
        <w:top w:val="none" w:sz="0" w:space="0" w:color="auto"/>
        <w:left w:val="none" w:sz="0" w:space="0" w:color="auto"/>
        <w:bottom w:val="none" w:sz="0" w:space="0" w:color="auto"/>
        <w:right w:val="none" w:sz="0" w:space="0" w:color="auto"/>
      </w:divBdr>
    </w:div>
    <w:div w:id="2136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lab/resources/antigen-tests-guidelin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12" ma:contentTypeDescription="Create a new document." ma:contentTypeScope="" ma:versionID="0f83c17b12712bc25b600932261007e5">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7bdc41994f97ff41e5217ae36fae0793"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1DBB9-F6E5-47BB-B33D-1770BB11B5E7}">
  <ds:schemaRefs>
    <ds:schemaRef ds:uri="http://schemas.openxmlformats.org/officeDocument/2006/bibliography"/>
  </ds:schemaRefs>
</ds:datastoreItem>
</file>

<file path=customXml/itemProps2.xml><?xml version="1.0" encoding="utf-8"?>
<ds:datastoreItem xmlns:ds="http://schemas.openxmlformats.org/officeDocument/2006/customXml" ds:itemID="{ED72238E-211D-4A3B-AB10-23FB890E431E}">
  <ds:schemaRefs>
    <ds:schemaRef ds:uri="http://schemas.microsoft.com/sharepoint/v3/contenttype/forms"/>
  </ds:schemaRefs>
</ds:datastoreItem>
</file>

<file path=customXml/itemProps3.xml><?xml version="1.0" encoding="utf-8"?>
<ds:datastoreItem xmlns:ds="http://schemas.openxmlformats.org/officeDocument/2006/customXml" ds:itemID="{D1D0F125-6E92-4629-B65C-5AEDAD6E07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F84C6-FE38-428D-8CBD-FFF714628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747</Words>
  <Characters>2643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Rob Randall-Numus Financial</cp:lastModifiedBy>
  <cp:revision>14</cp:revision>
  <cp:lastPrinted>2021-02-02T20:22:00Z</cp:lastPrinted>
  <dcterms:created xsi:type="dcterms:W3CDTF">2021-02-02T20:22:00Z</dcterms:created>
  <dcterms:modified xsi:type="dcterms:W3CDTF">2021-02-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ADEA7D7D1C98C34C911A4006D9CD4493</vt:lpwstr>
  </property>
</Properties>
</file>